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94AE6" w14:textId="77777777" w:rsidR="00A36A4C" w:rsidRPr="009A3349" w:rsidRDefault="007B38FC" w:rsidP="009A3349">
      <w:pPr>
        <w:spacing w:after="0" w:line="240" w:lineRule="auto"/>
        <w:jc w:val="right"/>
        <w:rPr>
          <w:rFonts w:ascii="Cuckoo" w:eastAsia="Times New Roman" w:hAnsi="Cuckoo"/>
          <w:sz w:val="18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C11EAF2" wp14:editId="166F2227">
            <wp:simplePos x="0" y="0"/>
            <wp:positionH relativeFrom="margin">
              <wp:posOffset>2922270</wp:posOffset>
            </wp:positionH>
            <wp:positionV relativeFrom="margin">
              <wp:posOffset>-48895</wp:posOffset>
            </wp:positionV>
            <wp:extent cx="1137920" cy="926465"/>
            <wp:effectExtent l="0" t="0" r="5080" b="6985"/>
            <wp:wrapNone/>
            <wp:docPr id="2" name="Picture 1" descr="http://cdn.snappages.com/fkdx7b/theme/410895/images/library_2598106_1415416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nappages.com/fkdx7b/theme/410895/images/library_2598106_14154161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349">
        <w:rPr>
          <w:rFonts w:ascii="Cuckoo" w:eastAsia="Times New Roman" w:hAnsi="Cuckoo"/>
          <w:sz w:val="24"/>
          <w:szCs w:val="24"/>
        </w:rPr>
        <w:t xml:space="preserve">                                                    </w:t>
      </w:r>
    </w:p>
    <w:p w14:paraId="3E9B2B3A" w14:textId="77777777" w:rsidR="00235879" w:rsidRDefault="00235879" w:rsidP="00235879">
      <w:pPr>
        <w:spacing w:after="0" w:line="240" w:lineRule="auto"/>
        <w:jc w:val="center"/>
        <w:rPr>
          <w:rFonts w:ascii="Cuckoo" w:eastAsia="Times New Roman" w:hAnsi="Cuckoo"/>
          <w:sz w:val="24"/>
          <w:szCs w:val="24"/>
        </w:rPr>
      </w:pPr>
    </w:p>
    <w:p w14:paraId="61D62975" w14:textId="77777777" w:rsidR="006C6A94" w:rsidRPr="007212C4" w:rsidRDefault="006C6A94" w:rsidP="00235879">
      <w:pPr>
        <w:spacing w:after="0" w:line="240" w:lineRule="auto"/>
        <w:jc w:val="center"/>
        <w:rPr>
          <w:rFonts w:ascii="Cuckoo" w:eastAsia="Times New Roman" w:hAnsi="Cuckoo"/>
          <w:sz w:val="32"/>
          <w:szCs w:val="32"/>
        </w:rPr>
      </w:pPr>
      <w:r w:rsidRPr="007212C4">
        <w:rPr>
          <w:rFonts w:ascii="Cuckoo" w:eastAsia="Times New Roman" w:hAnsi="Cuckoo"/>
          <w:sz w:val="32"/>
          <w:szCs w:val="32"/>
        </w:rPr>
        <w:t xml:space="preserve">Plumas </w:t>
      </w:r>
      <w:r w:rsidR="0049378B" w:rsidRPr="007212C4">
        <w:rPr>
          <w:rFonts w:ascii="Cuckoo" w:eastAsia="Times New Roman" w:hAnsi="Cuckoo"/>
          <w:sz w:val="32"/>
          <w:szCs w:val="32"/>
        </w:rPr>
        <w:t>Christian School - Calendar 20</w:t>
      </w:r>
      <w:r w:rsidR="003A0EA2">
        <w:rPr>
          <w:rFonts w:ascii="Cuckoo" w:eastAsia="Times New Roman" w:hAnsi="Cuckoo"/>
          <w:sz w:val="32"/>
          <w:szCs w:val="32"/>
        </w:rPr>
        <w:t>21</w:t>
      </w:r>
      <w:r w:rsidR="0049378B" w:rsidRPr="007212C4">
        <w:rPr>
          <w:rFonts w:ascii="Cuckoo" w:eastAsia="Times New Roman" w:hAnsi="Cuckoo"/>
          <w:sz w:val="32"/>
          <w:szCs w:val="32"/>
        </w:rPr>
        <w:t>-20</w:t>
      </w:r>
      <w:r w:rsidR="00FE620B" w:rsidRPr="007212C4">
        <w:rPr>
          <w:rFonts w:ascii="Cuckoo" w:eastAsia="Times New Roman" w:hAnsi="Cuckoo"/>
          <w:sz w:val="32"/>
          <w:szCs w:val="32"/>
        </w:rPr>
        <w:t>2</w:t>
      </w:r>
      <w:r w:rsidR="003A0EA2">
        <w:rPr>
          <w:rFonts w:ascii="Cuckoo" w:eastAsia="Times New Roman" w:hAnsi="Cuckoo"/>
          <w:sz w:val="32"/>
          <w:szCs w:val="32"/>
        </w:rPr>
        <w:t>2</w:t>
      </w:r>
    </w:p>
    <w:p w14:paraId="70016217" w14:textId="77777777" w:rsidR="006C6A94" w:rsidRDefault="00B57F59" w:rsidP="006C6A94">
      <w:pPr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i/>
          <w:color w:val="FF0000"/>
          <w:sz w:val="20"/>
          <w:szCs w:val="20"/>
        </w:rPr>
      </w:pPr>
      <w:r w:rsidRPr="00441B5F">
        <w:rPr>
          <w:rFonts w:ascii="Times New Roman" w:eastAsia="Times New Roman" w:hAnsi="Times New Roman"/>
          <w:b/>
          <w:i/>
          <w:color w:val="FF0000"/>
          <w:sz w:val="20"/>
          <w:szCs w:val="20"/>
        </w:rPr>
        <w:t>The first d</w:t>
      </w:r>
      <w:r w:rsidR="00A477A1" w:rsidRPr="00441B5F">
        <w:rPr>
          <w:rFonts w:ascii="Times New Roman" w:eastAsia="Times New Roman" w:hAnsi="Times New Roman"/>
          <w:b/>
          <w:i/>
          <w:color w:val="FF0000"/>
          <w:sz w:val="20"/>
          <w:szCs w:val="20"/>
        </w:rPr>
        <w:t xml:space="preserve">ay of </w:t>
      </w:r>
      <w:r w:rsidRPr="00441B5F">
        <w:rPr>
          <w:rFonts w:ascii="Times New Roman" w:eastAsia="Times New Roman" w:hAnsi="Times New Roman"/>
          <w:b/>
          <w:i/>
          <w:color w:val="FF0000"/>
          <w:sz w:val="20"/>
          <w:szCs w:val="20"/>
        </w:rPr>
        <w:t xml:space="preserve">school is </w:t>
      </w:r>
      <w:r w:rsidR="00577A1E">
        <w:rPr>
          <w:rFonts w:ascii="Times New Roman" w:eastAsia="Times New Roman" w:hAnsi="Times New Roman"/>
          <w:b/>
          <w:i/>
          <w:color w:val="FF0000"/>
          <w:sz w:val="20"/>
          <w:szCs w:val="20"/>
        </w:rPr>
        <w:t>Monday</w:t>
      </w:r>
      <w:r w:rsidR="0049378B">
        <w:rPr>
          <w:rFonts w:ascii="Times New Roman" w:eastAsia="Times New Roman" w:hAnsi="Times New Roman"/>
          <w:b/>
          <w:i/>
          <w:color w:val="FF0000"/>
          <w:sz w:val="20"/>
          <w:szCs w:val="20"/>
        </w:rPr>
        <w:t>, August 2</w:t>
      </w:r>
      <w:r w:rsidR="003A0EA2">
        <w:rPr>
          <w:rFonts w:ascii="Times New Roman" w:eastAsia="Times New Roman" w:hAnsi="Times New Roman"/>
          <w:b/>
          <w:i/>
          <w:color w:val="FF0000"/>
          <w:sz w:val="20"/>
          <w:szCs w:val="20"/>
        </w:rPr>
        <w:t>3</w:t>
      </w:r>
      <w:r w:rsidR="0049378B">
        <w:rPr>
          <w:rFonts w:ascii="Times New Roman" w:eastAsia="Times New Roman" w:hAnsi="Times New Roman"/>
          <w:b/>
          <w:i/>
          <w:color w:val="FF0000"/>
          <w:sz w:val="20"/>
          <w:szCs w:val="20"/>
        </w:rPr>
        <w:t>, 20</w:t>
      </w:r>
      <w:r w:rsidR="003A0EA2">
        <w:rPr>
          <w:rFonts w:ascii="Times New Roman" w:eastAsia="Times New Roman" w:hAnsi="Times New Roman"/>
          <w:b/>
          <w:i/>
          <w:color w:val="FF0000"/>
          <w:sz w:val="20"/>
          <w:szCs w:val="20"/>
        </w:rPr>
        <w:t>21</w:t>
      </w:r>
      <w:r w:rsidR="009A3349">
        <w:rPr>
          <w:rFonts w:ascii="Times New Roman" w:eastAsia="Times New Roman" w:hAnsi="Times New Roman"/>
          <w:b/>
          <w:i/>
          <w:color w:val="FF0000"/>
          <w:sz w:val="20"/>
          <w:szCs w:val="20"/>
        </w:rPr>
        <w:t xml:space="preserve">                                       </w:t>
      </w:r>
      <w:r w:rsidR="00C42CE2">
        <w:rPr>
          <w:rFonts w:ascii="Times New Roman" w:eastAsia="Times New Roman" w:hAnsi="Times New Roman"/>
          <w:b/>
          <w:i/>
          <w:color w:val="FF0000"/>
          <w:sz w:val="20"/>
          <w:szCs w:val="20"/>
        </w:rPr>
        <w:t xml:space="preserve"> </w:t>
      </w:r>
    </w:p>
    <w:p w14:paraId="001CFE7A" w14:textId="77777777" w:rsidR="007212C4" w:rsidRPr="00441B5F" w:rsidRDefault="007212C4" w:rsidP="006C6A94">
      <w:pPr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i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3600"/>
        <w:gridCol w:w="5238"/>
      </w:tblGrid>
      <w:tr w:rsidR="006C6A94" w:rsidRPr="00E41601" w14:paraId="6AE1A2BC" w14:textId="77777777" w:rsidTr="00E41601">
        <w:tc>
          <w:tcPr>
            <w:tcW w:w="2160" w:type="dxa"/>
            <w:shd w:val="clear" w:color="auto" w:fill="FFFFFF"/>
          </w:tcPr>
          <w:p w14:paraId="735B3402" w14:textId="77777777" w:rsidR="006C6A94" w:rsidRPr="006C6A94" w:rsidRDefault="006C6A94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00" w:type="dxa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6C6A94" w:rsidRPr="00E41601" w14:paraId="5AAA3893" w14:textId="77777777" w:rsidTr="00E41601">
              <w:tc>
                <w:tcPr>
                  <w:tcW w:w="481" w:type="dxa"/>
                  <w:shd w:val="clear" w:color="auto" w:fill="auto"/>
                </w:tcPr>
                <w:p w14:paraId="0CE71895" w14:textId="77777777" w:rsidR="006C6A94" w:rsidRPr="006C6A94" w:rsidRDefault="006C6A94" w:rsidP="006C6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6C6A9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8A6C48D" w14:textId="77777777" w:rsidR="006C6A94" w:rsidRPr="006C6A94" w:rsidRDefault="006C6A94" w:rsidP="006C6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6C6A9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0CF2672" w14:textId="77777777" w:rsidR="006C6A94" w:rsidRPr="006C6A94" w:rsidRDefault="006C6A94" w:rsidP="006C6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6C6A9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602B95C" w14:textId="77777777" w:rsidR="006C6A94" w:rsidRPr="006C6A94" w:rsidRDefault="006C6A94" w:rsidP="006C6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6C6A9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18DBF03" w14:textId="77777777" w:rsidR="006C6A94" w:rsidRPr="006C6A94" w:rsidRDefault="006C6A94" w:rsidP="006C6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6C6A9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TH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55E59F98" w14:textId="77777777" w:rsidR="006C6A94" w:rsidRPr="006C6A94" w:rsidRDefault="006C6A94" w:rsidP="006C6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6C6A9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65286B53" w14:textId="77777777" w:rsidR="006C6A94" w:rsidRPr="006C6A94" w:rsidRDefault="006C6A94" w:rsidP="006C6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6C6A9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S</w:t>
                  </w:r>
                </w:p>
              </w:tc>
            </w:tr>
          </w:tbl>
          <w:p w14:paraId="4F494F0B" w14:textId="77777777" w:rsidR="006C6A94" w:rsidRPr="006C6A94" w:rsidRDefault="006C6A94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38" w:type="dxa"/>
            <w:shd w:val="clear" w:color="auto" w:fill="FFFFFF"/>
          </w:tcPr>
          <w:p w14:paraId="4A6A4B90" w14:textId="77777777" w:rsidR="006C6A94" w:rsidRPr="006C6A94" w:rsidRDefault="006C6A94" w:rsidP="006C6A94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C6A94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6C6A94" w:rsidRPr="00E41601" w14:paraId="396CAD99" w14:textId="77777777" w:rsidTr="00F64424">
        <w:tc>
          <w:tcPr>
            <w:tcW w:w="2160" w:type="dxa"/>
            <w:shd w:val="clear" w:color="auto" w:fill="FFFFFF"/>
          </w:tcPr>
          <w:p w14:paraId="6D2CF4D0" w14:textId="77777777" w:rsidR="006C6A94" w:rsidRDefault="0049378B" w:rsidP="006C6A9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AUGUST  2</w:t>
            </w:r>
            <w:r w:rsidR="00D53049">
              <w:rPr>
                <w:rFonts w:ascii="Times New Roman" w:eastAsia="Times New Roman" w:hAnsi="Times New Roman"/>
                <w:b/>
                <w:sz w:val="16"/>
                <w:szCs w:val="16"/>
              </w:rPr>
              <w:t>021</w:t>
            </w:r>
          </w:p>
          <w:p w14:paraId="70B8CCC4" w14:textId="77777777" w:rsidR="00D53049" w:rsidRPr="00D53049" w:rsidRDefault="00D53049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    -</w:t>
            </w:r>
            <w:r w:rsidRPr="00D53049">
              <w:rPr>
                <w:rFonts w:ascii="Times New Roman" w:eastAsia="Times New Roman" w:hAnsi="Times New Roman"/>
                <w:sz w:val="16"/>
                <w:szCs w:val="16"/>
              </w:rPr>
              <w:t>7 Instructional Days</w:t>
            </w:r>
          </w:p>
        </w:tc>
        <w:tc>
          <w:tcPr>
            <w:tcW w:w="3600" w:type="dxa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7907D3" w:rsidRPr="00E41601" w14:paraId="78BD96C2" w14:textId="77777777" w:rsidTr="00E41601">
              <w:tc>
                <w:tcPr>
                  <w:tcW w:w="481" w:type="dxa"/>
                  <w:shd w:val="clear" w:color="auto" w:fill="auto"/>
                </w:tcPr>
                <w:p w14:paraId="7C94691F" w14:textId="77777777" w:rsidR="007907D3" w:rsidRPr="006C6A94" w:rsidRDefault="003A0EA2" w:rsidP="00E416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491B615" w14:textId="77777777" w:rsidR="007907D3" w:rsidRPr="006C6A94" w:rsidRDefault="003A0EA2" w:rsidP="00E416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5032C27" w14:textId="77777777" w:rsidR="007907D3" w:rsidRPr="006C6A94" w:rsidRDefault="003A0EA2" w:rsidP="00E416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5C1BCEB" w14:textId="77777777" w:rsidR="007907D3" w:rsidRPr="006C6A94" w:rsidRDefault="003A0EA2" w:rsidP="00E416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4795AAA" w14:textId="77777777" w:rsidR="007907D3" w:rsidRPr="006C6A94" w:rsidRDefault="003A0EA2" w:rsidP="00E416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E97F6B0" w14:textId="77777777" w:rsidR="007907D3" w:rsidRPr="006C6A94" w:rsidRDefault="003A0EA2" w:rsidP="00E416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76DF89FD" w14:textId="77777777" w:rsidR="007907D3" w:rsidRPr="006C6A94" w:rsidRDefault="003A0EA2" w:rsidP="00E416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1</w:t>
                  </w:r>
                </w:p>
              </w:tc>
            </w:tr>
            <w:tr w:rsidR="007907D3" w:rsidRPr="00E41601" w14:paraId="70729B3D" w14:textId="77777777" w:rsidTr="00674BA7">
              <w:tc>
                <w:tcPr>
                  <w:tcW w:w="481" w:type="dxa"/>
                  <w:shd w:val="clear" w:color="auto" w:fill="auto"/>
                </w:tcPr>
                <w:p w14:paraId="1C4D8764" w14:textId="77777777" w:rsidR="007907D3" w:rsidRPr="003A0EA2" w:rsidRDefault="003A0EA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81" w:type="dxa"/>
                  <w:shd w:val="clear" w:color="auto" w:fill="FABF8F"/>
                </w:tcPr>
                <w:p w14:paraId="654FC4FE" w14:textId="77777777" w:rsidR="007907D3" w:rsidRPr="003A0EA2" w:rsidRDefault="003A0EA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3A0EA2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04530EB" w14:textId="77777777" w:rsidR="007907D3" w:rsidRPr="00481693" w:rsidRDefault="003A0EA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81" w:type="dxa"/>
                  <w:shd w:val="clear" w:color="auto" w:fill="FFFFFF"/>
                </w:tcPr>
                <w:p w14:paraId="39728FBF" w14:textId="77777777" w:rsidR="007907D3" w:rsidRPr="00481693" w:rsidRDefault="003A0EA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B016D32" w14:textId="77777777" w:rsidR="007907D3" w:rsidRPr="00481693" w:rsidRDefault="003A0EA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2" w:type="dxa"/>
                  <w:shd w:val="clear" w:color="auto" w:fill="FFFFFF"/>
                </w:tcPr>
                <w:p w14:paraId="00C71D11" w14:textId="77777777" w:rsidR="007907D3" w:rsidRPr="00595A37" w:rsidRDefault="003A0EA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71B2B910" w14:textId="77777777" w:rsidR="007907D3" w:rsidRPr="006C6A94" w:rsidRDefault="003A0EA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8</w:t>
                  </w:r>
                </w:p>
              </w:tc>
            </w:tr>
            <w:tr w:rsidR="007907D3" w:rsidRPr="00E41601" w14:paraId="6D4D5C8D" w14:textId="77777777" w:rsidTr="00B664CB">
              <w:tc>
                <w:tcPr>
                  <w:tcW w:w="481" w:type="dxa"/>
                  <w:shd w:val="clear" w:color="auto" w:fill="auto"/>
                </w:tcPr>
                <w:p w14:paraId="77BA6546" w14:textId="77777777" w:rsidR="007907D3" w:rsidRPr="006C6A94" w:rsidRDefault="003A0EA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4CC20D8" w14:textId="77777777" w:rsidR="007907D3" w:rsidRPr="006C6A94" w:rsidRDefault="003A0EA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614E664" w14:textId="77777777" w:rsidR="007907D3" w:rsidRPr="006C6A94" w:rsidRDefault="003A0EA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AD7880F" w14:textId="77777777" w:rsidR="007907D3" w:rsidRPr="006C6A94" w:rsidRDefault="007907D3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498B7958" w14:textId="77777777" w:rsidR="007907D3" w:rsidRPr="006C6A94" w:rsidRDefault="007907D3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06BB1344" w14:textId="77777777" w:rsidR="007907D3" w:rsidRPr="006C6A94" w:rsidRDefault="007907D3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51DED990" w14:textId="77777777" w:rsidR="007907D3" w:rsidRPr="006C6A94" w:rsidRDefault="007907D3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4BE474FF" w14:textId="77777777" w:rsidR="006C6A94" w:rsidRPr="006C6A94" w:rsidRDefault="006C6A94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38" w:type="dxa"/>
            <w:shd w:val="clear" w:color="auto" w:fill="auto"/>
          </w:tcPr>
          <w:p w14:paraId="16694A82" w14:textId="77777777" w:rsidR="00B20DEA" w:rsidRPr="005B4E72" w:rsidRDefault="00296D10" w:rsidP="00B20DEA">
            <w:pPr>
              <w:spacing w:after="0" w:line="240" w:lineRule="auto"/>
              <w:ind w:left="360" w:hanging="360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TBD</w:t>
            </w:r>
            <w:r w:rsidR="00B20DEA">
              <w:rPr>
                <w:rFonts w:ascii="Times New Roman" w:eastAsia="Times New Roman" w:hAnsi="Times New Roman"/>
                <w:sz w:val="16"/>
                <w:szCs w:val="16"/>
              </w:rPr>
              <w:t xml:space="preserve"> Teacher/</w:t>
            </w:r>
            <w:r w:rsidR="00F87132">
              <w:rPr>
                <w:rFonts w:ascii="Times New Roman" w:eastAsia="Times New Roman" w:hAnsi="Times New Roman"/>
                <w:sz w:val="16"/>
                <w:szCs w:val="16"/>
              </w:rPr>
              <w:t>Staff Breakfast</w:t>
            </w:r>
            <w:r w:rsidR="00B20DEA">
              <w:rPr>
                <w:rFonts w:ascii="Times New Roman" w:eastAsia="Times New Roman" w:hAnsi="Times New Roman"/>
                <w:sz w:val="16"/>
                <w:szCs w:val="16"/>
              </w:rPr>
              <w:t xml:space="preserve">/ Prayer &amp; meet w/Board </w:t>
            </w:r>
          </w:p>
          <w:p w14:paraId="605C17F8" w14:textId="77777777" w:rsidR="00C15B1C" w:rsidRDefault="001D0282" w:rsidP="00B20DEA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  <w:r w:rsidRPr="001D0282">
              <w:rPr>
                <w:rFonts w:ascii="Times New Roman" w:eastAsia="Times New Roman" w:hAnsi="Times New Roman"/>
                <w:sz w:val="16"/>
                <w:szCs w:val="16"/>
              </w:rPr>
              <w:t>/</w:t>
            </w:r>
            <w:r w:rsidR="003A0EA2">
              <w:rPr>
                <w:rFonts w:ascii="Times New Roman" w:eastAsia="Times New Roman" w:hAnsi="Times New Roman"/>
                <w:sz w:val="16"/>
                <w:szCs w:val="16"/>
              </w:rPr>
              <w:t>17</w:t>
            </w:r>
            <w:r w:rsidR="00595A37">
              <w:rPr>
                <w:rFonts w:ascii="Times New Roman" w:eastAsia="Times New Roman" w:hAnsi="Times New Roman"/>
                <w:sz w:val="16"/>
                <w:szCs w:val="16"/>
              </w:rPr>
              <w:t>-8/</w:t>
            </w:r>
            <w:r w:rsidR="003A0EA2">
              <w:rPr>
                <w:rFonts w:ascii="Times New Roman" w:eastAsia="Times New Roman" w:hAnsi="Times New Roman"/>
                <w:sz w:val="16"/>
                <w:szCs w:val="16"/>
              </w:rPr>
              <w:t>19</w:t>
            </w:r>
            <w:r w:rsidRPr="001D0282">
              <w:rPr>
                <w:rFonts w:ascii="Times New Roman" w:eastAsia="Times New Roman" w:hAnsi="Times New Roman"/>
                <w:sz w:val="16"/>
                <w:szCs w:val="16"/>
              </w:rPr>
              <w:t xml:space="preserve"> Teacher/</w:t>
            </w:r>
            <w:r w:rsidR="00F87132" w:rsidRPr="001D0282">
              <w:rPr>
                <w:rFonts w:ascii="Times New Roman" w:eastAsia="Times New Roman" w:hAnsi="Times New Roman"/>
                <w:sz w:val="16"/>
                <w:szCs w:val="16"/>
              </w:rPr>
              <w:t>Staff Meetings</w:t>
            </w:r>
          </w:p>
          <w:p w14:paraId="48106E85" w14:textId="77777777" w:rsidR="006C70B7" w:rsidRPr="006C6A94" w:rsidRDefault="0049378B" w:rsidP="00D03C55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/</w:t>
            </w:r>
            <w:r w:rsidR="00577A1E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  <w:r w:rsidR="003A0EA2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  <w:r w:rsidR="00E12273" w:rsidRPr="00D91E0C">
              <w:rPr>
                <w:rFonts w:ascii="Times New Roman" w:eastAsia="Times New Roman" w:hAnsi="Times New Roman"/>
                <w:sz w:val="16"/>
                <w:szCs w:val="16"/>
              </w:rPr>
              <w:t xml:space="preserve"> FIRST Day of school</w:t>
            </w:r>
            <w:r w:rsidR="00E12273" w:rsidRPr="00E12273">
              <w:rPr>
                <w:rFonts w:ascii="Times New Roman" w:eastAsia="Times New Roman" w:hAnsi="Times New Roman"/>
                <w:sz w:val="16"/>
                <w:szCs w:val="16"/>
              </w:rPr>
              <w:t xml:space="preserve">– Welcome Students! </w:t>
            </w:r>
            <w:r w:rsidR="00D03C55">
              <w:rPr>
                <w:rFonts w:ascii="Times New Roman" w:eastAsia="Times New Roman" w:hAnsi="Times New Roman"/>
                <w:sz w:val="16"/>
                <w:szCs w:val="16"/>
              </w:rPr>
              <w:t>Prayer @8:15am</w:t>
            </w:r>
          </w:p>
        </w:tc>
      </w:tr>
      <w:tr w:rsidR="006C6A94" w:rsidRPr="00E41601" w14:paraId="3795BA43" w14:textId="77777777" w:rsidTr="00F914CA">
        <w:tc>
          <w:tcPr>
            <w:tcW w:w="2160" w:type="dxa"/>
            <w:shd w:val="clear" w:color="auto" w:fill="F2DBDB"/>
          </w:tcPr>
          <w:p w14:paraId="194C92C9" w14:textId="77777777" w:rsidR="006C6A94" w:rsidRDefault="006C6A94" w:rsidP="006C6A94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C6A94">
              <w:rPr>
                <w:rFonts w:ascii="Times New Roman" w:eastAsia="Times New Roman" w:hAnsi="Times New Roman"/>
                <w:b/>
                <w:sz w:val="16"/>
                <w:szCs w:val="16"/>
              </w:rPr>
              <w:t>1</w:t>
            </w:r>
            <w:r w:rsidRPr="006C6A94">
              <w:rPr>
                <w:rFonts w:ascii="Times New Roman" w:eastAsia="Times New Roman" w:hAnsi="Times New Roman"/>
                <w:b/>
                <w:sz w:val="16"/>
                <w:szCs w:val="16"/>
                <w:vertAlign w:val="superscript"/>
              </w:rPr>
              <w:t>ST</w:t>
            </w:r>
            <w:r w:rsidRPr="006C6A94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QUARTER </w:t>
            </w:r>
            <w:r w:rsidR="0049378B">
              <w:rPr>
                <w:rFonts w:ascii="Times New Roman" w:eastAsia="Times New Roman" w:hAnsi="Times New Roman"/>
                <w:b/>
                <w:sz w:val="16"/>
                <w:szCs w:val="16"/>
              </w:rPr>
              <w:t>(4</w:t>
            </w:r>
            <w:r w:rsidR="0080048F"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  <w:r w:rsidR="00BA7A9A">
              <w:rPr>
                <w:rFonts w:ascii="Times New Roman" w:eastAsia="Times New Roman" w:hAnsi="Times New Roman"/>
                <w:b/>
                <w:sz w:val="16"/>
                <w:szCs w:val="16"/>
              </w:rPr>
              <w:t>)</w:t>
            </w:r>
          </w:p>
          <w:p w14:paraId="29A7F872" w14:textId="77777777" w:rsidR="006C6A94" w:rsidRPr="006C6A94" w:rsidRDefault="0049378B" w:rsidP="00B664CB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Aug 2</w:t>
            </w:r>
            <w:r w:rsidR="000842F1">
              <w:rPr>
                <w:rFonts w:ascii="Times New Roman" w:eastAsia="Times New Roman" w:hAnsi="Times New Roman"/>
                <w:b/>
                <w:sz w:val="16"/>
                <w:szCs w:val="16"/>
              </w:rPr>
              <w:t>3</w:t>
            </w:r>
            <w:r w:rsidR="00CF3EEF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  <w:r w:rsidR="002E7D7D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Oct 2</w:t>
            </w:r>
            <w:r w:rsidR="000842F1"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600" w:type="dxa"/>
            <w:shd w:val="clear" w:color="auto" w:fill="FFFFFF"/>
          </w:tcPr>
          <w:p w14:paraId="2BF2F592" w14:textId="77777777" w:rsidR="006C6A94" w:rsidRPr="006C6A94" w:rsidRDefault="006C6A94" w:rsidP="006C6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8" w:type="dxa"/>
            <w:shd w:val="clear" w:color="auto" w:fill="EEECE1"/>
          </w:tcPr>
          <w:p w14:paraId="22C3B8CF" w14:textId="6D7E70F1" w:rsidR="0022489F" w:rsidRDefault="00F75925" w:rsidP="006C6A94">
            <w:pPr>
              <w:keepNext/>
              <w:widowControl w:val="0"/>
              <w:spacing w:after="0" w:line="240" w:lineRule="auto"/>
              <w:ind w:left="360" w:hanging="360"/>
              <w:jc w:val="center"/>
              <w:outlineLvl w:val="1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School times: Preschool &amp; PreK</w:t>
            </w:r>
            <w:r w:rsidR="00595A37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 xml:space="preserve"> 8:</w:t>
            </w:r>
            <w:r w:rsidR="00F908C9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0</w:t>
            </w:r>
            <w:r w:rsidR="00595A37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-1</w:t>
            </w:r>
            <w:r w:rsidR="00F908C9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:</w:t>
            </w:r>
            <w:r w:rsidR="00F908C9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0</w:t>
            </w:r>
            <w:r w:rsidR="007E788B" w:rsidRPr="0022489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0</w:t>
            </w:r>
            <w:r w:rsidR="0093338E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 xml:space="preserve"> K</w:t>
            </w:r>
            <w:r w:rsidR="0093338E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indergarten</w:t>
            </w:r>
            <w:r w:rsidR="00530364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 xml:space="preserve"> 8:15</w:t>
            </w:r>
            <w:r w:rsidR="007E788B" w:rsidRPr="0022489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-</w:t>
            </w:r>
            <w:r w:rsidR="0093338E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12:00, &amp;</w:t>
            </w:r>
          </w:p>
          <w:p w14:paraId="49959DB6" w14:textId="77777777" w:rsidR="0093338E" w:rsidRDefault="0093338E" w:rsidP="006C6A94">
            <w:pPr>
              <w:keepNext/>
              <w:widowControl w:val="0"/>
              <w:spacing w:after="0" w:line="240" w:lineRule="auto"/>
              <w:ind w:left="360" w:hanging="360"/>
              <w:jc w:val="center"/>
              <w:outlineLvl w:val="1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1</w:t>
            </w:r>
            <w:r w:rsidRPr="0093338E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-6</w:t>
            </w:r>
            <w:r w:rsidRPr="0093338E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 xml:space="preserve"> grade 8:15-2:45</w:t>
            </w:r>
          </w:p>
          <w:p w14:paraId="0BD03805" w14:textId="77777777" w:rsidR="0022489F" w:rsidRDefault="00E22BCF" w:rsidP="006C6A94">
            <w:pPr>
              <w:keepNext/>
              <w:widowControl w:val="0"/>
              <w:spacing w:after="0" w:line="240" w:lineRule="auto"/>
              <w:ind w:left="360" w:hanging="360"/>
              <w:jc w:val="center"/>
              <w:outlineLvl w:val="1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22489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 xml:space="preserve">Please Do NOT Drop off students </w:t>
            </w:r>
            <w:r w:rsidR="00595A37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 xml:space="preserve">earlier than </w:t>
            </w:r>
            <w:r w:rsidR="004C6C94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7:50</w:t>
            </w:r>
            <w:r w:rsidR="006C6A94" w:rsidRPr="0022489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 xml:space="preserve"> am</w:t>
            </w:r>
          </w:p>
          <w:p w14:paraId="4E01D6AE" w14:textId="77777777" w:rsidR="006C6A94" w:rsidRPr="0022489F" w:rsidRDefault="00EC7648" w:rsidP="006C6A94">
            <w:pPr>
              <w:keepNext/>
              <w:widowControl w:val="0"/>
              <w:spacing w:after="0" w:line="240" w:lineRule="auto"/>
              <w:ind w:left="360" w:hanging="360"/>
              <w:jc w:val="center"/>
              <w:outlineLvl w:val="1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22489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 xml:space="preserve">And </w:t>
            </w:r>
            <w:r w:rsidR="00702B02" w:rsidRPr="0022489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p</w:t>
            </w:r>
            <w:r w:rsidR="002321BA" w:rsidRPr="0022489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 xml:space="preserve">lease </w:t>
            </w:r>
            <w:r w:rsidRPr="0022489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pick up promptly at 2:45 pm</w:t>
            </w:r>
            <w:r w:rsidR="006C6A94" w:rsidRPr="0022489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 xml:space="preserve"> …thank you!</w:t>
            </w:r>
            <w:r w:rsidR="006C6A94" w:rsidRPr="0022489F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6C6A94" w:rsidRPr="00E41601" w14:paraId="618D8A19" w14:textId="77777777" w:rsidTr="000842F1">
        <w:tc>
          <w:tcPr>
            <w:tcW w:w="2160" w:type="dxa"/>
            <w:shd w:val="clear" w:color="auto" w:fill="FFFFFF"/>
          </w:tcPr>
          <w:p w14:paraId="06176925" w14:textId="77777777" w:rsidR="006C6A94" w:rsidRPr="00D53049" w:rsidRDefault="006D4E83" w:rsidP="006C6A9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SEPTEMBER  20</w:t>
            </w:r>
            <w:r w:rsidR="00D53049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21 </w:t>
            </w:r>
          </w:p>
          <w:p w14:paraId="4B296AE3" w14:textId="77777777" w:rsidR="00D53049" w:rsidRPr="006C6A94" w:rsidRDefault="00D53049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-19 Instructional Days</w:t>
            </w:r>
          </w:p>
        </w:tc>
        <w:tc>
          <w:tcPr>
            <w:tcW w:w="3600" w:type="dxa"/>
            <w:tcBorders>
              <w:bottom w:val="single" w:sz="6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6C6A94" w:rsidRPr="00E41601" w14:paraId="2AD35E6B" w14:textId="77777777" w:rsidTr="00F87132">
              <w:tc>
                <w:tcPr>
                  <w:tcW w:w="481" w:type="dxa"/>
                  <w:shd w:val="clear" w:color="auto" w:fill="auto"/>
                </w:tcPr>
                <w:p w14:paraId="0EF65405" w14:textId="77777777" w:rsidR="006C6A94" w:rsidRPr="006C6A94" w:rsidRDefault="006C6A94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1B01F738" w14:textId="77777777" w:rsidR="006C6A94" w:rsidRPr="00722B3E" w:rsidRDefault="006C6A94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FFFFFF"/>
                </w:tcPr>
                <w:p w14:paraId="3575EA0C" w14:textId="77777777" w:rsidR="006C6A94" w:rsidRPr="00E22EB3" w:rsidRDefault="006C6A94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FFFFFF"/>
                </w:tcPr>
                <w:p w14:paraId="07A0ABE0" w14:textId="77777777" w:rsidR="006C6A94" w:rsidRPr="00E22EB3" w:rsidRDefault="003A0EA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9EE57DD" w14:textId="77777777" w:rsidR="006C6A94" w:rsidRPr="006C6A94" w:rsidRDefault="003A0EA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7AD8890" w14:textId="77777777" w:rsidR="006C6A94" w:rsidRPr="006C6A94" w:rsidRDefault="003A0EA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275CB689" w14:textId="77777777" w:rsidR="006C6A94" w:rsidRPr="006C6A94" w:rsidRDefault="003A0EA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6C6A94" w:rsidRPr="00E41601" w14:paraId="6933FD18" w14:textId="77777777" w:rsidTr="00F87132">
              <w:tc>
                <w:tcPr>
                  <w:tcW w:w="481" w:type="dxa"/>
                  <w:shd w:val="clear" w:color="auto" w:fill="auto"/>
                </w:tcPr>
                <w:p w14:paraId="09D9EEA4" w14:textId="77777777" w:rsidR="006C6A94" w:rsidRPr="006C6A94" w:rsidRDefault="003A0EA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1" w:type="dxa"/>
                  <w:shd w:val="clear" w:color="auto" w:fill="A8D08D"/>
                </w:tcPr>
                <w:p w14:paraId="08A4ACCC" w14:textId="77777777" w:rsidR="006C6A94" w:rsidRPr="004C61A2" w:rsidRDefault="003A0EA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085CFD3" w14:textId="77777777" w:rsidR="006C6A94" w:rsidRPr="006C6A94" w:rsidRDefault="003A0EA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81" w:type="dxa"/>
                  <w:shd w:val="clear" w:color="auto" w:fill="F4B083"/>
                </w:tcPr>
                <w:p w14:paraId="18829098" w14:textId="77777777" w:rsidR="006C6A94" w:rsidRPr="006C6A94" w:rsidRDefault="003A0EA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3F1E0DF" w14:textId="77777777" w:rsidR="006C6A94" w:rsidRPr="006C6A94" w:rsidRDefault="003A0EA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82" w:type="dxa"/>
                  <w:shd w:val="clear" w:color="auto" w:fill="FFFFFF"/>
                </w:tcPr>
                <w:p w14:paraId="514CBA0E" w14:textId="77777777" w:rsidR="006C6A94" w:rsidRPr="006C6A94" w:rsidRDefault="003A0EA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78A8C46" w14:textId="77777777" w:rsidR="006C6A94" w:rsidRPr="006C6A94" w:rsidRDefault="003A0EA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1</w:t>
                  </w:r>
                </w:p>
              </w:tc>
            </w:tr>
            <w:tr w:rsidR="006C6A94" w:rsidRPr="00E41601" w14:paraId="02C6FABC" w14:textId="77777777" w:rsidTr="009F75F0">
              <w:tc>
                <w:tcPr>
                  <w:tcW w:w="481" w:type="dxa"/>
                  <w:shd w:val="clear" w:color="auto" w:fill="auto"/>
                </w:tcPr>
                <w:p w14:paraId="0A816D3F" w14:textId="77777777" w:rsidR="006C6A94" w:rsidRPr="006C6A94" w:rsidRDefault="003A0EA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81" w:type="dxa"/>
                  <w:shd w:val="clear" w:color="auto" w:fill="AEAAAA"/>
                </w:tcPr>
                <w:p w14:paraId="2248B01A" w14:textId="77777777" w:rsidR="006C6A94" w:rsidRPr="006C6A94" w:rsidRDefault="003A0EA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3</w:t>
                  </w:r>
                  <w:r w:rsidR="00F87132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998A159" w14:textId="77777777" w:rsidR="006C6A94" w:rsidRPr="006C6A94" w:rsidRDefault="003A0EA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1" w:type="dxa"/>
                  <w:shd w:val="clear" w:color="auto" w:fill="FFFFFF"/>
                </w:tcPr>
                <w:p w14:paraId="4F72AD3F" w14:textId="77777777" w:rsidR="006C6A94" w:rsidRPr="008E00CD" w:rsidRDefault="003A0EA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D6D2286" w14:textId="77777777" w:rsidR="006C6A94" w:rsidRPr="006C6A94" w:rsidRDefault="003A0EA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5ED26A4F" w14:textId="77777777" w:rsidR="006C6A94" w:rsidRPr="006C6A94" w:rsidRDefault="003A0EA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9454DD0" w14:textId="77777777" w:rsidR="006C6A94" w:rsidRPr="006C6A94" w:rsidRDefault="003A0EA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8</w:t>
                  </w:r>
                </w:p>
              </w:tc>
            </w:tr>
            <w:tr w:rsidR="006C6A94" w:rsidRPr="00E41601" w14:paraId="2780EB63" w14:textId="77777777" w:rsidTr="00E9398F">
              <w:tc>
                <w:tcPr>
                  <w:tcW w:w="481" w:type="dxa"/>
                  <w:shd w:val="clear" w:color="auto" w:fill="auto"/>
                </w:tcPr>
                <w:p w14:paraId="268DAD6E" w14:textId="77777777" w:rsidR="006C6A94" w:rsidRPr="006C6A94" w:rsidRDefault="003A0EA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1" w:type="dxa"/>
                  <w:shd w:val="clear" w:color="auto" w:fill="F4B083"/>
                </w:tcPr>
                <w:p w14:paraId="2443121B" w14:textId="77777777" w:rsidR="006C6A94" w:rsidRPr="006C6A94" w:rsidRDefault="003A0EA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C1A68AE" w14:textId="77777777" w:rsidR="006C6A94" w:rsidRPr="006C6A94" w:rsidRDefault="003A0EA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C2EB101" w14:textId="77777777" w:rsidR="006C6A94" w:rsidRPr="00E9398F" w:rsidRDefault="003A0EA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E9398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81" w:type="dxa"/>
                  <w:shd w:val="clear" w:color="auto" w:fill="FFFF61"/>
                </w:tcPr>
                <w:p w14:paraId="06494C62" w14:textId="77777777" w:rsidR="006C6A94" w:rsidRPr="00E9398F" w:rsidRDefault="003A0EA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E9398F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82" w:type="dxa"/>
                  <w:shd w:val="clear" w:color="auto" w:fill="BDD6EE"/>
                </w:tcPr>
                <w:p w14:paraId="4503F6FC" w14:textId="77777777" w:rsidR="006C6A94" w:rsidRPr="00160C5F" w:rsidRDefault="003A0EA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160C5F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42701E8" w14:textId="77777777" w:rsidR="006C6A94" w:rsidRPr="006C6A94" w:rsidRDefault="003A0EA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5</w:t>
                  </w:r>
                </w:p>
              </w:tc>
            </w:tr>
            <w:tr w:rsidR="0049378B" w:rsidRPr="00E41601" w14:paraId="2C9D5961" w14:textId="77777777" w:rsidTr="0049378B">
              <w:tc>
                <w:tcPr>
                  <w:tcW w:w="481" w:type="dxa"/>
                  <w:shd w:val="clear" w:color="auto" w:fill="auto"/>
                </w:tcPr>
                <w:p w14:paraId="17D30118" w14:textId="77777777" w:rsidR="0049378B" w:rsidRDefault="003A0EA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4DDBE2D" w14:textId="77777777" w:rsidR="0049378B" w:rsidRDefault="003A0EA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9D590A1" w14:textId="77777777" w:rsidR="0049378B" w:rsidRDefault="003A0EA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11A2085" w14:textId="77777777" w:rsidR="0049378B" w:rsidRDefault="003A0EA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25E525A" w14:textId="77777777" w:rsidR="0049378B" w:rsidRDefault="003A0EA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78A1DD7" w14:textId="77777777" w:rsidR="0049378B" w:rsidRDefault="0049378B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58A77E19" w14:textId="77777777" w:rsidR="0049378B" w:rsidRDefault="0049378B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2B7A9EFA" w14:textId="77777777" w:rsidR="006C6A94" w:rsidRPr="006C6A94" w:rsidRDefault="006C6A94" w:rsidP="006C6A9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8" w:type="dxa"/>
            <w:shd w:val="clear" w:color="auto" w:fill="auto"/>
          </w:tcPr>
          <w:p w14:paraId="1A31B444" w14:textId="77777777" w:rsidR="008950A7" w:rsidRDefault="008950A7" w:rsidP="009831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74BA7">
              <w:rPr>
                <w:rFonts w:ascii="Times New Roman" w:eastAsia="Times New Roman" w:hAnsi="Times New Roman"/>
                <w:sz w:val="16"/>
                <w:szCs w:val="16"/>
                <w:shd w:val="clear" w:color="auto" w:fill="B2A1C7"/>
              </w:rPr>
              <w:t>+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Early Dismissal @1:30pm</w:t>
            </w:r>
          </w:p>
          <w:p w14:paraId="7FDD4734" w14:textId="77777777" w:rsidR="001D0282" w:rsidRPr="00D31ADB" w:rsidRDefault="0049378B" w:rsidP="00F1033A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D31AD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9/</w:t>
            </w:r>
            <w:r w:rsidR="003A0EA2" w:rsidRPr="00D31AD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6</w:t>
            </w:r>
            <w:r w:rsidR="00E16C1D" w:rsidRPr="00D31AD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 xml:space="preserve"> </w:t>
            </w:r>
            <w:r w:rsidR="00722B3E" w:rsidRPr="00D31AD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Labor Day – No</w:t>
            </w:r>
            <w:r w:rsidR="001D0282" w:rsidRPr="00D31AD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 xml:space="preserve"> S</w:t>
            </w:r>
            <w:r w:rsidR="00722B3E" w:rsidRPr="00D31AD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chool</w:t>
            </w:r>
            <w:r w:rsidR="00E24EEC" w:rsidRPr="00D31AD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 xml:space="preserve"> (Bold holidays coincide with PUSD)</w:t>
            </w:r>
          </w:p>
          <w:p w14:paraId="67018010" w14:textId="77777777" w:rsidR="00595A37" w:rsidRDefault="0049378B" w:rsidP="00F1033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/</w:t>
            </w:r>
            <w:r w:rsidR="003A0EA2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  <w:r w:rsidR="006C6A94" w:rsidRPr="00414695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F445A7" w:rsidRPr="00414695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="006C6A94" w:rsidRPr="00414695">
              <w:rPr>
                <w:rFonts w:ascii="Times New Roman" w:eastAsia="Times New Roman" w:hAnsi="Times New Roman"/>
                <w:sz w:val="16"/>
                <w:szCs w:val="16"/>
              </w:rPr>
              <w:t xml:space="preserve"> 6:30 pm Back</w:t>
            </w:r>
            <w:r w:rsidR="00B664CB">
              <w:rPr>
                <w:rFonts w:ascii="Times New Roman" w:eastAsia="Times New Roman" w:hAnsi="Times New Roman"/>
                <w:sz w:val="16"/>
                <w:szCs w:val="16"/>
              </w:rPr>
              <w:t>-t</w:t>
            </w:r>
            <w:r w:rsidR="006C6A94" w:rsidRPr="00414695">
              <w:rPr>
                <w:rFonts w:ascii="Times New Roman" w:eastAsia="Times New Roman" w:hAnsi="Times New Roman"/>
                <w:sz w:val="16"/>
                <w:szCs w:val="16"/>
              </w:rPr>
              <w:t>o</w:t>
            </w:r>
            <w:r w:rsidR="00B664C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="006C6A94" w:rsidRPr="00414695">
              <w:rPr>
                <w:rFonts w:ascii="Times New Roman" w:eastAsia="Times New Roman" w:hAnsi="Times New Roman"/>
                <w:sz w:val="16"/>
                <w:szCs w:val="16"/>
              </w:rPr>
              <w:t>School night</w:t>
            </w:r>
            <w:r w:rsidR="00B664CB">
              <w:rPr>
                <w:rFonts w:ascii="Times New Roman" w:eastAsia="Times New Roman" w:hAnsi="Times New Roman"/>
                <w:sz w:val="16"/>
                <w:szCs w:val="16"/>
              </w:rPr>
              <w:t xml:space="preserve">-- </w:t>
            </w:r>
            <w:r w:rsidR="004B4DDE">
              <w:rPr>
                <w:rFonts w:ascii="Times New Roman" w:eastAsia="Times New Roman" w:hAnsi="Times New Roman"/>
                <w:sz w:val="16"/>
                <w:szCs w:val="16"/>
              </w:rPr>
              <w:t>at least ONE parent please attend.</w:t>
            </w:r>
          </w:p>
          <w:p w14:paraId="3F9ACE7D" w14:textId="77777777" w:rsidR="0049378B" w:rsidRDefault="009B52B9" w:rsidP="00E16C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/2</w:t>
            </w:r>
            <w:r w:rsidR="003A0EA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  <w:r w:rsidR="0017331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8950A7">
              <w:rPr>
                <w:rFonts w:ascii="Times New Roman" w:eastAsia="Times New Roman" w:hAnsi="Times New Roman"/>
                <w:sz w:val="16"/>
                <w:szCs w:val="16"/>
              </w:rPr>
              <w:t xml:space="preserve">- </w:t>
            </w:r>
            <w:r w:rsidR="009D5D83">
              <w:rPr>
                <w:rFonts w:ascii="Times New Roman" w:eastAsia="Times New Roman" w:hAnsi="Times New Roman"/>
                <w:sz w:val="16"/>
                <w:szCs w:val="16"/>
              </w:rPr>
              <w:t>Fall Picture Day</w:t>
            </w:r>
          </w:p>
          <w:p w14:paraId="30F061BC" w14:textId="17765AE7" w:rsidR="00DD48EF" w:rsidRDefault="00DD48EF" w:rsidP="00E16C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/</w:t>
            </w:r>
            <w:r w:rsidR="003A0EA2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  <w:r w:rsidR="00E9398F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– ACSI Conference – NOON DISMISSAL</w:t>
            </w:r>
          </w:p>
          <w:p w14:paraId="10E23859" w14:textId="068335D0" w:rsidR="00DD48EF" w:rsidRDefault="003A0EA2" w:rsidP="00E16C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/24</w:t>
            </w:r>
            <w:r w:rsidR="00DD48EF">
              <w:rPr>
                <w:rFonts w:ascii="Times New Roman" w:eastAsia="Times New Roman" w:hAnsi="Times New Roman"/>
                <w:sz w:val="16"/>
                <w:szCs w:val="16"/>
              </w:rPr>
              <w:t xml:space="preserve"> – ACSI Conference/Staff In-Service Days – NO SCHOOL</w:t>
            </w:r>
          </w:p>
          <w:p w14:paraId="51987A02" w14:textId="77777777" w:rsidR="00E16C1D" w:rsidRPr="006C6A94" w:rsidRDefault="00E16C1D" w:rsidP="00E16C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C6A94" w:rsidRPr="00E41601" w14:paraId="1D1D8895" w14:textId="77777777" w:rsidTr="000842F1">
        <w:trPr>
          <w:trHeight w:val="1216"/>
        </w:trPr>
        <w:tc>
          <w:tcPr>
            <w:tcW w:w="2160" w:type="dxa"/>
            <w:tcBorders>
              <w:right w:val="single" w:sz="4" w:space="0" w:color="auto"/>
            </w:tcBorders>
            <w:shd w:val="clear" w:color="auto" w:fill="FFFFFF"/>
          </w:tcPr>
          <w:p w14:paraId="0DF7C617" w14:textId="77777777" w:rsidR="006C6A94" w:rsidRDefault="006D4E83" w:rsidP="006C6A9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OCTOBER   20</w:t>
            </w:r>
            <w:r w:rsidR="00D53049">
              <w:rPr>
                <w:rFonts w:ascii="Times New Roman" w:eastAsia="Times New Roman" w:hAnsi="Times New Roman"/>
                <w:b/>
                <w:sz w:val="16"/>
                <w:szCs w:val="16"/>
              </w:rPr>
              <w:t>21</w:t>
            </w:r>
          </w:p>
          <w:p w14:paraId="75770E22" w14:textId="77777777" w:rsidR="00D53049" w:rsidRPr="00D53049" w:rsidRDefault="00D53049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    -</w:t>
            </w:r>
            <w:r w:rsidR="0001055D">
              <w:rPr>
                <w:rFonts w:ascii="Times New Roman" w:eastAsia="Times New Roman" w:hAnsi="Times New Roman"/>
                <w:sz w:val="16"/>
                <w:szCs w:val="16"/>
              </w:rPr>
              <w:t xml:space="preserve">21 </w:t>
            </w:r>
            <w:r w:rsidRPr="00D53049">
              <w:rPr>
                <w:rFonts w:ascii="Times New Roman" w:eastAsia="Times New Roman" w:hAnsi="Times New Roman"/>
                <w:sz w:val="16"/>
                <w:szCs w:val="16"/>
              </w:rPr>
              <w:t>Instructional Days</w:t>
            </w:r>
          </w:p>
          <w:p w14:paraId="73662DE0" w14:textId="77777777" w:rsidR="006C6A94" w:rsidRPr="006C6A94" w:rsidRDefault="006C6A94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31FAF093" w14:textId="77777777" w:rsidR="006C6A94" w:rsidRPr="006C6A94" w:rsidRDefault="006C6A94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02EBF72C" w14:textId="77777777" w:rsidR="006C6A94" w:rsidRPr="006C6A94" w:rsidRDefault="006C6A94" w:rsidP="006C6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2321BA" w:rsidRPr="00E41601" w14:paraId="2E8E6775" w14:textId="77777777" w:rsidTr="000842F1">
              <w:tc>
                <w:tcPr>
                  <w:tcW w:w="481" w:type="dxa"/>
                  <w:shd w:val="clear" w:color="auto" w:fill="auto"/>
                </w:tcPr>
                <w:p w14:paraId="3175F634" w14:textId="77777777" w:rsidR="002321BA" w:rsidRPr="006C6A94" w:rsidRDefault="002321BA" w:rsidP="00762EF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572EA9C" w14:textId="77777777" w:rsidR="002321BA" w:rsidRPr="006C6A94" w:rsidRDefault="002321BA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FFFFFF"/>
                </w:tcPr>
                <w:p w14:paraId="749F1240" w14:textId="77777777" w:rsidR="002321BA" w:rsidRPr="006C6A94" w:rsidRDefault="002321BA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FFFFFF"/>
                </w:tcPr>
                <w:p w14:paraId="158C0834" w14:textId="77777777" w:rsidR="002321BA" w:rsidRPr="006C6A94" w:rsidRDefault="002321BA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FFFFFF"/>
                </w:tcPr>
                <w:p w14:paraId="38237C8C" w14:textId="77777777" w:rsidR="002321BA" w:rsidRPr="006C6A94" w:rsidRDefault="002321BA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FFFFFF"/>
                </w:tcPr>
                <w:p w14:paraId="446DCF8A" w14:textId="77777777" w:rsidR="002321BA" w:rsidRPr="006C6A94" w:rsidRDefault="000842F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3BFC251" w14:textId="77777777" w:rsidR="002321BA" w:rsidRPr="006C6A94" w:rsidRDefault="000842F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2321BA" w:rsidRPr="00E41601" w14:paraId="0EF89638" w14:textId="77777777" w:rsidTr="000842F1">
              <w:tc>
                <w:tcPr>
                  <w:tcW w:w="481" w:type="dxa"/>
                  <w:shd w:val="clear" w:color="auto" w:fill="auto"/>
                </w:tcPr>
                <w:p w14:paraId="2823B8AA" w14:textId="77777777" w:rsidR="002321BA" w:rsidRPr="006C6A94" w:rsidRDefault="000842F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1" w:type="dxa"/>
                  <w:shd w:val="clear" w:color="auto" w:fill="AEAAAA"/>
                </w:tcPr>
                <w:p w14:paraId="7D701E55" w14:textId="77777777" w:rsidR="002321BA" w:rsidRPr="006C6A94" w:rsidRDefault="000842F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4+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1489525" w14:textId="77777777" w:rsidR="002321BA" w:rsidRPr="006C6A94" w:rsidRDefault="000842F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88E866E" w14:textId="77777777" w:rsidR="002321BA" w:rsidRPr="006C6A94" w:rsidRDefault="000842F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EC80992" w14:textId="77777777" w:rsidR="002321BA" w:rsidRPr="006C6A94" w:rsidRDefault="000842F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B23F730" w14:textId="77777777" w:rsidR="002321BA" w:rsidRPr="006C6A94" w:rsidRDefault="000842F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82" w:type="dxa"/>
                  <w:shd w:val="clear" w:color="auto" w:fill="FFFFFF"/>
                </w:tcPr>
                <w:p w14:paraId="4DCEBB69" w14:textId="77777777" w:rsidR="002321BA" w:rsidRPr="006C6A94" w:rsidRDefault="000842F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9</w:t>
                  </w:r>
                </w:p>
              </w:tc>
            </w:tr>
            <w:tr w:rsidR="002321BA" w:rsidRPr="00E41601" w14:paraId="7403BF50" w14:textId="77777777" w:rsidTr="000842F1">
              <w:tc>
                <w:tcPr>
                  <w:tcW w:w="481" w:type="dxa"/>
                  <w:shd w:val="clear" w:color="auto" w:fill="auto"/>
                </w:tcPr>
                <w:p w14:paraId="71A7AB79" w14:textId="77777777" w:rsidR="002321BA" w:rsidRPr="006C6A94" w:rsidRDefault="000842F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86A2596" w14:textId="77777777" w:rsidR="002321BA" w:rsidRPr="006C6A94" w:rsidRDefault="000842F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B30C33C" w14:textId="77777777" w:rsidR="002321BA" w:rsidRPr="006C6A94" w:rsidRDefault="000842F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8BEA32D" w14:textId="77777777" w:rsidR="002321BA" w:rsidRPr="006C6A94" w:rsidRDefault="00DD48EF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</w:t>
                  </w:r>
                  <w:r w:rsidR="000842F1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486A8AD" w14:textId="77777777" w:rsidR="002321BA" w:rsidRPr="006C6A94" w:rsidRDefault="000842F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D01B896" w14:textId="77777777" w:rsidR="002321BA" w:rsidRPr="006C6A94" w:rsidRDefault="000842F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6130DC3" w14:textId="77777777" w:rsidR="002321BA" w:rsidRPr="006C6A94" w:rsidRDefault="000842F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6</w:t>
                  </w:r>
                </w:p>
              </w:tc>
            </w:tr>
            <w:tr w:rsidR="002321BA" w:rsidRPr="00E41601" w14:paraId="4447A092" w14:textId="77777777" w:rsidTr="000842F1">
              <w:tc>
                <w:tcPr>
                  <w:tcW w:w="481" w:type="dxa"/>
                  <w:shd w:val="clear" w:color="auto" w:fill="auto"/>
                </w:tcPr>
                <w:p w14:paraId="4ECF5939" w14:textId="77777777" w:rsidR="002321BA" w:rsidRPr="006C6A94" w:rsidRDefault="000842F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39EAE9C" w14:textId="77777777" w:rsidR="002321BA" w:rsidRPr="006C6A94" w:rsidRDefault="000842F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99D5469" w14:textId="77777777" w:rsidR="002321BA" w:rsidRPr="006C6A94" w:rsidRDefault="000842F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3BC33C3" w14:textId="77777777" w:rsidR="002321BA" w:rsidRPr="006C6A94" w:rsidRDefault="000842F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61A7DCF" w14:textId="77777777" w:rsidR="002321BA" w:rsidRPr="006C6A94" w:rsidRDefault="000842F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15929FE" w14:textId="77777777" w:rsidR="002321BA" w:rsidRPr="006C6A94" w:rsidRDefault="000842F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4ACCD2B" w14:textId="77777777" w:rsidR="002321BA" w:rsidRPr="006C6A94" w:rsidRDefault="000842F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3</w:t>
                  </w:r>
                </w:p>
              </w:tc>
            </w:tr>
            <w:tr w:rsidR="002321BA" w:rsidRPr="00E41601" w14:paraId="74C5C0D7" w14:textId="77777777" w:rsidTr="00E43AE3">
              <w:tc>
                <w:tcPr>
                  <w:tcW w:w="481" w:type="dxa"/>
                  <w:shd w:val="clear" w:color="auto" w:fill="auto"/>
                </w:tcPr>
                <w:p w14:paraId="0AE7D27D" w14:textId="77777777" w:rsidR="002321BA" w:rsidRPr="006C6A94" w:rsidRDefault="000842F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A82C9E4" w14:textId="77777777" w:rsidR="002321BA" w:rsidRPr="006C6A94" w:rsidRDefault="000842F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1" w:type="dxa"/>
                  <w:shd w:val="clear" w:color="auto" w:fill="F4B083"/>
                </w:tcPr>
                <w:p w14:paraId="068830C9" w14:textId="77777777" w:rsidR="002321BA" w:rsidRDefault="000842F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1" w:type="dxa"/>
                  <w:shd w:val="clear" w:color="auto" w:fill="FFFF66"/>
                </w:tcPr>
                <w:p w14:paraId="31C4335C" w14:textId="77777777" w:rsidR="002321BA" w:rsidRDefault="000842F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1" w:type="dxa"/>
                  <w:shd w:val="clear" w:color="auto" w:fill="FFFF66"/>
                </w:tcPr>
                <w:p w14:paraId="4EF32DEF" w14:textId="77777777" w:rsidR="002321BA" w:rsidRDefault="000842F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82" w:type="dxa"/>
                  <w:shd w:val="clear" w:color="auto" w:fill="FFFF66"/>
                </w:tcPr>
                <w:p w14:paraId="6235F7AC" w14:textId="77777777" w:rsidR="002321BA" w:rsidRDefault="000842F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B6B771F" w14:textId="77777777" w:rsidR="000842F1" w:rsidRDefault="000842F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0</w:t>
                  </w:r>
                </w:p>
              </w:tc>
            </w:tr>
            <w:tr w:rsidR="000842F1" w14:paraId="1FA01773" w14:textId="77777777" w:rsidTr="009A3349">
              <w:tblPrEx>
                <w:tblLook w:val="0000" w:firstRow="0" w:lastRow="0" w:firstColumn="0" w:lastColumn="0" w:noHBand="0" w:noVBand="0"/>
              </w:tblPrEx>
              <w:trPr>
                <w:gridAfter w:val="6"/>
                <w:wAfter w:w="2888" w:type="dxa"/>
                <w:trHeight w:val="225"/>
              </w:trPr>
              <w:tc>
                <w:tcPr>
                  <w:tcW w:w="481" w:type="dxa"/>
                  <w:tcBorders>
                    <w:bottom w:val="single" w:sz="4" w:space="0" w:color="auto"/>
                  </w:tcBorders>
                </w:tcPr>
                <w:p w14:paraId="6183FD7A" w14:textId="77777777" w:rsidR="000842F1" w:rsidRDefault="000842F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1</w:t>
                  </w:r>
                </w:p>
              </w:tc>
            </w:tr>
          </w:tbl>
          <w:p w14:paraId="5BB0605B" w14:textId="77777777" w:rsidR="006C6A94" w:rsidRPr="006C6A94" w:rsidRDefault="006C6A94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38" w:type="dxa"/>
            <w:shd w:val="clear" w:color="auto" w:fill="auto"/>
          </w:tcPr>
          <w:p w14:paraId="186D6B23" w14:textId="77777777" w:rsidR="008F2E42" w:rsidRDefault="008F2E42" w:rsidP="008F2E42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74BA7">
              <w:rPr>
                <w:rFonts w:ascii="Times New Roman" w:eastAsia="Times New Roman" w:hAnsi="Times New Roman"/>
                <w:sz w:val="16"/>
                <w:szCs w:val="16"/>
                <w:shd w:val="clear" w:color="auto" w:fill="B2A1C7"/>
              </w:rPr>
              <w:t>+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Early Dismissal @1:30pm</w:t>
            </w:r>
          </w:p>
          <w:p w14:paraId="38B3DCA8" w14:textId="77777777" w:rsidR="00D01DAB" w:rsidRDefault="0049378B" w:rsidP="00376919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/2</w:t>
            </w:r>
            <w:r w:rsidR="000842F1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  <w:r w:rsidR="00F8713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946E0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="00946E0B" w:rsidRPr="00D01DAB">
              <w:rPr>
                <w:rFonts w:ascii="Times New Roman" w:eastAsia="Times New Roman" w:hAnsi="Times New Roman"/>
                <w:sz w:val="16"/>
                <w:szCs w:val="16"/>
              </w:rPr>
              <w:t xml:space="preserve"> End</w:t>
            </w:r>
            <w:r w:rsidR="00D01DAB" w:rsidRPr="00D01DAB">
              <w:rPr>
                <w:rFonts w:ascii="Times New Roman" w:eastAsia="Times New Roman" w:hAnsi="Times New Roman"/>
                <w:sz w:val="16"/>
                <w:szCs w:val="16"/>
              </w:rPr>
              <w:t xml:space="preserve"> of 1st Quarter</w:t>
            </w:r>
          </w:p>
          <w:p w14:paraId="6724E2AF" w14:textId="77777777" w:rsidR="00D01DAB" w:rsidRDefault="00A85FFF" w:rsidP="00DC463F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  <w:r w:rsidR="0049378B">
              <w:rPr>
                <w:rFonts w:ascii="Times New Roman" w:eastAsia="Times New Roman" w:hAnsi="Times New Roman"/>
                <w:sz w:val="16"/>
                <w:szCs w:val="16"/>
              </w:rPr>
              <w:t>0/</w:t>
            </w:r>
            <w:r w:rsidR="00426238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  <w:r w:rsidR="000842F1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  <w:r w:rsidR="0035173E">
              <w:rPr>
                <w:rFonts w:ascii="Times New Roman" w:eastAsia="Times New Roman" w:hAnsi="Times New Roman"/>
                <w:sz w:val="16"/>
                <w:szCs w:val="16"/>
              </w:rPr>
              <w:t xml:space="preserve"> – Fall Re-take Picture Day</w:t>
            </w:r>
          </w:p>
          <w:p w14:paraId="0D19429F" w14:textId="77777777" w:rsidR="003B3830" w:rsidRPr="006C6A94" w:rsidRDefault="00BF2EDF" w:rsidP="004C61A2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/</w:t>
            </w:r>
            <w:r w:rsidR="00E16C1D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  <w:r w:rsidR="000842F1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E16C1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  <w:r w:rsidR="0042623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/</w:t>
            </w:r>
            <w:r w:rsidR="000842F1">
              <w:rPr>
                <w:rFonts w:ascii="Times New Roman" w:eastAsia="Times New Roman" w:hAnsi="Times New Roman"/>
                <w:sz w:val="16"/>
                <w:szCs w:val="16"/>
              </w:rPr>
              <w:t>29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6C6A94">
              <w:rPr>
                <w:rFonts w:ascii="Times New Roman" w:eastAsia="Times New Roman" w:hAnsi="Times New Roman"/>
                <w:sz w:val="16"/>
                <w:szCs w:val="16"/>
              </w:rPr>
              <w:t>Parent/Teacher Conference Days – Half days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– All Students</w:t>
            </w:r>
          </w:p>
        </w:tc>
      </w:tr>
      <w:tr w:rsidR="006C6A94" w:rsidRPr="00E41601" w14:paraId="08310350" w14:textId="77777777" w:rsidTr="000842F1">
        <w:trPr>
          <w:trHeight w:val="75"/>
        </w:trPr>
        <w:tc>
          <w:tcPr>
            <w:tcW w:w="2160" w:type="dxa"/>
            <w:shd w:val="clear" w:color="auto" w:fill="F2DBDB"/>
          </w:tcPr>
          <w:p w14:paraId="110D8629" w14:textId="77777777" w:rsidR="006C6A94" w:rsidRPr="006C6A94" w:rsidRDefault="006C6A94" w:rsidP="006C6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C6A94"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  <w:r w:rsidRPr="006C6A94">
              <w:rPr>
                <w:rFonts w:ascii="Times New Roman" w:eastAsia="Times New Roman" w:hAnsi="Times New Roman"/>
                <w:b/>
                <w:sz w:val="16"/>
                <w:szCs w:val="16"/>
                <w:vertAlign w:val="superscript"/>
              </w:rPr>
              <w:t>ND</w:t>
            </w:r>
            <w:r w:rsidRPr="006C6A94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QUARTER </w:t>
            </w:r>
            <w:r w:rsidR="00856E4E">
              <w:rPr>
                <w:rFonts w:ascii="Times New Roman" w:eastAsia="Times New Roman" w:hAnsi="Times New Roman"/>
                <w:b/>
                <w:sz w:val="16"/>
                <w:szCs w:val="16"/>
              </w:rPr>
              <w:t>(4</w:t>
            </w:r>
            <w:r w:rsidR="00B664CB">
              <w:rPr>
                <w:rFonts w:ascii="Times New Roman" w:eastAsia="Times New Roman" w:hAnsi="Times New Roman"/>
                <w:b/>
                <w:sz w:val="16"/>
                <w:szCs w:val="16"/>
              </w:rPr>
              <w:t>4</w:t>
            </w:r>
            <w:r w:rsidRPr="006C6A94">
              <w:rPr>
                <w:rFonts w:ascii="Times New Roman" w:eastAsia="Times New Roman" w:hAnsi="Times New Roman"/>
                <w:b/>
                <w:sz w:val="16"/>
                <w:szCs w:val="16"/>
              </w:rPr>
              <w:t>)</w:t>
            </w:r>
          </w:p>
          <w:p w14:paraId="4EE0980E" w14:textId="77777777" w:rsidR="006C6A94" w:rsidRPr="006C6A94" w:rsidRDefault="0049378B" w:rsidP="006C6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Oct 2</w:t>
            </w:r>
            <w:r w:rsidR="00A24A95">
              <w:rPr>
                <w:rFonts w:ascii="Times New Roman" w:eastAsia="Times New Roman" w:hAnsi="Times New Roman"/>
                <w:b/>
                <w:sz w:val="16"/>
                <w:szCs w:val="16"/>
              </w:rPr>
              <w:t>5</w:t>
            </w:r>
            <w:r w:rsidR="002E7D7D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  <w:r w:rsidR="00FA6150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  <w:r w:rsidR="002E7D7D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  <w:r w:rsidR="00715856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Jan </w:t>
            </w:r>
            <w:r w:rsidR="0060539A">
              <w:rPr>
                <w:rFonts w:ascii="Times New Roman" w:eastAsia="Times New Roman" w:hAnsi="Times New Roman"/>
                <w:b/>
                <w:sz w:val="16"/>
                <w:szCs w:val="16"/>
              </w:rPr>
              <w:t>1</w:t>
            </w:r>
            <w:r w:rsidR="00A24A95">
              <w:rPr>
                <w:rFonts w:ascii="Times New Roman" w:eastAsia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FFFFFF"/>
          </w:tcPr>
          <w:p w14:paraId="19361DAA" w14:textId="77777777" w:rsidR="006C6A94" w:rsidRPr="006C6A94" w:rsidRDefault="006C6A94" w:rsidP="00DD48E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8" w:type="dxa"/>
            <w:shd w:val="clear" w:color="auto" w:fill="FFFFFF"/>
          </w:tcPr>
          <w:p w14:paraId="4C1CCEA9" w14:textId="77777777" w:rsidR="006C6A94" w:rsidRPr="006C6A94" w:rsidRDefault="006C6A94" w:rsidP="006C6A9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C6A94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6C6A94" w:rsidRPr="00E41601" w14:paraId="6A50F8CE" w14:textId="77777777" w:rsidTr="004C61A2">
        <w:tc>
          <w:tcPr>
            <w:tcW w:w="2160" w:type="dxa"/>
            <w:shd w:val="clear" w:color="auto" w:fill="FFFFFF"/>
          </w:tcPr>
          <w:p w14:paraId="5B58C657" w14:textId="77777777" w:rsidR="006C6A94" w:rsidRDefault="006D4E83" w:rsidP="006C6A9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NOVEMBER  20</w:t>
            </w:r>
            <w:r w:rsidR="00D53049">
              <w:rPr>
                <w:rFonts w:ascii="Times New Roman" w:eastAsia="Times New Roman" w:hAnsi="Times New Roman"/>
                <w:b/>
                <w:sz w:val="16"/>
                <w:szCs w:val="16"/>
              </w:rPr>
              <w:t>21</w:t>
            </w:r>
          </w:p>
          <w:p w14:paraId="77BDCCDF" w14:textId="77777777" w:rsidR="0001055D" w:rsidRPr="0001055D" w:rsidRDefault="0001055D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    </w:t>
            </w:r>
            <w:r w:rsidRPr="0001055D">
              <w:rPr>
                <w:rFonts w:ascii="Times New Roman" w:eastAsia="Times New Roman" w:hAnsi="Times New Roman"/>
                <w:sz w:val="16"/>
                <w:szCs w:val="16"/>
              </w:rPr>
              <w:t>-16 Instructional Days</w:t>
            </w:r>
          </w:p>
        </w:tc>
        <w:tc>
          <w:tcPr>
            <w:tcW w:w="3600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C43860" w:rsidRPr="00E41601" w14:paraId="30B7AB9C" w14:textId="77777777" w:rsidTr="006F2313">
              <w:tc>
                <w:tcPr>
                  <w:tcW w:w="481" w:type="dxa"/>
                  <w:shd w:val="clear" w:color="auto" w:fill="auto"/>
                </w:tcPr>
                <w:p w14:paraId="47697BFA" w14:textId="77777777" w:rsidR="00C43860" w:rsidRPr="006C6A94" w:rsidRDefault="00C43860" w:rsidP="003354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EAAAA"/>
                </w:tcPr>
                <w:p w14:paraId="34C5EE21" w14:textId="77777777" w:rsidR="00C43860" w:rsidRPr="006C6A94" w:rsidRDefault="000842F1" w:rsidP="003354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</w:t>
                  </w:r>
                  <w:r w:rsidR="004C61A2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481" w:type="dxa"/>
                  <w:shd w:val="clear" w:color="auto" w:fill="FFFFFF"/>
                </w:tcPr>
                <w:p w14:paraId="284D2655" w14:textId="77777777" w:rsidR="00C43860" w:rsidRPr="006C6A94" w:rsidRDefault="000842F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2C44327" w14:textId="77777777" w:rsidR="00C43860" w:rsidRPr="006C6A94" w:rsidRDefault="000842F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E50F274" w14:textId="77777777" w:rsidR="00C43860" w:rsidRPr="006C6A94" w:rsidRDefault="000842F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72722A53" w14:textId="77777777" w:rsidR="00C43860" w:rsidRPr="006C6A94" w:rsidRDefault="000842F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20CE985B" w14:textId="77777777" w:rsidR="00C43860" w:rsidRPr="006C6A94" w:rsidRDefault="000842F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6</w:t>
                  </w:r>
                </w:p>
              </w:tc>
            </w:tr>
            <w:tr w:rsidR="00C43860" w:rsidRPr="00E41601" w14:paraId="032C4A25" w14:textId="77777777" w:rsidTr="00674BA7">
              <w:tc>
                <w:tcPr>
                  <w:tcW w:w="481" w:type="dxa"/>
                  <w:shd w:val="clear" w:color="auto" w:fill="auto"/>
                </w:tcPr>
                <w:p w14:paraId="113F3D44" w14:textId="77777777" w:rsidR="00C43860" w:rsidRPr="006C6A94" w:rsidRDefault="000842F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21E1905" w14:textId="77777777" w:rsidR="00C43860" w:rsidRPr="006C6A94" w:rsidRDefault="000842F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7B29AF4" w14:textId="77777777" w:rsidR="00C43860" w:rsidRPr="006C6A94" w:rsidRDefault="000842F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9EF36B7" w14:textId="77777777" w:rsidR="00C43860" w:rsidRPr="00160C5F" w:rsidRDefault="000842F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160C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1" w:type="dxa"/>
                  <w:shd w:val="clear" w:color="auto" w:fill="C2D69B"/>
                </w:tcPr>
                <w:p w14:paraId="2912ED8A" w14:textId="77777777" w:rsidR="00C43860" w:rsidRPr="00160C5F" w:rsidRDefault="000842F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160C5F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562F7F8E" w14:textId="77777777" w:rsidR="00C43860" w:rsidRPr="006C6A94" w:rsidRDefault="000842F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773D3BCE" w14:textId="77777777" w:rsidR="00C43860" w:rsidRPr="006C6A94" w:rsidRDefault="000842F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3</w:t>
                  </w:r>
                </w:p>
              </w:tc>
            </w:tr>
            <w:tr w:rsidR="00C43860" w:rsidRPr="00E41601" w14:paraId="2D9D3815" w14:textId="77777777" w:rsidTr="004C61A2">
              <w:tc>
                <w:tcPr>
                  <w:tcW w:w="481" w:type="dxa"/>
                  <w:shd w:val="clear" w:color="auto" w:fill="auto"/>
                </w:tcPr>
                <w:p w14:paraId="55252E1B" w14:textId="77777777" w:rsidR="00C43860" w:rsidRPr="006C6A94" w:rsidRDefault="000842F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E66924A" w14:textId="77777777" w:rsidR="00C43860" w:rsidRPr="004C61A2" w:rsidRDefault="000842F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006C826" w14:textId="77777777" w:rsidR="00C43860" w:rsidRPr="006C6A94" w:rsidRDefault="000842F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F39142C" w14:textId="77777777" w:rsidR="00C43860" w:rsidRPr="006C6A94" w:rsidRDefault="000842F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BC7C8ED" w14:textId="77777777" w:rsidR="00C43860" w:rsidRPr="006C6A94" w:rsidRDefault="000842F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3A74307F" w14:textId="77777777" w:rsidR="00C43860" w:rsidRPr="006C6A94" w:rsidRDefault="000842F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675507B" w14:textId="77777777" w:rsidR="00C43860" w:rsidRPr="006C6A94" w:rsidRDefault="000842F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0</w:t>
                  </w:r>
                </w:p>
              </w:tc>
            </w:tr>
            <w:tr w:rsidR="00C43860" w:rsidRPr="00E41601" w14:paraId="32C6A99C" w14:textId="77777777" w:rsidTr="006F2313">
              <w:tc>
                <w:tcPr>
                  <w:tcW w:w="481" w:type="dxa"/>
                  <w:shd w:val="clear" w:color="auto" w:fill="auto"/>
                </w:tcPr>
                <w:p w14:paraId="037D365B" w14:textId="77777777" w:rsidR="00C43860" w:rsidRPr="006C6A94" w:rsidRDefault="000842F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81" w:type="dxa"/>
                  <w:shd w:val="clear" w:color="auto" w:fill="A8D08D"/>
                </w:tcPr>
                <w:p w14:paraId="759AE16D" w14:textId="77777777" w:rsidR="00C43860" w:rsidRPr="004C61A2" w:rsidRDefault="000842F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81" w:type="dxa"/>
                  <w:shd w:val="clear" w:color="auto" w:fill="A8D08D"/>
                </w:tcPr>
                <w:p w14:paraId="51C6FE6B" w14:textId="77777777" w:rsidR="00C43860" w:rsidRPr="004C61A2" w:rsidRDefault="000842F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81" w:type="dxa"/>
                  <w:shd w:val="clear" w:color="auto" w:fill="A8D08D"/>
                </w:tcPr>
                <w:p w14:paraId="5A1B3765" w14:textId="77777777" w:rsidR="00C43860" w:rsidRPr="004C61A2" w:rsidRDefault="000842F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81" w:type="dxa"/>
                  <w:shd w:val="clear" w:color="auto" w:fill="A8D08D"/>
                </w:tcPr>
                <w:p w14:paraId="61290671" w14:textId="77777777" w:rsidR="00C43860" w:rsidRPr="004C61A2" w:rsidRDefault="000842F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2" w:type="dxa"/>
                  <w:shd w:val="clear" w:color="auto" w:fill="A8D08D"/>
                </w:tcPr>
                <w:p w14:paraId="7DE8F457" w14:textId="77777777" w:rsidR="00C43860" w:rsidRPr="004C61A2" w:rsidRDefault="000842F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6CF29EE5" w14:textId="77777777" w:rsidR="00C43860" w:rsidRPr="006C6A94" w:rsidRDefault="000842F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7</w:t>
                  </w:r>
                </w:p>
              </w:tc>
            </w:tr>
            <w:tr w:rsidR="00C43860" w:rsidRPr="00E41601" w14:paraId="53C9AC6F" w14:textId="77777777" w:rsidTr="004C61A2">
              <w:tc>
                <w:tcPr>
                  <w:tcW w:w="481" w:type="dxa"/>
                  <w:shd w:val="clear" w:color="auto" w:fill="auto"/>
                </w:tcPr>
                <w:p w14:paraId="0A65873D" w14:textId="77777777" w:rsidR="00C43860" w:rsidRPr="006C6A94" w:rsidRDefault="000842F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401E029" w14:textId="77777777" w:rsidR="00C43860" w:rsidRPr="004C61A2" w:rsidRDefault="000842F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7017D29" w14:textId="77777777" w:rsidR="00C43860" w:rsidRPr="0001055D" w:rsidRDefault="000842F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01055D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F2B2F89" w14:textId="77777777" w:rsidR="00C43860" w:rsidRPr="0060539A" w:rsidRDefault="00C4386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16CB89F7" w14:textId="77777777" w:rsidR="00C43860" w:rsidRPr="0060539A" w:rsidRDefault="00C43860" w:rsidP="0033541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1978917D" w14:textId="77777777" w:rsidR="00C43860" w:rsidRPr="0060539A" w:rsidRDefault="00C43860" w:rsidP="0033541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41722A33" w14:textId="77777777" w:rsidR="00C43860" w:rsidRPr="006C6A94" w:rsidRDefault="00C43860" w:rsidP="003354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7AE90A38" w14:textId="77777777" w:rsidR="006C6A94" w:rsidRPr="006C6A94" w:rsidRDefault="006C6A94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38" w:type="dxa"/>
            <w:shd w:val="clear" w:color="auto" w:fill="auto"/>
          </w:tcPr>
          <w:p w14:paraId="5939F5C3" w14:textId="77777777" w:rsidR="00BA5166" w:rsidRDefault="00B20DEA" w:rsidP="00173317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74BA7">
              <w:rPr>
                <w:rFonts w:ascii="Times New Roman" w:eastAsia="Times New Roman" w:hAnsi="Times New Roman"/>
                <w:sz w:val="16"/>
                <w:szCs w:val="16"/>
                <w:shd w:val="clear" w:color="auto" w:fill="B2A1C7"/>
              </w:rPr>
              <w:t xml:space="preserve">+ </w:t>
            </w:r>
            <w:r w:rsidRPr="004B4DDE">
              <w:rPr>
                <w:rFonts w:ascii="Times New Roman" w:eastAsia="Times New Roman" w:hAnsi="Times New Roman"/>
                <w:sz w:val="16"/>
                <w:szCs w:val="16"/>
              </w:rPr>
              <w:t>Ear</w:t>
            </w:r>
            <w:r w:rsidR="00B57F59">
              <w:rPr>
                <w:rFonts w:ascii="Times New Roman" w:eastAsia="Times New Roman" w:hAnsi="Times New Roman"/>
                <w:sz w:val="16"/>
                <w:szCs w:val="16"/>
              </w:rPr>
              <w:t>ly Dismissal @ 1:30pm</w:t>
            </w:r>
          </w:p>
          <w:p w14:paraId="1F961794" w14:textId="77777777" w:rsidR="00CF3EEF" w:rsidRPr="00D31ADB" w:rsidRDefault="00BF2EDF" w:rsidP="0058491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D31AD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11/1</w:t>
            </w:r>
            <w:r w:rsidR="00426238" w:rsidRPr="00D31AD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1</w:t>
            </w:r>
            <w:r w:rsidR="006C6A94" w:rsidRPr="00D31AD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 xml:space="preserve"> Veterans Day </w:t>
            </w:r>
            <w:r w:rsidR="008F2E42" w:rsidRPr="00D31AD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Observed</w:t>
            </w:r>
            <w:r w:rsidR="006C6A94" w:rsidRPr="00D31AD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 xml:space="preserve">– </w:t>
            </w:r>
            <w:r w:rsidR="00722B3E" w:rsidRPr="00D31AD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No School</w:t>
            </w:r>
            <w:r w:rsidR="00A477A1" w:rsidRPr="00D31AD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 xml:space="preserve"> (Federal/C</w:t>
            </w:r>
            <w:r w:rsidR="00E27764" w:rsidRPr="00D31AD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ounty H</w:t>
            </w:r>
            <w:r w:rsidR="006C6A94" w:rsidRPr="00D31AD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oliday)</w:t>
            </w:r>
          </w:p>
          <w:p w14:paraId="5C134528" w14:textId="77777777" w:rsidR="008238D6" w:rsidRPr="006C6A94" w:rsidRDefault="00BF2EDF" w:rsidP="00B20DEA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722B3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11/</w:t>
            </w:r>
            <w:r w:rsidR="00426238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</w:t>
            </w:r>
            <w:r w:rsidR="007B152C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</w:t>
            </w:r>
            <w:r w:rsidRPr="00722B3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-11/2</w:t>
            </w:r>
            <w:r w:rsidR="007B152C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6</w:t>
            </w:r>
            <w:r w:rsidR="006C6A94" w:rsidRPr="00722B3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 xml:space="preserve"> Thanksgiving Break – No School</w:t>
            </w:r>
            <w:r w:rsidR="007B152C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 xml:space="preserve"> (Same as PUSD)</w:t>
            </w:r>
          </w:p>
        </w:tc>
      </w:tr>
      <w:tr w:rsidR="006C6A94" w:rsidRPr="00E41601" w14:paraId="467AA243" w14:textId="77777777" w:rsidTr="00E41601">
        <w:tc>
          <w:tcPr>
            <w:tcW w:w="2160" w:type="dxa"/>
            <w:shd w:val="clear" w:color="auto" w:fill="FFFFFF"/>
          </w:tcPr>
          <w:p w14:paraId="3F65D88B" w14:textId="77777777" w:rsidR="006C6A94" w:rsidRDefault="006D4E83" w:rsidP="006C6A9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DECEMBER  20</w:t>
            </w:r>
            <w:r w:rsidR="00D53049">
              <w:rPr>
                <w:rFonts w:ascii="Times New Roman" w:eastAsia="Times New Roman" w:hAnsi="Times New Roman"/>
                <w:b/>
                <w:sz w:val="16"/>
                <w:szCs w:val="16"/>
              </w:rPr>
              <w:t>21</w:t>
            </w:r>
          </w:p>
          <w:p w14:paraId="413120F1" w14:textId="77777777" w:rsidR="0001055D" w:rsidRPr="006C6A94" w:rsidRDefault="0001055D" w:rsidP="006C6A9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    -</w:t>
            </w:r>
            <w:r w:rsidRPr="0001055D">
              <w:rPr>
                <w:rFonts w:ascii="Times New Roman" w:eastAsia="Times New Roman" w:hAnsi="Times New Roman"/>
                <w:sz w:val="16"/>
                <w:szCs w:val="16"/>
              </w:rPr>
              <w:t>13 Instructional Days</w:t>
            </w:r>
          </w:p>
        </w:tc>
        <w:tc>
          <w:tcPr>
            <w:tcW w:w="3600" w:type="dxa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C43860" w:rsidRPr="00E41601" w14:paraId="4A11CF11" w14:textId="77777777" w:rsidTr="004C61A2">
              <w:tc>
                <w:tcPr>
                  <w:tcW w:w="481" w:type="dxa"/>
                  <w:shd w:val="clear" w:color="auto" w:fill="auto"/>
                </w:tcPr>
                <w:p w14:paraId="14C98C3A" w14:textId="77777777" w:rsidR="00C43860" w:rsidRPr="006C6A94" w:rsidRDefault="00C4386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13155C46" w14:textId="77777777" w:rsidR="00C43860" w:rsidRPr="006C6A94" w:rsidRDefault="00C4386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35819CAE" w14:textId="77777777" w:rsidR="00C43860" w:rsidRPr="006C6A94" w:rsidRDefault="00C4386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4864A257" w14:textId="77777777" w:rsidR="00C43860" w:rsidRPr="006C6A94" w:rsidRDefault="007B152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7B4C95B" w14:textId="77777777" w:rsidR="00C43860" w:rsidRPr="006C6A94" w:rsidRDefault="007B152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D9D9B86" w14:textId="77777777" w:rsidR="00C43860" w:rsidRPr="006C6A94" w:rsidRDefault="007B152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32643A00" w14:textId="77777777" w:rsidR="00C43860" w:rsidRPr="006C6A94" w:rsidRDefault="007B152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C43860" w:rsidRPr="00E41601" w14:paraId="7A40A00D" w14:textId="77777777" w:rsidTr="006F2313">
              <w:tc>
                <w:tcPr>
                  <w:tcW w:w="481" w:type="dxa"/>
                  <w:shd w:val="clear" w:color="auto" w:fill="auto"/>
                </w:tcPr>
                <w:p w14:paraId="28419A71" w14:textId="77777777" w:rsidR="00C43860" w:rsidRPr="006C6A94" w:rsidRDefault="007B152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1" w:type="dxa"/>
                  <w:shd w:val="clear" w:color="auto" w:fill="AEAAAA"/>
                </w:tcPr>
                <w:p w14:paraId="77CE9DAA" w14:textId="77777777" w:rsidR="00C43860" w:rsidRPr="006C6A94" w:rsidRDefault="007B152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6</w:t>
                  </w:r>
                  <w:r w:rsidR="004C61A2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C8380F0" w14:textId="77777777" w:rsidR="00C43860" w:rsidRPr="006C6A94" w:rsidRDefault="007B152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BF64C87" w14:textId="77777777" w:rsidR="00C43860" w:rsidRPr="006C6A94" w:rsidRDefault="007B152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2E2D2F9" w14:textId="77777777" w:rsidR="00C43860" w:rsidRPr="006C6A94" w:rsidRDefault="007B152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32C48515" w14:textId="77777777" w:rsidR="00C43860" w:rsidRPr="006C6A94" w:rsidRDefault="007B152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38323C50" w14:textId="77777777" w:rsidR="00C43860" w:rsidRPr="006C6A94" w:rsidRDefault="007B152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1</w:t>
                  </w:r>
                </w:p>
              </w:tc>
            </w:tr>
            <w:tr w:rsidR="00C43860" w:rsidRPr="00E41601" w14:paraId="57A90362" w14:textId="77777777" w:rsidTr="004C61A2">
              <w:tc>
                <w:tcPr>
                  <w:tcW w:w="481" w:type="dxa"/>
                  <w:shd w:val="clear" w:color="auto" w:fill="auto"/>
                </w:tcPr>
                <w:p w14:paraId="1C490E82" w14:textId="77777777" w:rsidR="00C43860" w:rsidRPr="006C6A94" w:rsidRDefault="007B152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9BE4767" w14:textId="77777777" w:rsidR="00C43860" w:rsidRPr="006C6A94" w:rsidRDefault="007B152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3C5FA68" w14:textId="77777777" w:rsidR="00C43860" w:rsidRPr="006C6A94" w:rsidRDefault="007B152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D244643" w14:textId="77777777" w:rsidR="00C43860" w:rsidRPr="006C6A94" w:rsidRDefault="007B152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3A87A6B" w14:textId="77777777" w:rsidR="00C43860" w:rsidRPr="006C6A94" w:rsidRDefault="007B152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16D1AF0" w14:textId="77777777" w:rsidR="00C43860" w:rsidRPr="004C61A2" w:rsidRDefault="007B152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21AF2848" w14:textId="77777777" w:rsidR="00C43860" w:rsidRPr="006C6A94" w:rsidRDefault="007B152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8</w:t>
                  </w:r>
                </w:p>
              </w:tc>
            </w:tr>
            <w:tr w:rsidR="00C43860" w:rsidRPr="00E41601" w14:paraId="67D36193" w14:textId="77777777" w:rsidTr="006F2313">
              <w:tc>
                <w:tcPr>
                  <w:tcW w:w="481" w:type="dxa"/>
                  <w:shd w:val="clear" w:color="auto" w:fill="auto"/>
                </w:tcPr>
                <w:p w14:paraId="09F3AD68" w14:textId="77777777" w:rsidR="00C43860" w:rsidRPr="006C6A94" w:rsidRDefault="007B152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1" w:type="dxa"/>
                  <w:shd w:val="clear" w:color="auto" w:fill="A8D08D"/>
                </w:tcPr>
                <w:p w14:paraId="64502A59" w14:textId="77777777" w:rsidR="00C43860" w:rsidRPr="00722B3E" w:rsidRDefault="007B152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1" w:type="dxa"/>
                  <w:shd w:val="clear" w:color="auto" w:fill="A8D08D"/>
                </w:tcPr>
                <w:p w14:paraId="727581AE" w14:textId="77777777" w:rsidR="00C43860" w:rsidRPr="00722B3E" w:rsidRDefault="007B152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81" w:type="dxa"/>
                  <w:shd w:val="clear" w:color="auto" w:fill="A8D08D"/>
                </w:tcPr>
                <w:p w14:paraId="20FCD8E3" w14:textId="77777777" w:rsidR="00C43860" w:rsidRPr="00722B3E" w:rsidRDefault="007B152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81" w:type="dxa"/>
                  <w:shd w:val="clear" w:color="auto" w:fill="A8D08D"/>
                </w:tcPr>
                <w:p w14:paraId="1F194CDE" w14:textId="77777777" w:rsidR="00C43860" w:rsidRPr="00722B3E" w:rsidRDefault="007B152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82" w:type="dxa"/>
                  <w:shd w:val="clear" w:color="auto" w:fill="A8D08D"/>
                </w:tcPr>
                <w:p w14:paraId="28A6904E" w14:textId="77777777" w:rsidR="00C43860" w:rsidRPr="00722B3E" w:rsidRDefault="007B152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8FAC7E5" w14:textId="77777777" w:rsidR="00C43860" w:rsidRPr="006C6A94" w:rsidRDefault="007B152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5</w:t>
                  </w:r>
                </w:p>
              </w:tc>
            </w:tr>
            <w:tr w:rsidR="00762EF2" w:rsidRPr="00E41601" w14:paraId="199C1A8B" w14:textId="77777777" w:rsidTr="00674BA7">
              <w:tc>
                <w:tcPr>
                  <w:tcW w:w="481" w:type="dxa"/>
                  <w:shd w:val="clear" w:color="auto" w:fill="auto"/>
                </w:tcPr>
                <w:p w14:paraId="335325E3" w14:textId="77777777" w:rsidR="00762EF2" w:rsidRDefault="007B152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1" w:type="dxa"/>
                  <w:shd w:val="clear" w:color="auto" w:fill="A8D08D"/>
                </w:tcPr>
                <w:p w14:paraId="17E13502" w14:textId="77777777" w:rsidR="00762EF2" w:rsidRPr="00722B3E" w:rsidRDefault="007B152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1" w:type="dxa"/>
                  <w:shd w:val="clear" w:color="auto" w:fill="A8D08D"/>
                </w:tcPr>
                <w:p w14:paraId="35BB4267" w14:textId="77777777" w:rsidR="00762EF2" w:rsidRPr="0060539A" w:rsidRDefault="007B152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81" w:type="dxa"/>
                  <w:shd w:val="clear" w:color="auto" w:fill="A8D08D"/>
                </w:tcPr>
                <w:p w14:paraId="6BEF377E" w14:textId="77777777" w:rsidR="00762EF2" w:rsidRPr="004C61A2" w:rsidRDefault="007B152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81" w:type="dxa"/>
                  <w:shd w:val="clear" w:color="auto" w:fill="A8D08D"/>
                </w:tcPr>
                <w:p w14:paraId="5330C0F4" w14:textId="77777777" w:rsidR="00762EF2" w:rsidRPr="004C61A2" w:rsidRDefault="007B152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82" w:type="dxa"/>
                  <w:shd w:val="clear" w:color="auto" w:fill="C2D69B"/>
                </w:tcPr>
                <w:p w14:paraId="106724F0" w14:textId="77777777" w:rsidR="00762EF2" w:rsidRPr="00A24A95" w:rsidRDefault="007B152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A24A95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6000CBED" w14:textId="77777777" w:rsidR="00762EF2" w:rsidRDefault="00762EF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14B2F900" w14:textId="77777777" w:rsidR="006C6A94" w:rsidRPr="006C6A94" w:rsidRDefault="006C6A94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38" w:type="dxa"/>
            <w:shd w:val="clear" w:color="auto" w:fill="FFFFFF"/>
          </w:tcPr>
          <w:p w14:paraId="310738D0" w14:textId="77777777" w:rsidR="007212C4" w:rsidRDefault="00B20DEA" w:rsidP="004C61A2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74BA7">
              <w:rPr>
                <w:rFonts w:ascii="Times New Roman" w:eastAsia="Times New Roman" w:hAnsi="Times New Roman"/>
                <w:sz w:val="16"/>
                <w:szCs w:val="16"/>
                <w:shd w:val="clear" w:color="auto" w:fill="B2A1C7"/>
              </w:rPr>
              <w:t>+</w:t>
            </w:r>
            <w:r w:rsidRPr="004B4DDE">
              <w:rPr>
                <w:rFonts w:ascii="Times New Roman" w:eastAsia="Times New Roman" w:hAnsi="Times New Roman"/>
                <w:sz w:val="16"/>
                <w:szCs w:val="16"/>
              </w:rPr>
              <w:t xml:space="preserve"> Ear</w:t>
            </w:r>
            <w:r w:rsidR="00B57F59">
              <w:rPr>
                <w:rFonts w:ascii="Times New Roman" w:eastAsia="Times New Roman" w:hAnsi="Times New Roman"/>
                <w:sz w:val="16"/>
                <w:szCs w:val="16"/>
              </w:rPr>
              <w:t>ly Dismissal @ 1:30pm</w:t>
            </w:r>
          </w:p>
          <w:p w14:paraId="7D1B45CC" w14:textId="77777777" w:rsidR="00722B3E" w:rsidRPr="00722B3E" w:rsidRDefault="00722B3E" w:rsidP="00D91E0C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722B3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12/2</w:t>
            </w:r>
            <w:r w:rsidR="007B152C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0-12/31</w:t>
            </w:r>
            <w:r w:rsidRPr="00722B3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 xml:space="preserve"> Christmas Break – No School (Same weeks as PUSD)</w:t>
            </w:r>
          </w:p>
          <w:p w14:paraId="1A5192D5" w14:textId="77777777" w:rsidR="006C6A94" w:rsidRPr="00160C5F" w:rsidRDefault="00A26525" w:rsidP="006C6A94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</w:pPr>
            <w:r w:rsidRPr="00160C5F"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  <w:t xml:space="preserve">12/25 </w:t>
            </w:r>
            <w:r w:rsidR="00722B3E" w:rsidRPr="00160C5F"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  <w:t>Merry Christmas!</w:t>
            </w:r>
          </w:p>
        </w:tc>
      </w:tr>
      <w:tr w:rsidR="006C6A94" w:rsidRPr="00E41601" w14:paraId="0EE99FBA" w14:textId="77777777" w:rsidTr="00CC1441">
        <w:trPr>
          <w:trHeight w:val="982"/>
        </w:trPr>
        <w:tc>
          <w:tcPr>
            <w:tcW w:w="2160" w:type="dxa"/>
            <w:shd w:val="clear" w:color="auto" w:fill="FFFFFF"/>
          </w:tcPr>
          <w:p w14:paraId="69AFB69C" w14:textId="77777777" w:rsidR="006C6A94" w:rsidRDefault="00A67B4E" w:rsidP="006C6A9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JANUARY</w:t>
            </w:r>
            <w:r w:rsidR="006D4E83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 20</w:t>
            </w:r>
            <w:r w:rsidR="00FE620B"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  <w:r w:rsidR="00D53049"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</w:p>
          <w:p w14:paraId="14FD6973" w14:textId="77777777" w:rsidR="0001055D" w:rsidRPr="0001055D" w:rsidRDefault="0001055D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1055D">
              <w:rPr>
                <w:rFonts w:ascii="Times New Roman" w:eastAsia="Times New Roman" w:hAnsi="Times New Roman"/>
                <w:sz w:val="16"/>
                <w:szCs w:val="16"/>
              </w:rPr>
              <w:t xml:space="preserve">     -20 Instructional Days</w:t>
            </w:r>
          </w:p>
          <w:p w14:paraId="58C30E08" w14:textId="77777777" w:rsidR="006C6A94" w:rsidRPr="0001055D" w:rsidRDefault="006C6A94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4DFE3E05" w14:textId="77777777" w:rsidR="006C6A94" w:rsidRPr="006C6A94" w:rsidRDefault="006C6A94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00" w:type="dxa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C43860" w:rsidRPr="00E41601" w14:paraId="41AD84F5" w14:textId="77777777" w:rsidTr="007B152C">
              <w:tc>
                <w:tcPr>
                  <w:tcW w:w="481" w:type="dxa"/>
                  <w:shd w:val="clear" w:color="auto" w:fill="auto"/>
                </w:tcPr>
                <w:p w14:paraId="2D9E1BFC" w14:textId="77777777" w:rsidR="00C43860" w:rsidRPr="006C6A94" w:rsidRDefault="00762EF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5A4680B" w14:textId="77777777" w:rsidR="00C43860" w:rsidRPr="006C6A94" w:rsidRDefault="00C4386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FFFFFF"/>
                </w:tcPr>
                <w:p w14:paraId="2F382B24" w14:textId="77777777" w:rsidR="00C43860" w:rsidRPr="00722B3E" w:rsidRDefault="00C4386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18DBBFF3" w14:textId="77777777" w:rsidR="00C43860" w:rsidRPr="00722B3E" w:rsidRDefault="00C4386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415F85C6" w14:textId="77777777" w:rsidR="00C43860" w:rsidRPr="00722B3E" w:rsidRDefault="00C4386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089BD520" w14:textId="77777777" w:rsidR="00C43860" w:rsidRPr="00722B3E" w:rsidRDefault="00C4386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5D4BD815" w14:textId="77777777" w:rsidR="00C43860" w:rsidRPr="006C6A94" w:rsidRDefault="007B152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863C3E" w:rsidRPr="00E41601" w14:paraId="4AF9BA80" w14:textId="77777777" w:rsidTr="00F15D21">
              <w:tc>
                <w:tcPr>
                  <w:tcW w:w="481" w:type="dxa"/>
                  <w:shd w:val="clear" w:color="auto" w:fill="auto"/>
                </w:tcPr>
                <w:p w14:paraId="38D270FD" w14:textId="77777777" w:rsidR="00863C3E" w:rsidRPr="006C6A94" w:rsidRDefault="007B152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1" w:type="dxa"/>
                  <w:shd w:val="clear" w:color="auto" w:fill="CCC0D9"/>
                </w:tcPr>
                <w:p w14:paraId="7C456669" w14:textId="77777777" w:rsidR="00863C3E" w:rsidRPr="006C6A94" w:rsidRDefault="007B152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</w:t>
                  </w:r>
                  <w:r w:rsidR="004C61A2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D76B572" w14:textId="77777777" w:rsidR="00863C3E" w:rsidRPr="006C6A94" w:rsidRDefault="007B152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E1B8E17" w14:textId="77777777" w:rsidR="00863C3E" w:rsidRPr="006C6A94" w:rsidRDefault="007B152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226BA43" w14:textId="77777777" w:rsidR="00863C3E" w:rsidRPr="006C6A94" w:rsidRDefault="007B152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2C44EC4" w14:textId="77777777" w:rsidR="00863C3E" w:rsidRPr="006C6A94" w:rsidRDefault="007B152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00E986A" w14:textId="77777777" w:rsidR="00863C3E" w:rsidRPr="006C6A94" w:rsidRDefault="007B152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8</w:t>
                  </w:r>
                </w:p>
              </w:tc>
            </w:tr>
            <w:tr w:rsidR="00863C3E" w:rsidRPr="00E41601" w14:paraId="3DF528BC" w14:textId="77777777" w:rsidTr="00BF2EDF">
              <w:tc>
                <w:tcPr>
                  <w:tcW w:w="481" w:type="dxa"/>
                  <w:shd w:val="clear" w:color="auto" w:fill="auto"/>
                </w:tcPr>
                <w:p w14:paraId="6974AFD8" w14:textId="77777777" w:rsidR="00863C3E" w:rsidRPr="006C6A94" w:rsidRDefault="007B152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C8AD5CC" w14:textId="77777777" w:rsidR="00863C3E" w:rsidRPr="006C6A94" w:rsidRDefault="007B152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538D544" w14:textId="77777777" w:rsidR="00863C3E" w:rsidRPr="006C6A94" w:rsidRDefault="007B152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05A6998" w14:textId="77777777" w:rsidR="00863C3E" w:rsidRPr="006C6A94" w:rsidRDefault="004C61A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</w:t>
                  </w:r>
                  <w:r w:rsidR="007B152C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791C889" w14:textId="77777777" w:rsidR="00863C3E" w:rsidRPr="006C6A94" w:rsidRDefault="007B152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7EC6DADA" w14:textId="77777777" w:rsidR="00863C3E" w:rsidRPr="006C6A94" w:rsidRDefault="007B152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2DC6C80B" w14:textId="77777777" w:rsidR="00863C3E" w:rsidRPr="006C6A94" w:rsidRDefault="007B152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5</w:t>
                  </w:r>
                </w:p>
              </w:tc>
            </w:tr>
            <w:tr w:rsidR="00863C3E" w:rsidRPr="00E41601" w14:paraId="20074ABA" w14:textId="77777777" w:rsidTr="00DE48DA">
              <w:tc>
                <w:tcPr>
                  <w:tcW w:w="481" w:type="dxa"/>
                  <w:shd w:val="clear" w:color="auto" w:fill="auto"/>
                </w:tcPr>
                <w:p w14:paraId="01288CDE" w14:textId="77777777" w:rsidR="00863C3E" w:rsidRPr="006C6A94" w:rsidRDefault="00A24A95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1" w:type="dxa"/>
                  <w:shd w:val="clear" w:color="auto" w:fill="C2D69B"/>
                </w:tcPr>
                <w:p w14:paraId="0BB0C897" w14:textId="77777777" w:rsidR="00863C3E" w:rsidRPr="00722B3E" w:rsidRDefault="00A24A95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80BF538" w14:textId="77777777" w:rsidR="00863C3E" w:rsidRPr="006C6A94" w:rsidRDefault="00A24A95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DCB1257" w14:textId="77777777" w:rsidR="00863C3E" w:rsidRPr="006C6A94" w:rsidRDefault="00A24A95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28B5D27" w14:textId="77777777" w:rsidR="00863C3E" w:rsidRPr="006C6A94" w:rsidRDefault="00A24A95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2" w:type="dxa"/>
                  <w:shd w:val="clear" w:color="auto" w:fill="FFFFFF"/>
                </w:tcPr>
                <w:p w14:paraId="07814C38" w14:textId="77777777" w:rsidR="00863C3E" w:rsidRPr="006C6A94" w:rsidRDefault="00A24A95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655AE2B" w14:textId="77777777" w:rsidR="00863C3E" w:rsidRPr="006C6A94" w:rsidRDefault="00A24A95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2</w:t>
                  </w:r>
                </w:p>
              </w:tc>
            </w:tr>
            <w:tr w:rsidR="00863C3E" w:rsidRPr="00E41601" w14:paraId="532225C6" w14:textId="77777777" w:rsidTr="00E41601">
              <w:tc>
                <w:tcPr>
                  <w:tcW w:w="481" w:type="dxa"/>
                  <w:shd w:val="clear" w:color="auto" w:fill="auto"/>
                </w:tcPr>
                <w:p w14:paraId="52CA8C03" w14:textId="77777777" w:rsidR="00863C3E" w:rsidRPr="006C6A94" w:rsidRDefault="00A24A95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F6A2765" w14:textId="77777777" w:rsidR="00863C3E" w:rsidRPr="006C6A94" w:rsidRDefault="00A24A95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67616D2" w14:textId="77777777" w:rsidR="00863C3E" w:rsidRDefault="00A24A95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B565AEB" w14:textId="77777777" w:rsidR="00863C3E" w:rsidRDefault="00A24A95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AEAC10A" w14:textId="77777777" w:rsidR="00863C3E" w:rsidRDefault="00A24A95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3AFC640A" w14:textId="77777777" w:rsidR="00863C3E" w:rsidRDefault="00A24A95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7F96B171" w14:textId="77777777" w:rsidR="00863C3E" w:rsidRDefault="00A24A95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9</w:t>
                  </w:r>
                </w:p>
              </w:tc>
            </w:tr>
            <w:tr w:rsidR="004C61A2" w:rsidRPr="00E41601" w14:paraId="2934E2E1" w14:textId="77777777" w:rsidTr="00E41601">
              <w:tc>
                <w:tcPr>
                  <w:tcW w:w="481" w:type="dxa"/>
                  <w:shd w:val="clear" w:color="auto" w:fill="auto"/>
                </w:tcPr>
                <w:p w14:paraId="60100228" w14:textId="77777777" w:rsidR="004C61A2" w:rsidRDefault="00A24A95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12FA194" w14:textId="77777777" w:rsidR="004C61A2" w:rsidRDefault="00A24A95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B569DED" w14:textId="77777777" w:rsidR="004C61A2" w:rsidRDefault="004C61A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44F59445" w14:textId="77777777" w:rsidR="004C61A2" w:rsidRDefault="004C61A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1C45E89F" w14:textId="77777777" w:rsidR="004C61A2" w:rsidRDefault="004C61A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40F9CF2A" w14:textId="77777777" w:rsidR="004C61A2" w:rsidRDefault="004C61A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4A8D48F6" w14:textId="77777777" w:rsidR="004C61A2" w:rsidRDefault="004C61A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6CF09F96" w14:textId="77777777" w:rsidR="006C6A94" w:rsidRPr="006C6A94" w:rsidRDefault="006C6A94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38" w:type="dxa"/>
            <w:shd w:val="clear" w:color="auto" w:fill="FFFFFF"/>
          </w:tcPr>
          <w:p w14:paraId="66273321" w14:textId="77777777" w:rsidR="004A1D31" w:rsidRPr="00F71E8A" w:rsidRDefault="00BF2EDF" w:rsidP="00AA6A70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/</w:t>
            </w:r>
            <w:r w:rsidR="00A24A95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  <w:r w:rsidR="004C61A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8F2E42">
              <w:rPr>
                <w:rFonts w:ascii="Times New Roman" w:eastAsia="Times New Roman" w:hAnsi="Times New Roman"/>
                <w:sz w:val="16"/>
                <w:szCs w:val="16"/>
              </w:rPr>
              <w:t>Welcome B</w:t>
            </w:r>
            <w:r w:rsidR="006C6A94" w:rsidRPr="006C6A94">
              <w:rPr>
                <w:rFonts w:ascii="Times New Roman" w:eastAsia="Times New Roman" w:hAnsi="Times New Roman"/>
                <w:sz w:val="16"/>
                <w:szCs w:val="16"/>
              </w:rPr>
              <w:t>ack!</w:t>
            </w:r>
          </w:p>
          <w:p w14:paraId="08E159B9" w14:textId="71A5F9D0" w:rsidR="005B4E72" w:rsidRDefault="005B4E72" w:rsidP="00D91E0C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74BA7">
              <w:rPr>
                <w:rFonts w:ascii="Times New Roman" w:eastAsia="Times New Roman" w:hAnsi="Times New Roman"/>
                <w:sz w:val="16"/>
                <w:szCs w:val="16"/>
                <w:shd w:val="clear" w:color="auto" w:fill="B2A1C7"/>
              </w:rPr>
              <w:t xml:space="preserve">+ </w:t>
            </w:r>
            <w:r w:rsidRPr="004B4DDE">
              <w:rPr>
                <w:rFonts w:ascii="Times New Roman" w:eastAsia="Times New Roman" w:hAnsi="Times New Roman"/>
                <w:sz w:val="16"/>
                <w:szCs w:val="16"/>
              </w:rPr>
              <w:t>Ear</w:t>
            </w:r>
            <w:r w:rsidR="00B57F59">
              <w:rPr>
                <w:rFonts w:ascii="Times New Roman" w:eastAsia="Times New Roman" w:hAnsi="Times New Roman"/>
                <w:sz w:val="16"/>
                <w:szCs w:val="16"/>
              </w:rPr>
              <w:t xml:space="preserve">ly Dismissal @ 1:30pm </w:t>
            </w:r>
          </w:p>
          <w:p w14:paraId="076D96A7" w14:textId="4BA485B1" w:rsidR="00160C5F" w:rsidRDefault="00160C5F" w:rsidP="00D91E0C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/14 End of 2</w:t>
            </w:r>
            <w:r w:rsidRPr="00160C5F">
              <w:rPr>
                <w:rFonts w:ascii="Times New Roman" w:eastAsia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Quarter</w:t>
            </w:r>
          </w:p>
          <w:p w14:paraId="483BD4CA" w14:textId="77777777" w:rsidR="006C6A94" w:rsidRPr="00D31ADB" w:rsidRDefault="00BF2EDF" w:rsidP="006C6A9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D31AD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1/</w:t>
            </w:r>
            <w:r w:rsidR="00A24A95" w:rsidRPr="00D31AD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17</w:t>
            </w:r>
            <w:r w:rsidR="006C6A94" w:rsidRPr="00D31AD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 xml:space="preserve"> Mar</w:t>
            </w:r>
            <w:r w:rsidR="00984239" w:rsidRPr="00D31AD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t</w:t>
            </w:r>
            <w:r w:rsidR="006C6A94" w:rsidRPr="00D31AD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in Luther Kin</w:t>
            </w:r>
            <w:r w:rsidR="00A477A1" w:rsidRPr="00D31AD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g Jr. Day – No School (Federal/C</w:t>
            </w:r>
            <w:r w:rsidR="00E27764" w:rsidRPr="00D31AD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ounty H</w:t>
            </w:r>
            <w:r w:rsidR="006C6A94" w:rsidRPr="00D31AD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oliday)</w:t>
            </w:r>
          </w:p>
          <w:p w14:paraId="3A5F2745" w14:textId="03E2D4CC" w:rsidR="006C6A94" w:rsidRDefault="006C6A94" w:rsidP="006C6A94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6F724C65" w14:textId="77777777" w:rsidR="0098318F" w:rsidRPr="006C6A94" w:rsidRDefault="0098318F" w:rsidP="006C6A94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C6A94" w:rsidRPr="00E41601" w14:paraId="190BF94D" w14:textId="77777777" w:rsidTr="00F914CA">
        <w:trPr>
          <w:trHeight w:val="160"/>
        </w:trPr>
        <w:tc>
          <w:tcPr>
            <w:tcW w:w="2160" w:type="dxa"/>
            <w:shd w:val="clear" w:color="auto" w:fill="F2DBDB"/>
          </w:tcPr>
          <w:p w14:paraId="33A15EBD" w14:textId="77777777" w:rsidR="006C6A94" w:rsidRPr="006C6A94" w:rsidRDefault="006C6A94" w:rsidP="006C6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C6A94">
              <w:rPr>
                <w:rFonts w:ascii="Times New Roman" w:eastAsia="Times New Roman" w:hAnsi="Times New Roman"/>
                <w:b/>
                <w:sz w:val="16"/>
                <w:szCs w:val="16"/>
              </w:rPr>
              <w:t>3</w:t>
            </w:r>
            <w:r w:rsidRPr="006C6A94">
              <w:rPr>
                <w:rFonts w:ascii="Times New Roman" w:eastAsia="Times New Roman" w:hAnsi="Times New Roman"/>
                <w:b/>
                <w:sz w:val="16"/>
                <w:szCs w:val="16"/>
                <w:vertAlign w:val="superscript"/>
              </w:rPr>
              <w:t>rd</w:t>
            </w:r>
            <w:r w:rsidR="001D0282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QUART</w:t>
            </w:r>
            <w:r w:rsidR="00462B37">
              <w:rPr>
                <w:rFonts w:ascii="Times New Roman" w:eastAsia="Times New Roman" w:hAnsi="Times New Roman"/>
                <w:b/>
                <w:sz w:val="16"/>
                <w:szCs w:val="16"/>
              </w:rPr>
              <w:t>ER (4</w:t>
            </w:r>
            <w:r w:rsidR="007E46E1"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  <w:r w:rsidRPr="006C6A94">
              <w:rPr>
                <w:rFonts w:ascii="Times New Roman" w:eastAsia="Times New Roman" w:hAnsi="Times New Roman"/>
                <w:b/>
                <w:sz w:val="16"/>
                <w:szCs w:val="16"/>
              </w:rPr>
              <w:t>)</w:t>
            </w:r>
          </w:p>
          <w:p w14:paraId="50BC4D07" w14:textId="77777777" w:rsidR="006C6A94" w:rsidRPr="006C6A94" w:rsidRDefault="00762EF2" w:rsidP="006C6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Jan </w:t>
            </w:r>
            <w:r w:rsidR="00CC1441">
              <w:rPr>
                <w:rFonts w:ascii="Times New Roman" w:eastAsia="Times New Roman" w:hAnsi="Times New Roman"/>
                <w:b/>
                <w:sz w:val="16"/>
                <w:szCs w:val="16"/>
              </w:rPr>
              <w:t>1</w:t>
            </w:r>
            <w:r w:rsidR="007D6977">
              <w:rPr>
                <w:rFonts w:ascii="Times New Roman" w:eastAsia="Times New Roman" w:hAnsi="Times New Roman"/>
                <w:b/>
                <w:sz w:val="16"/>
                <w:szCs w:val="16"/>
              </w:rPr>
              <w:t>7</w:t>
            </w:r>
            <w:r w:rsidR="002E7D7D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  <w:r w:rsidR="00FA6150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  <w:r w:rsidR="002E7D7D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  <w:r w:rsidR="00462B37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March </w:t>
            </w:r>
            <w:r w:rsidR="007D6977">
              <w:rPr>
                <w:rFonts w:ascii="Times New Roman" w:eastAsia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3600" w:type="dxa"/>
            <w:shd w:val="clear" w:color="auto" w:fill="FFFFFF"/>
          </w:tcPr>
          <w:p w14:paraId="62E3F39C" w14:textId="77777777" w:rsidR="006C6A94" w:rsidRPr="006C6A94" w:rsidRDefault="006C6A94" w:rsidP="006C6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8" w:type="dxa"/>
            <w:shd w:val="clear" w:color="auto" w:fill="FFFFFF"/>
          </w:tcPr>
          <w:p w14:paraId="5E05A15B" w14:textId="77777777" w:rsidR="006C6A94" w:rsidRPr="006C6A94" w:rsidRDefault="006C6A94" w:rsidP="006C6A94">
            <w:pPr>
              <w:keepNext/>
              <w:spacing w:after="0" w:line="240" w:lineRule="auto"/>
              <w:ind w:left="360" w:hanging="360"/>
              <w:jc w:val="center"/>
              <w:outlineLvl w:val="3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C6A94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6C6A94" w:rsidRPr="00E41601" w14:paraId="722E6C71" w14:textId="77777777" w:rsidTr="00E41601">
        <w:tc>
          <w:tcPr>
            <w:tcW w:w="2160" w:type="dxa"/>
            <w:shd w:val="clear" w:color="auto" w:fill="FFFFFF"/>
          </w:tcPr>
          <w:p w14:paraId="7B67BF42" w14:textId="77777777" w:rsidR="006C6A94" w:rsidRDefault="00E00589" w:rsidP="006C6A9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FEB</w:t>
            </w:r>
            <w:r w:rsidR="006D4E83">
              <w:rPr>
                <w:rFonts w:ascii="Times New Roman" w:eastAsia="Times New Roman" w:hAnsi="Times New Roman"/>
                <w:b/>
                <w:sz w:val="16"/>
                <w:szCs w:val="16"/>
              </w:rPr>
              <w:t>RUARY  20</w:t>
            </w:r>
            <w:r w:rsidR="00FE620B"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  <w:r w:rsidR="00D53049"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</w:p>
          <w:p w14:paraId="56214155" w14:textId="77777777" w:rsidR="0001055D" w:rsidRPr="0001055D" w:rsidRDefault="0080048F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-18 </w:t>
            </w:r>
            <w:r w:rsidR="0001055D" w:rsidRPr="0001055D">
              <w:rPr>
                <w:rFonts w:ascii="Times New Roman" w:eastAsia="Times New Roman" w:hAnsi="Times New Roman"/>
                <w:sz w:val="16"/>
                <w:szCs w:val="16"/>
              </w:rPr>
              <w:t>Instructional Days</w:t>
            </w:r>
          </w:p>
        </w:tc>
        <w:tc>
          <w:tcPr>
            <w:tcW w:w="3600" w:type="dxa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863C3E" w:rsidRPr="00E41601" w14:paraId="6367D86A" w14:textId="77777777" w:rsidTr="00A24A95">
              <w:tc>
                <w:tcPr>
                  <w:tcW w:w="481" w:type="dxa"/>
                  <w:shd w:val="clear" w:color="auto" w:fill="auto"/>
                </w:tcPr>
                <w:p w14:paraId="54D44B8B" w14:textId="77777777" w:rsidR="00863C3E" w:rsidRPr="006C6A94" w:rsidRDefault="00863C3E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F630263" w14:textId="77777777" w:rsidR="00863C3E" w:rsidRPr="006C6A94" w:rsidRDefault="00863C3E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445F8993" w14:textId="77777777" w:rsidR="00863C3E" w:rsidRPr="006C6A94" w:rsidRDefault="00A24A95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02D9EC0" w14:textId="77777777" w:rsidR="00863C3E" w:rsidRPr="006C6A94" w:rsidRDefault="00A24A95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12FF722" w14:textId="77777777" w:rsidR="00863C3E" w:rsidRPr="006C6A94" w:rsidRDefault="00A24A95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78287C7C" w14:textId="77777777" w:rsidR="00863C3E" w:rsidRPr="006C6A94" w:rsidRDefault="00A24A95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43C9689" w14:textId="77777777" w:rsidR="00863C3E" w:rsidRPr="006C6A94" w:rsidRDefault="00A24A95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863C3E" w:rsidRPr="00E41601" w14:paraId="71FCACB9" w14:textId="77777777" w:rsidTr="00D33648">
              <w:tc>
                <w:tcPr>
                  <w:tcW w:w="481" w:type="dxa"/>
                  <w:shd w:val="clear" w:color="auto" w:fill="auto"/>
                </w:tcPr>
                <w:p w14:paraId="21E641C3" w14:textId="77777777" w:rsidR="00863C3E" w:rsidRPr="006C6A94" w:rsidRDefault="00A24A95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81" w:type="dxa"/>
                  <w:shd w:val="clear" w:color="auto" w:fill="B2A1C7"/>
                </w:tcPr>
                <w:p w14:paraId="197594DB" w14:textId="77777777" w:rsidR="00863C3E" w:rsidRPr="006C6A94" w:rsidRDefault="00A24A95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7+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EDC662E" w14:textId="77777777" w:rsidR="00863C3E" w:rsidRPr="006C6A94" w:rsidRDefault="00A24A95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848DDA1" w14:textId="77777777" w:rsidR="00863C3E" w:rsidRPr="006C6A94" w:rsidRDefault="00A24A95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E6B7169" w14:textId="77777777" w:rsidR="00863C3E" w:rsidRPr="006C6A94" w:rsidRDefault="00A24A95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2" w:type="dxa"/>
                  <w:shd w:val="clear" w:color="auto" w:fill="FFFFFF"/>
                </w:tcPr>
                <w:p w14:paraId="1AEA8FCE" w14:textId="77777777" w:rsidR="00863C3E" w:rsidRPr="00A24A95" w:rsidRDefault="00A24A95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A24A95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339B9054" w14:textId="77777777" w:rsidR="00863C3E" w:rsidRPr="006C6A94" w:rsidRDefault="00A24A95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2</w:t>
                  </w:r>
                </w:p>
              </w:tc>
            </w:tr>
            <w:tr w:rsidR="00863C3E" w:rsidRPr="00E41601" w14:paraId="5928A6D3" w14:textId="77777777" w:rsidTr="00674BA7">
              <w:tc>
                <w:tcPr>
                  <w:tcW w:w="481" w:type="dxa"/>
                  <w:shd w:val="clear" w:color="auto" w:fill="auto"/>
                </w:tcPr>
                <w:p w14:paraId="057B169E" w14:textId="77777777" w:rsidR="00863C3E" w:rsidRPr="006C6A94" w:rsidRDefault="00A24A95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1" w:type="dxa"/>
                  <w:shd w:val="clear" w:color="auto" w:fill="FFFFFF"/>
                </w:tcPr>
                <w:p w14:paraId="5E1F63F8" w14:textId="77777777" w:rsidR="00863C3E" w:rsidRPr="00A24A95" w:rsidRDefault="00A24A95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A24A95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54B0040" w14:textId="77777777" w:rsidR="00863C3E" w:rsidRPr="006C6A94" w:rsidRDefault="00A24A95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9558B50" w14:textId="77777777" w:rsidR="00863C3E" w:rsidRPr="006C6A94" w:rsidRDefault="00A24A95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1CE63D7" w14:textId="77777777" w:rsidR="00863C3E" w:rsidRPr="006C6A94" w:rsidRDefault="00A24A95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82" w:type="dxa"/>
                  <w:shd w:val="clear" w:color="auto" w:fill="C2D69B"/>
                </w:tcPr>
                <w:p w14:paraId="25D8F88A" w14:textId="77777777" w:rsidR="00863C3E" w:rsidRPr="00E27764" w:rsidRDefault="00A24A95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E277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FC379E9" w14:textId="77777777" w:rsidR="00863C3E" w:rsidRPr="006C6A94" w:rsidRDefault="00A24A95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9</w:t>
                  </w:r>
                </w:p>
              </w:tc>
            </w:tr>
            <w:tr w:rsidR="00863C3E" w:rsidRPr="00E41601" w14:paraId="318C3EFD" w14:textId="77777777" w:rsidTr="00D33648">
              <w:tc>
                <w:tcPr>
                  <w:tcW w:w="481" w:type="dxa"/>
                  <w:shd w:val="clear" w:color="auto" w:fill="auto"/>
                </w:tcPr>
                <w:p w14:paraId="0794DBED" w14:textId="77777777" w:rsidR="00863C3E" w:rsidRPr="006C6A94" w:rsidRDefault="00A24A95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1" w:type="dxa"/>
                  <w:shd w:val="clear" w:color="auto" w:fill="C2D69B"/>
                </w:tcPr>
                <w:p w14:paraId="74C5BC75" w14:textId="77777777" w:rsidR="00863C3E" w:rsidRPr="00E27764" w:rsidRDefault="00A24A95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E27764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0DBB888" w14:textId="77777777" w:rsidR="00863C3E" w:rsidRPr="003E3E57" w:rsidRDefault="00A24A95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8432620" w14:textId="77777777" w:rsidR="00863C3E" w:rsidRPr="006C6A94" w:rsidRDefault="00A24A95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81" w:type="dxa"/>
                  <w:shd w:val="clear" w:color="auto" w:fill="F4B083"/>
                </w:tcPr>
                <w:p w14:paraId="731A88F7" w14:textId="77777777" w:rsidR="00863C3E" w:rsidRPr="006C6A94" w:rsidRDefault="00A24A95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82" w:type="dxa"/>
                  <w:shd w:val="clear" w:color="auto" w:fill="F4B083"/>
                </w:tcPr>
                <w:p w14:paraId="5C0568C9" w14:textId="77777777" w:rsidR="00863C3E" w:rsidRPr="006C6A94" w:rsidRDefault="00A24A95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5691C700" w14:textId="77777777" w:rsidR="00863C3E" w:rsidRPr="006C6A94" w:rsidRDefault="00A24A95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6</w:t>
                  </w:r>
                </w:p>
              </w:tc>
            </w:tr>
            <w:tr w:rsidR="00863C3E" w:rsidRPr="00E41601" w14:paraId="757424E4" w14:textId="77777777" w:rsidTr="003E3E57">
              <w:tc>
                <w:tcPr>
                  <w:tcW w:w="481" w:type="dxa"/>
                  <w:shd w:val="clear" w:color="auto" w:fill="auto"/>
                </w:tcPr>
                <w:p w14:paraId="6C5950A4" w14:textId="77777777" w:rsidR="00863C3E" w:rsidRPr="006C6A94" w:rsidRDefault="00A24A95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9779086" w14:textId="77777777" w:rsidR="00863C3E" w:rsidRPr="006C6A94" w:rsidRDefault="00A24A95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AF042B7" w14:textId="77777777" w:rsidR="00863C3E" w:rsidRDefault="00863C3E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2E3C3EBF" w14:textId="77777777" w:rsidR="00863C3E" w:rsidRDefault="00863C3E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583FFE2D" w14:textId="77777777" w:rsidR="00863C3E" w:rsidRDefault="00863C3E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2A06E78E" w14:textId="77777777" w:rsidR="00863C3E" w:rsidRDefault="00863C3E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65EDF8F1" w14:textId="77777777" w:rsidR="00863C3E" w:rsidRDefault="00863C3E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03B83BE3" w14:textId="77777777" w:rsidR="006C6A94" w:rsidRPr="006C6A94" w:rsidRDefault="006C6A94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38" w:type="dxa"/>
            <w:shd w:val="clear" w:color="auto" w:fill="FFFFFF"/>
          </w:tcPr>
          <w:p w14:paraId="4DDE2D16" w14:textId="77777777" w:rsidR="00B20DEA" w:rsidRDefault="00B20DEA" w:rsidP="00D91E0C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74BA7">
              <w:rPr>
                <w:rFonts w:ascii="Times New Roman" w:eastAsia="Times New Roman" w:hAnsi="Times New Roman"/>
                <w:sz w:val="16"/>
                <w:szCs w:val="16"/>
                <w:shd w:val="clear" w:color="auto" w:fill="B2A1C7"/>
              </w:rPr>
              <w:t xml:space="preserve">+ </w:t>
            </w:r>
            <w:r w:rsidRPr="004B4DDE">
              <w:rPr>
                <w:rFonts w:ascii="Times New Roman" w:eastAsia="Times New Roman" w:hAnsi="Times New Roman"/>
                <w:sz w:val="16"/>
                <w:szCs w:val="16"/>
              </w:rPr>
              <w:t>Ear</w:t>
            </w:r>
            <w:r w:rsidR="00B57F59">
              <w:rPr>
                <w:rFonts w:ascii="Times New Roman" w:eastAsia="Times New Roman" w:hAnsi="Times New Roman"/>
                <w:sz w:val="16"/>
                <w:szCs w:val="16"/>
              </w:rPr>
              <w:t xml:space="preserve">ly Dismissal @ 1:30pm </w:t>
            </w:r>
          </w:p>
          <w:p w14:paraId="5F74729E" w14:textId="77777777" w:rsidR="00E27764" w:rsidRPr="00D31ADB" w:rsidRDefault="00E27764" w:rsidP="00D91E0C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D31AD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/18 Lincoln’s Birthday Observed-No School (Legal Holiday)</w:t>
            </w:r>
          </w:p>
          <w:p w14:paraId="115DF822" w14:textId="77777777" w:rsidR="00E27764" w:rsidRPr="00D31ADB" w:rsidRDefault="00E27764" w:rsidP="00D91E0C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i/>
                <w:sz w:val="14"/>
                <w:szCs w:val="16"/>
              </w:rPr>
            </w:pPr>
            <w:r w:rsidRPr="00D31AD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 xml:space="preserve">2/21 Washington’s Birthday Observed-No School </w:t>
            </w:r>
            <w:r w:rsidRPr="00D31ADB">
              <w:rPr>
                <w:rFonts w:ascii="Times New Roman" w:eastAsia="Times New Roman" w:hAnsi="Times New Roman"/>
                <w:b/>
                <w:i/>
                <w:sz w:val="14"/>
                <w:szCs w:val="16"/>
              </w:rPr>
              <w:t>(Federal/County Holiday)</w:t>
            </w:r>
          </w:p>
          <w:p w14:paraId="5D04F6EF" w14:textId="77777777" w:rsidR="00B653E3" w:rsidRPr="006C6A94" w:rsidRDefault="00B653E3" w:rsidP="006C6A94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/2</w:t>
            </w:r>
            <w:r w:rsidR="007D6977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  <w:r w:rsidR="00090BC3">
              <w:rPr>
                <w:rFonts w:ascii="Times New Roman" w:eastAsia="Times New Roman" w:hAnsi="Times New Roman"/>
                <w:sz w:val="16"/>
                <w:szCs w:val="16"/>
              </w:rPr>
              <w:t>-2/2</w:t>
            </w:r>
            <w:r w:rsidR="007D6977">
              <w:rPr>
                <w:rFonts w:ascii="Times New Roman" w:eastAsia="Times New Roman" w:hAnsi="Times New Roman"/>
                <w:sz w:val="16"/>
                <w:szCs w:val="16"/>
              </w:rPr>
              <w:t xml:space="preserve">5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Raise U</w:t>
            </w:r>
            <w:r w:rsidR="00090BC3">
              <w:rPr>
                <w:rFonts w:ascii="Times New Roman" w:eastAsia="Times New Roman" w:hAnsi="Times New Roman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Fundraiser</w:t>
            </w:r>
          </w:p>
          <w:p w14:paraId="22820CB6" w14:textId="77777777" w:rsidR="00110585" w:rsidRPr="006C6A94" w:rsidRDefault="00110585" w:rsidP="00DE372F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C6A94" w:rsidRPr="00E41601" w14:paraId="3FFBED49" w14:textId="77777777" w:rsidTr="00414695">
        <w:tc>
          <w:tcPr>
            <w:tcW w:w="2160" w:type="dxa"/>
            <w:shd w:val="clear" w:color="auto" w:fill="FFFFFF"/>
          </w:tcPr>
          <w:p w14:paraId="7A033271" w14:textId="77777777" w:rsidR="006C6A94" w:rsidRDefault="006D4E83" w:rsidP="006C6A9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MARCH  20</w:t>
            </w:r>
            <w:r w:rsidR="00FE620B"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  <w:r w:rsidR="00D53049"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</w:p>
          <w:p w14:paraId="67B321F1" w14:textId="77777777" w:rsidR="0080048F" w:rsidRPr="006C6A94" w:rsidRDefault="0080048F" w:rsidP="006C6A9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    -</w:t>
            </w:r>
            <w:r w:rsidRPr="0080048F">
              <w:rPr>
                <w:rFonts w:ascii="Times New Roman" w:eastAsia="Times New Roman" w:hAnsi="Times New Roman"/>
                <w:sz w:val="16"/>
                <w:szCs w:val="16"/>
              </w:rPr>
              <w:t>23 Instructional Days</w:t>
            </w:r>
          </w:p>
        </w:tc>
        <w:tc>
          <w:tcPr>
            <w:tcW w:w="3600" w:type="dxa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F71E8A" w:rsidRPr="00E41601" w14:paraId="3EBD4BC6" w14:textId="77777777" w:rsidTr="00674BA7">
              <w:tc>
                <w:tcPr>
                  <w:tcW w:w="481" w:type="dxa"/>
                  <w:shd w:val="clear" w:color="auto" w:fill="auto"/>
                </w:tcPr>
                <w:p w14:paraId="5E2A155B" w14:textId="77777777" w:rsidR="00F71E8A" w:rsidRPr="006C6A94" w:rsidRDefault="00F71E8A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FFFFFF"/>
                </w:tcPr>
                <w:p w14:paraId="0F82391A" w14:textId="77777777" w:rsidR="00F71E8A" w:rsidRPr="006C6A94" w:rsidRDefault="00F71E8A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11D54349" w14:textId="77777777" w:rsidR="00F71E8A" w:rsidRPr="006C6A94" w:rsidRDefault="007D697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D82FAC5" w14:textId="77777777" w:rsidR="00F71E8A" w:rsidRPr="006C6A94" w:rsidRDefault="007D697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4DB3AB2" w14:textId="77777777" w:rsidR="00F71E8A" w:rsidRPr="006C6A94" w:rsidRDefault="007D697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967A46B" w14:textId="77777777" w:rsidR="00F71E8A" w:rsidRPr="006C6A94" w:rsidRDefault="007D697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281B69F9" w14:textId="77777777" w:rsidR="00F71E8A" w:rsidRPr="006C6A94" w:rsidRDefault="007D697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F71E8A" w:rsidRPr="00E41601" w14:paraId="6972826D" w14:textId="77777777" w:rsidTr="00674BA7">
              <w:tc>
                <w:tcPr>
                  <w:tcW w:w="481" w:type="dxa"/>
                  <w:shd w:val="clear" w:color="auto" w:fill="auto"/>
                </w:tcPr>
                <w:p w14:paraId="7F10CE5B" w14:textId="77777777" w:rsidR="00F71E8A" w:rsidRPr="006C6A94" w:rsidRDefault="007D697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81" w:type="dxa"/>
                  <w:shd w:val="clear" w:color="auto" w:fill="B2A1C7"/>
                </w:tcPr>
                <w:p w14:paraId="42C97AAF" w14:textId="77777777" w:rsidR="00F71E8A" w:rsidRPr="006C6A94" w:rsidRDefault="007D697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7</w:t>
                  </w:r>
                  <w:r w:rsidR="0080048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6746EB4" w14:textId="77777777" w:rsidR="00F71E8A" w:rsidRPr="006C6A94" w:rsidRDefault="007D697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BC7D524" w14:textId="77777777" w:rsidR="00F71E8A" w:rsidRPr="006C6A94" w:rsidRDefault="007D697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C48B98B" w14:textId="77777777" w:rsidR="00F71E8A" w:rsidRPr="006C6A94" w:rsidRDefault="007D697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2" w:type="dxa"/>
                  <w:shd w:val="clear" w:color="auto" w:fill="FFFFFF"/>
                </w:tcPr>
                <w:p w14:paraId="4D02DFE3" w14:textId="77777777" w:rsidR="00F71E8A" w:rsidRPr="006C6A94" w:rsidRDefault="007D697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253F1DE" w14:textId="77777777" w:rsidR="00F71E8A" w:rsidRPr="006C6A94" w:rsidRDefault="007D697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2</w:t>
                  </w:r>
                </w:p>
              </w:tc>
            </w:tr>
            <w:tr w:rsidR="00F71E8A" w:rsidRPr="00E41601" w14:paraId="34559C3F" w14:textId="77777777" w:rsidTr="00DE48DA">
              <w:tc>
                <w:tcPr>
                  <w:tcW w:w="481" w:type="dxa"/>
                  <w:shd w:val="clear" w:color="auto" w:fill="auto"/>
                </w:tcPr>
                <w:p w14:paraId="690272F4" w14:textId="77777777" w:rsidR="00F71E8A" w:rsidRPr="006C6A94" w:rsidRDefault="007D697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1" w:type="dxa"/>
                  <w:shd w:val="clear" w:color="auto" w:fill="FFFFFF"/>
                </w:tcPr>
                <w:p w14:paraId="1E00E5F1" w14:textId="77777777" w:rsidR="00F71E8A" w:rsidRPr="006C6A94" w:rsidRDefault="007D697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1" w:type="dxa"/>
                  <w:shd w:val="clear" w:color="auto" w:fill="FFFFFF"/>
                </w:tcPr>
                <w:p w14:paraId="23820639" w14:textId="77777777" w:rsidR="00F71E8A" w:rsidRPr="006C6A94" w:rsidRDefault="007D697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1" w:type="dxa"/>
                  <w:shd w:val="clear" w:color="auto" w:fill="FFFFFF"/>
                </w:tcPr>
                <w:p w14:paraId="4E3590F9" w14:textId="77777777" w:rsidR="00F71E8A" w:rsidRPr="006C6A94" w:rsidRDefault="007D697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1" w:type="dxa"/>
                  <w:shd w:val="clear" w:color="auto" w:fill="FFFFFF"/>
                </w:tcPr>
                <w:p w14:paraId="7807793E" w14:textId="77777777" w:rsidR="00F71E8A" w:rsidRPr="006C6A94" w:rsidRDefault="007D697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82" w:type="dxa"/>
                  <w:shd w:val="clear" w:color="auto" w:fill="FFFFFF"/>
                </w:tcPr>
                <w:p w14:paraId="51C34917" w14:textId="77777777" w:rsidR="00F71E8A" w:rsidRPr="006C6A94" w:rsidRDefault="007D697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BD7E413" w14:textId="77777777" w:rsidR="00F71E8A" w:rsidRPr="006C6A94" w:rsidRDefault="007D697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9</w:t>
                  </w:r>
                </w:p>
              </w:tc>
            </w:tr>
            <w:tr w:rsidR="00F71E8A" w:rsidRPr="00E41601" w14:paraId="32594943" w14:textId="77777777" w:rsidTr="00DE48DA">
              <w:tc>
                <w:tcPr>
                  <w:tcW w:w="481" w:type="dxa"/>
                  <w:shd w:val="clear" w:color="auto" w:fill="auto"/>
                </w:tcPr>
                <w:p w14:paraId="5357F394" w14:textId="77777777" w:rsidR="00F71E8A" w:rsidRPr="006C6A94" w:rsidRDefault="007D697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1" w:type="dxa"/>
                  <w:shd w:val="clear" w:color="auto" w:fill="F4B083"/>
                </w:tcPr>
                <w:p w14:paraId="702854AC" w14:textId="77777777" w:rsidR="00F71E8A" w:rsidRPr="006C6A94" w:rsidRDefault="007D697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81" w:type="dxa"/>
                  <w:shd w:val="clear" w:color="auto" w:fill="F4B083"/>
                </w:tcPr>
                <w:p w14:paraId="56453781" w14:textId="77777777" w:rsidR="00F71E8A" w:rsidRPr="006C6A94" w:rsidRDefault="007D697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81" w:type="dxa"/>
                  <w:shd w:val="clear" w:color="auto" w:fill="F4B083"/>
                </w:tcPr>
                <w:p w14:paraId="386F34CB" w14:textId="77777777" w:rsidR="00F71E8A" w:rsidRPr="006C6A94" w:rsidRDefault="007D697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81" w:type="dxa"/>
                  <w:shd w:val="clear" w:color="auto" w:fill="F4B083"/>
                </w:tcPr>
                <w:p w14:paraId="1D491CED" w14:textId="77777777" w:rsidR="00F71E8A" w:rsidRPr="006C6A94" w:rsidRDefault="007D697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82" w:type="dxa"/>
                  <w:shd w:val="clear" w:color="auto" w:fill="F4B083"/>
                </w:tcPr>
                <w:p w14:paraId="18E76706" w14:textId="77777777" w:rsidR="00F71E8A" w:rsidRPr="006C6A94" w:rsidRDefault="007D697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0680A21" w14:textId="77777777" w:rsidR="00F71E8A" w:rsidRPr="006C6A94" w:rsidRDefault="007D6977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6</w:t>
                  </w:r>
                </w:p>
              </w:tc>
            </w:tr>
            <w:tr w:rsidR="00715856" w:rsidRPr="00E41601" w14:paraId="4621C711" w14:textId="77777777" w:rsidTr="00715856">
              <w:tc>
                <w:tcPr>
                  <w:tcW w:w="481" w:type="dxa"/>
                  <w:shd w:val="clear" w:color="auto" w:fill="auto"/>
                </w:tcPr>
                <w:p w14:paraId="265C6ECD" w14:textId="77777777" w:rsidR="00715856" w:rsidRDefault="007D697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3138012" w14:textId="77777777" w:rsidR="00715856" w:rsidRDefault="007D697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E2504F5" w14:textId="77777777" w:rsidR="00715856" w:rsidRDefault="007D697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D3C23B7" w14:textId="77777777" w:rsidR="00715856" w:rsidRDefault="007D697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732EEDC" w14:textId="77777777" w:rsidR="00715856" w:rsidRDefault="007D697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8023D6C" w14:textId="77777777" w:rsidR="00715856" w:rsidRDefault="0071585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28FB275C" w14:textId="77777777" w:rsidR="00715856" w:rsidRDefault="0071585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18DEBE6E" w14:textId="77777777" w:rsidR="006C6A94" w:rsidRPr="006C6A94" w:rsidRDefault="006C6A94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38" w:type="dxa"/>
            <w:shd w:val="clear" w:color="auto" w:fill="auto"/>
          </w:tcPr>
          <w:p w14:paraId="343C40FA" w14:textId="77777777" w:rsidR="00F54A3C" w:rsidRDefault="00B20DEA" w:rsidP="006C6A94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74BA7">
              <w:rPr>
                <w:rFonts w:ascii="Times New Roman" w:eastAsia="Times New Roman" w:hAnsi="Times New Roman"/>
                <w:sz w:val="16"/>
                <w:szCs w:val="16"/>
                <w:shd w:val="clear" w:color="auto" w:fill="B2A1C7"/>
              </w:rPr>
              <w:t>+</w:t>
            </w:r>
            <w:r w:rsidRPr="004B4DDE">
              <w:rPr>
                <w:rFonts w:ascii="Times New Roman" w:eastAsia="Times New Roman" w:hAnsi="Times New Roman"/>
                <w:sz w:val="16"/>
                <w:szCs w:val="16"/>
              </w:rPr>
              <w:t xml:space="preserve"> Ear</w:t>
            </w:r>
            <w:r w:rsidR="00B57F59">
              <w:rPr>
                <w:rFonts w:ascii="Times New Roman" w:eastAsia="Times New Roman" w:hAnsi="Times New Roman"/>
                <w:sz w:val="16"/>
                <w:szCs w:val="16"/>
              </w:rPr>
              <w:t xml:space="preserve">ly Dismissal @ 1:30pm </w:t>
            </w:r>
          </w:p>
          <w:p w14:paraId="06958772" w14:textId="77777777" w:rsidR="00301EB2" w:rsidRDefault="007D6977" w:rsidP="006C6A94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/18</w:t>
            </w:r>
            <w:r w:rsidR="00301EB2">
              <w:rPr>
                <w:rFonts w:ascii="Times New Roman" w:eastAsia="Times New Roman" w:hAnsi="Times New Roman"/>
                <w:sz w:val="16"/>
                <w:szCs w:val="16"/>
              </w:rPr>
              <w:t xml:space="preserve"> End of 3rd Quarter</w:t>
            </w:r>
          </w:p>
          <w:p w14:paraId="3179E4FA" w14:textId="2CC34610" w:rsidR="00435915" w:rsidRPr="00160C5F" w:rsidRDefault="00435915" w:rsidP="006C6A94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60C5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/</w:t>
            </w:r>
            <w:r w:rsidR="00AC4DD8" w:rsidRPr="00160C5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</w:t>
            </w:r>
            <w:r w:rsidR="007D6977" w:rsidRPr="00160C5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  <w:r w:rsidRPr="00160C5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3/2</w:t>
            </w:r>
            <w:r w:rsidR="007D6977" w:rsidRPr="00160C5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5 </w:t>
            </w:r>
            <w:r w:rsidRPr="00160C5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tudent Testing Week</w:t>
            </w:r>
            <w:r w:rsidR="007D6977" w:rsidRPr="00160C5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(3</w:t>
            </w:r>
            <w:r w:rsidR="007D6977" w:rsidRPr="00160C5F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rd</w:t>
            </w:r>
            <w:r w:rsidR="007D6977" w:rsidRPr="00160C5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6</w:t>
            </w:r>
            <w:r w:rsidR="00160C5F" w:rsidRPr="00160C5F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th</w:t>
            </w:r>
            <w:r w:rsidR="00160C5F" w:rsidRPr="00160C5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)</w:t>
            </w:r>
          </w:p>
          <w:p w14:paraId="2C520604" w14:textId="77777777" w:rsidR="00414695" w:rsidRDefault="00414695" w:rsidP="00A85FFF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61BD8DF5" w14:textId="77777777" w:rsidR="00A85FFF" w:rsidRPr="00A85FFF" w:rsidRDefault="00A85FFF" w:rsidP="00A85FFF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C6A94" w:rsidRPr="00E41601" w14:paraId="4F7210B8" w14:textId="77777777" w:rsidTr="00F914CA">
        <w:tc>
          <w:tcPr>
            <w:tcW w:w="2160" w:type="dxa"/>
            <w:shd w:val="clear" w:color="auto" w:fill="F2DBDB"/>
          </w:tcPr>
          <w:p w14:paraId="3ECAD7F8" w14:textId="77777777" w:rsidR="006C6A94" w:rsidRPr="006C6A94" w:rsidRDefault="006C6A94" w:rsidP="006C6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C6A94">
              <w:rPr>
                <w:rFonts w:ascii="Times New Roman" w:eastAsia="Times New Roman" w:hAnsi="Times New Roman"/>
                <w:b/>
                <w:sz w:val="16"/>
                <w:szCs w:val="16"/>
              </w:rPr>
              <w:t>4</w:t>
            </w:r>
            <w:r w:rsidRPr="006C6A94">
              <w:rPr>
                <w:rFonts w:ascii="Times New Roman" w:eastAsia="Times New Roman" w:hAnsi="Times New Roman"/>
                <w:b/>
                <w:sz w:val="16"/>
                <w:szCs w:val="16"/>
                <w:vertAlign w:val="superscript"/>
              </w:rPr>
              <w:t>TH</w:t>
            </w:r>
            <w:r w:rsidR="00856E4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QUARTER (4</w:t>
            </w:r>
            <w:r w:rsidR="007E46E1">
              <w:rPr>
                <w:rFonts w:ascii="Times New Roman" w:eastAsia="Times New Roman" w:hAnsi="Times New Roman"/>
                <w:b/>
                <w:sz w:val="16"/>
                <w:szCs w:val="16"/>
              </w:rPr>
              <w:t>4</w:t>
            </w:r>
            <w:r w:rsidRPr="006C6A94">
              <w:rPr>
                <w:rFonts w:ascii="Times New Roman" w:eastAsia="Times New Roman" w:hAnsi="Times New Roman"/>
                <w:b/>
                <w:sz w:val="16"/>
                <w:szCs w:val="16"/>
              </w:rPr>
              <w:t>)</w:t>
            </w:r>
          </w:p>
          <w:p w14:paraId="06CC25C1" w14:textId="77777777" w:rsidR="006C6A94" w:rsidRPr="006C6A94" w:rsidRDefault="00462B37" w:rsidP="006C6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Mar</w:t>
            </w:r>
            <w:r w:rsidR="003F0292">
              <w:rPr>
                <w:rFonts w:ascii="Times New Roman" w:eastAsia="Times New Roman" w:hAnsi="Times New Roman"/>
                <w:b/>
                <w:sz w:val="16"/>
                <w:szCs w:val="16"/>
              </w:rPr>
              <w:t>ch 2</w:t>
            </w:r>
            <w:r w:rsidR="00D53049">
              <w:rPr>
                <w:rFonts w:ascii="Times New Roman" w:eastAsia="Times New Roman" w:hAnsi="Times New Roman"/>
                <w:b/>
                <w:sz w:val="16"/>
                <w:szCs w:val="16"/>
              </w:rPr>
              <w:t>1</w:t>
            </w:r>
            <w:r w:rsidR="002E7D7D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  <w:r w:rsidR="00173317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  <w:r w:rsidR="002E7D7D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  <w:r w:rsidR="003A101B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May </w:t>
            </w:r>
            <w:r w:rsidR="0060539A"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  <w:r w:rsidR="00D53049">
              <w:rPr>
                <w:rFonts w:ascii="Times New Roman" w:eastAsia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600" w:type="dxa"/>
            <w:shd w:val="clear" w:color="auto" w:fill="FFFFFF"/>
          </w:tcPr>
          <w:p w14:paraId="60D11CBA" w14:textId="77777777" w:rsidR="006C6A94" w:rsidRPr="006C6A94" w:rsidRDefault="006C6A94" w:rsidP="006C6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8" w:type="dxa"/>
            <w:shd w:val="clear" w:color="auto" w:fill="FFFFFF"/>
          </w:tcPr>
          <w:p w14:paraId="5147ED93" w14:textId="77777777" w:rsidR="006C6A94" w:rsidRPr="006C6A94" w:rsidRDefault="006C6A94" w:rsidP="006C6A9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C6A94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  </w:t>
            </w:r>
          </w:p>
        </w:tc>
      </w:tr>
      <w:tr w:rsidR="006C6A94" w:rsidRPr="00E41601" w14:paraId="08414272" w14:textId="77777777" w:rsidTr="00E41601">
        <w:tc>
          <w:tcPr>
            <w:tcW w:w="2160" w:type="dxa"/>
            <w:shd w:val="clear" w:color="auto" w:fill="FFFFFF"/>
          </w:tcPr>
          <w:p w14:paraId="65F84765" w14:textId="77777777" w:rsidR="006C6A94" w:rsidRDefault="00595A37" w:rsidP="006C6A9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APRIL  2</w:t>
            </w:r>
            <w:r w:rsidR="006D4E83">
              <w:rPr>
                <w:rFonts w:ascii="Times New Roman" w:eastAsia="Times New Roman" w:hAnsi="Times New Roman"/>
                <w:b/>
                <w:sz w:val="16"/>
                <w:szCs w:val="16"/>
              </w:rPr>
              <w:t>0</w:t>
            </w:r>
            <w:r w:rsidR="00FE620B"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  <w:r w:rsidR="00D53049"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</w:p>
          <w:p w14:paraId="00D7E4C2" w14:textId="77777777" w:rsidR="0080048F" w:rsidRPr="0080048F" w:rsidRDefault="0080048F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048F">
              <w:rPr>
                <w:rFonts w:ascii="Times New Roman" w:eastAsia="Times New Roman" w:hAnsi="Times New Roman"/>
                <w:sz w:val="16"/>
                <w:szCs w:val="16"/>
              </w:rPr>
              <w:t xml:space="preserve">     -15 Instructional Days</w:t>
            </w:r>
          </w:p>
        </w:tc>
        <w:tc>
          <w:tcPr>
            <w:tcW w:w="3600" w:type="dxa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F71E8A" w:rsidRPr="00E41601" w14:paraId="4FD2989B" w14:textId="77777777" w:rsidTr="00674BA7">
              <w:tc>
                <w:tcPr>
                  <w:tcW w:w="481" w:type="dxa"/>
                  <w:shd w:val="clear" w:color="auto" w:fill="auto"/>
                </w:tcPr>
                <w:p w14:paraId="756F8BA3" w14:textId="77777777" w:rsidR="00F71E8A" w:rsidRPr="006C6A94" w:rsidRDefault="00462B3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1" w:type="dxa"/>
                  <w:shd w:val="clear" w:color="auto" w:fill="FFFFFF"/>
                </w:tcPr>
                <w:p w14:paraId="534CF004" w14:textId="77777777" w:rsidR="00F71E8A" w:rsidRPr="006C6A94" w:rsidRDefault="00F71E8A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49A09BF3" w14:textId="77777777" w:rsidR="00F71E8A" w:rsidRPr="006C6A94" w:rsidRDefault="00F71E8A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318B9298" w14:textId="77777777" w:rsidR="00F71E8A" w:rsidRPr="006C6A94" w:rsidRDefault="00F71E8A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5283987A" w14:textId="77777777" w:rsidR="00F71E8A" w:rsidRPr="006C6A94" w:rsidRDefault="00F71E8A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FFFFFF"/>
                </w:tcPr>
                <w:p w14:paraId="1D7D5032" w14:textId="77777777" w:rsidR="00F71E8A" w:rsidRPr="007D6977" w:rsidRDefault="007D697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7D6977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6B7A59C4" w14:textId="77777777" w:rsidR="00F71E8A" w:rsidRPr="006C6A94" w:rsidRDefault="007D697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F71E8A" w:rsidRPr="00E41601" w14:paraId="59935CBA" w14:textId="77777777" w:rsidTr="00674BA7">
              <w:tc>
                <w:tcPr>
                  <w:tcW w:w="481" w:type="dxa"/>
                  <w:shd w:val="clear" w:color="auto" w:fill="auto"/>
                </w:tcPr>
                <w:p w14:paraId="5D355B6E" w14:textId="77777777" w:rsidR="00F71E8A" w:rsidRPr="006C6A94" w:rsidRDefault="007D697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1" w:type="dxa"/>
                  <w:shd w:val="clear" w:color="auto" w:fill="B2A1C7"/>
                </w:tcPr>
                <w:p w14:paraId="63018518" w14:textId="77777777" w:rsidR="00F71E8A" w:rsidRPr="007D6977" w:rsidRDefault="007D697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7D6977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4</w:t>
                  </w:r>
                  <w:r w:rsidR="0080048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481" w:type="dxa"/>
                  <w:shd w:val="clear" w:color="auto" w:fill="FFFFFF"/>
                </w:tcPr>
                <w:p w14:paraId="4C5BC668" w14:textId="77777777" w:rsidR="00F71E8A" w:rsidRPr="007D6977" w:rsidRDefault="007D697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7D6977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1" w:type="dxa"/>
                  <w:shd w:val="clear" w:color="auto" w:fill="FFFFFF"/>
                </w:tcPr>
                <w:p w14:paraId="77D751B4" w14:textId="77777777" w:rsidR="00F71E8A" w:rsidRPr="007D6977" w:rsidRDefault="007D697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7D6977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81" w:type="dxa"/>
                  <w:shd w:val="clear" w:color="auto" w:fill="FFFFFF"/>
                </w:tcPr>
                <w:p w14:paraId="1A666300" w14:textId="77777777" w:rsidR="00F71E8A" w:rsidRPr="007D6977" w:rsidRDefault="007D697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7D6977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82" w:type="dxa"/>
                  <w:shd w:val="clear" w:color="auto" w:fill="FFFFFF"/>
                </w:tcPr>
                <w:p w14:paraId="64F0AD2C" w14:textId="77777777" w:rsidR="00F71E8A" w:rsidRPr="007D6977" w:rsidRDefault="007D697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7D6977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0305757" w14:textId="77777777" w:rsidR="00F71E8A" w:rsidRPr="006C6A94" w:rsidRDefault="007D697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9</w:t>
                  </w:r>
                </w:p>
              </w:tc>
            </w:tr>
            <w:tr w:rsidR="00F71E8A" w:rsidRPr="00E41601" w14:paraId="7663A6C0" w14:textId="77777777" w:rsidTr="00674BA7">
              <w:tc>
                <w:tcPr>
                  <w:tcW w:w="481" w:type="dxa"/>
                  <w:shd w:val="clear" w:color="auto" w:fill="auto"/>
                </w:tcPr>
                <w:p w14:paraId="0559274A" w14:textId="77777777" w:rsidR="00F71E8A" w:rsidRPr="006C6A94" w:rsidRDefault="007D697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844E9F8" w14:textId="77777777" w:rsidR="00F71E8A" w:rsidRPr="00090BC3" w:rsidRDefault="007D697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1</w:t>
                  </w:r>
                  <w:r w:rsidR="003F0292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481" w:type="dxa"/>
                  <w:shd w:val="clear" w:color="auto" w:fill="FFFFFF"/>
                </w:tcPr>
                <w:p w14:paraId="16D0AFC1" w14:textId="77777777" w:rsidR="00F71E8A" w:rsidRPr="00435915" w:rsidRDefault="007D697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81" w:type="dxa"/>
                  <w:shd w:val="clear" w:color="auto" w:fill="FFFFFF"/>
                </w:tcPr>
                <w:p w14:paraId="5EF33EBA" w14:textId="77777777" w:rsidR="00F71E8A" w:rsidRPr="00435915" w:rsidRDefault="007D697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1" w:type="dxa"/>
                  <w:shd w:val="clear" w:color="auto" w:fill="FFFFFF"/>
                </w:tcPr>
                <w:p w14:paraId="34BA4794" w14:textId="77777777" w:rsidR="00F71E8A" w:rsidRPr="00435915" w:rsidRDefault="007D697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2" w:type="dxa"/>
                  <w:shd w:val="clear" w:color="auto" w:fill="C2D69B"/>
                </w:tcPr>
                <w:p w14:paraId="6958C2B8" w14:textId="77777777" w:rsidR="00F71E8A" w:rsidRPr="007D6977" w:rsidRDefault="007D697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7D6977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D32F167" w14:textId="77777777" w:rsidR="00F71E8A" w:rsidRPr="006C6A94" w:rsidRDefault="007D697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6</w:t>
                  </w:r>
                </w:p>
              </w:tc>
            </w:tr>
            <w:tr w:rsidR="00F71E8A" w:rsidRPr="00E41601" w14:paraId="447D1842" w14:textId="77777777" w:rsidTr="00674BA7">
              <w:tc>
                <w:tcPr>
                  <w:tcW w:w="481" w:type="dxa"/>
                  <w:shd w:val="clear" w:color="auto" w:fill="auto"/>
                </w:tcPr>
                <w:p w14:paraId="680105A4" w14:textId="77777777" w:rsidR="00F71E8A" w:rsidRPr="006C6A94" w:rsidRDefault="007D697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81" w:type="dxa"/>
                  <w:shd w:val="clear" w:color="auto" w:fill="C2D69B"/>
                </w:tcPr>
                <w:p w14:paraId="0A424204" w14:textId="77777777" w:rsidR="00F71E8A" w:rsidRPr="007D6977" w:rsidRDefault="007D697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7D6977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1" w:type="dxa"/>
                  <w:shd w:val="clear" w:color="auto" w:fill="C2D69B"/>
                </w:tcPr>
                <w:p w14:paraId="2AEB5A56" w14:textId="77777777" w:rsidR="00F71E8A" w:rsidRPr="007D6977" w:rsidRDefault="007D697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7D6977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1" w:type="dxa"/>
                  <w:shd w:val="clear" w:color="auto" w:fill="C2D69B"/>
                </w:tcPr>
                <w:p w14:paraId="21F568A4" w14:textId="77777777" w:rsidR="00F71E8A" w:rsidRPr="007D6977" w:rsidRDefault="007D697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7D6977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1" w:type="dxa"/>
                  <w:shd w:val="clear" w:color="auto" w:fill="C2D69B"/>
                </w:tcPr>
                <w:p w14:paraId="5EBC156C" w14:textId="77777777" w:rsidR="00F71E8A" w:rsidRPr="007D6977" w:rsidRDefault="007D697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7D6977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82" w:type="dxa"/>
                  <w:shd w:val="clear" w:color="auto" w:fill="C2D69B"/>
                </w:tcPr>
                <w:p w14:paraId="708EB2C3" w14:textId="77777777" w:rsidR="00F71E8A" w:rsidRPr="007D6977" w:rsidRDefault="007D697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7D6977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2D6CDD93" w14:textId="77777777" w:rsidR="00F71E8A" w:rsidRPr="006C6A94" w:rsidRDefault="007D697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3</w:t>
                  </w:r>
                </w:p>
              </w:tc>
            </w:tr>
            <w:tr w:rsidR="00F71E8A" w:rsidRPr="00E41601" w14:paraId="76DD35EF" w14:textId="77777777" w:rsidTr="00E41601">
              <w:tc>
                <w:tcPr>
                  <w:tcW w:w="481" w:type="dxa"/>
                  <w:shd w:val="clear" w:color="auto" w:fill="auto"/>
                </w:tcPr>
                <w:p w14:paraId="0E187D3D" w14:textId="77777777" w:rsidR="00F71E8A" w:rsidRPr="006C6A94" w:rsidRDefault="007D697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C8937CB" w14:textId="77777777" w:rsidR="00F71E8A" w:rsidRDefault="007D6977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72E4E26" w14:textId="77777777" w:rsidR="00F71E8A" w:rsidRDefault="007D6977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678D4C1" w14:textId="77777777" w:rsidR="00F71E8A" w:rsidRDefault="007D6977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486DEDB" w14:textId="77777777" w:rsidR="00F71E8A" w:rsidRDefault="007D6977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520633C" w14:textId="77777777" w:rsidR="00F71E8A" w:rsidRDefault="007D6977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68BA8F2" w14:textId="77777777" w:rsidR="00F71E8A" w:rsidRDefault="007D6977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0</w:t>
                  </w:r>
                </w:p>
              </w:tc>
            </w:tr>
          </w:tbl>
          <w:p w14:paraId="1F6B12DA" w14:textId="77777777" w:rsidR="006C6A94" w:rsidRPr="006C6A94" w:rsidRDefault="006C6A94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38" w:type="dxa"/>
            <w:shd w:val="clear" w:color="auto" w:fill="FFFFFF"/>
          </w:tcPr>
          <w:p w14:paraId="69BF06F1" w14:textId="77777777" w:rsidR="006D4E83" w:rsidRDefault="002D2200" w:rsidP="007176EF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74BA7">
              <w:rPr>
                <w:rFonts w:ascii="Times New Roman" w:eastAsia="Times New Roman" w:hAnsi="Times New Roman"/>
                <w:sz w:val="16"/>
                <w:szCs w:val="16"/>
                <w:shd w:val="clear" w:color="auto" w:fill="B2A1C7"/>
              </w:rPr>
              <w:t>+</w:t>
            </w:r>
            <w:r w:rsidR="00B57F59">
              <w:rPr>
                <w:rFonts w:ascii="Times New Roman" w:eastAsia="Times New Roman" w:hAnsi="Times New Roman"/>
                <w:sz w:val="16"/>
                <w:szCs w:val="16"/>
              </w:rPr>
              <w:t xml:space="preserve">Early Dismissal @ 1:30pm </w:t>
            </w:r>
          </w:p>
          <w:p w14:paraId="607A2BE8" w14:textId="5A63A1F6" w:rsidR="00E27764" w:rsidRPr="00160C5F" w:rsidRDefault="00E27764" w:rsidP="00E27764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160C5F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4/15 – Good Friday- No School</w:t>
            </w:r>
          </w:p>
          <w:p w14:paraId="3B494584" w14:textId="7811F6A7" w:rsidR="00160C5F" w:rsidRPr="00160C5F" w:rsidRDefault="00160C5F" w:rsidP="00E27764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4/1</w:t>
            </w:r>
            <w:r w:rsidR="009F2722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-Happy Easter!</w:t>
            </w:r>
          </w:p>
          <w:p w14:paraId="49F353C0" w14:textId="77777777" w:rsidR="002D2200" w:rsidRPr="00D31ADB" w:rsidRDefault="00E27764" w:rsidP="002D2200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D31AD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4</w:t>
            </w:r>
            <w:r w:rsidR="00860514" w:rsidRPr="00D31AD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/</w:t>
            </w:r>
            <w:r w:rsidRPr="00D31AD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18</w:t>
            </w:r>
            <w:r w:rsidR="002D2200" w:rsidRPr="00D31AD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 xml:space="preserve"> -</w:t>
            </w:r>
            <w:r w:rsidR="00860514" w:rsidRPr="00D31AD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 xml:space="preserve"> 4/</w:t>
            </w:r>
            <w:r w:rsidR="007D6977" w:rsidRPr="00D31AD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2</w:t>
            </w:r>
            <w:r w:rsidRPr="00D31AD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 xml:space="preserve"> Easter Break – No </w:t>
            </w:r>
            <w:r w:rsidR="002D2200" w:rsidRPr="00D31AD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School (same week as PUSD)</w:t>
            </w:r>
          </w:p>
          <w:p w14:paraId="46215832" w14:textId="77777777" w:rsidR="0098318F" w:rsidRPr="006C6A94" w:rsidRDefault="0098318F" w:rsidP="00160C5F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C6A94" w:rsidRPr="00E41601" w14:paraId="3C4A41C9" w14:textId="77777777" w:rsidTr="0015309D">
        <w:tc>
          <w:tcPr>
            <w:tcW w:w="2160" w:type="dxa"/>
            <w:shd w:val="clear" w:color="auto" w:fill="FFFFFF"/>
          </w:tcPr>
          <w:p w14:paraId="4A9EBF71" w14:textId="77777777" w:rsidR="006C6A94" w:rsidRDefault="006D4E83" w:rsidP="006C6A9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MAY  20</w:t>
            </w:r>
            <w:r w:rsidR="00FE620B"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  <w:r w:rsidR="00D53049"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</w:p>
          <w:p w14:paraId="47233C73" w14:textId="77777777" w:rsidR="0080048F" w:rsidRPr="0080048F" w:rsidRDefault="0080048F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    -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20 Instruc</w:t>
            </w:r>
            <w:r w:rsidRPr="0080048F">
              <w:rPr>
                <w:rFonts w:ascii="Times New Roman" w:eastAsia="Times New Roman" w:hAnsi="Times New Roman"/>
                <w:sz w:val="16"/>
                <w:szCs w:val="16"/>
              </w:rPr>
              <w:t>tional Days</w:t>
            </w:r>
          </w:p>
          <w:p w14:paraId="2DD2DEEC" w14:textId="77777777" w:rsidR="006C6A94" w:rsidRPr="0080048F" w:rsidRDefault="006C6A94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0DBEC0BB" w14:textId="77777777" w:rsidR="006C6A94" w:rsidRDefault="006C6A94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69F473DD" w14:textId="77777777" w:rsidR="003B56F0" w:rsidRDefault="003B56F0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620DCC62" w14:textId="77777777" w:rsidR="003B56F0" w:rsidRDefault="003B56F0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4666C968" w14:textId="77777777" w:rsidR="006C6A94" w:rsidRPr="006C6A94" w:rsidRDefault="00856E4E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(17</w:t>
            </w:r>
            <w:r w:rsidR="003B70E8"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  <w:r w:rsidR="003B56F0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Total student days)</w:t>
            </w:r>
          </w:p>
        </w:tc>
        <w:tc>
          <w:tcPr>
            <w:tcW w:w="3600" w:type="dxa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417DFD" w:rsidRPr="00E41601" w14:paraId="7A0E4A5A" w14:textId="77777777" w:rsidTr="00782879">
              <w:tc>
                <w:tcPr>
                  <w:tcW w:w="481" w:type="dxa"/>
                  <w:shd w:val="clear" w:color="auto" w:fill="auto"/>
                </w:tcPr>
                <w:p w14:paraId="704973A5" w14:textId="77777777" w:rsidR="00417DFD" w:rsidRPr="006C6A94" w:rsidRDefault="00417DFD" w:rsidP="003354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FFFFFF"/>
                </w:tcPr>
                <w:p w14:paraId="4CE66B1D" w14:textId="77777777" w:rsidR="00417DFD" w:rsidRPr="006C6A94" w:rsidRDefault="00595A3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EA82036" w14:textId="77777777" w:rsidR="00417DFD" w:rsidRPr="006C6A94" w:rsidRDefault="00417DF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52E887F1" w14:textId="77777777" w:rsidR="00417DFD" w:rsidRPr="006C6A94" w:rsidRDefault="00417DF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3DB3F79A" w14:textId="77777777" w:rsidR="00417DFD" w:rsidRPr="006C6A94" w:rsidRDefault="00417DF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3C2E9AA0" w14:textId="77777777" w:rsidR="00417DFD" w:rsidRPr="006C6A94" w:rsidRDefault="00417DF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62EEB122" w14:textId="77777777" w:rsidR="00417DFD" w:rsidRPr="006C6A94" w:rsidRDefault="00417DF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17DFD" w:rsidRPr="00E41601" w14:paraId="53C30902" w14:textId="77777777" w:rsidTr="00DE48DA">
              <w:tc>
                <w:tcPr>
                  <w:tcW w:w="481" w:type="dxa"/>
                  <w:shd w:val="clear" w:color="auto" w:fill="auto"/>
                </w:tcPr>
                <w:p w14:paraId="11475935" w14:textId="77777777" w:rsidR="00417DFD" w:rsidRPr="006C6A94" w:rsidRDefault="00D53049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1" w:type="dxa"/>
                  <w:shd w:val="clear" w:color="auto" w:fill="CCC0D9"/>
                </w:tcPr>
                <w:p w14:paraId="7935F921" w14:textId="77777777" w:rsidR="00417DFD" w:rsidRPr="006C6A94" w:rsidRDefault="00D53049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</w:t>
                  </w:r>
                  <w:r w:rsidR="003F0292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6A34DA4" w14:textId="77777777" w:rsidR="00417DFD" w:rsidRPr="009C1EE4" w:rsidRDefault="00D53049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1" w:type="dxa"/>
                  <w:shd w:val="clear" w:color="auto" w:fill="F4B083"/>
                </w:tcPr>
                <w:p w14:paraId="61E660B9" w14:textId="77777777" w:rsidR="00417DFD" w:rsidRPr="009C1EE4" w:rsidRDefault="00D53049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E19725F" w14:textId="77777777" w:rsidR="00417DFD" w:rsidRPr="009C1EE4" w:rsidRDefault="00D53049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1458633" w14:textId="77777777" w:rsidR="00417DFD" w:rsidRPr="009C1EE4" w:rsidRDefault="00D53049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333A0448" w14:textId="77777777" w:rsidR="00417DFD" w:rsidRPr="009C1EE4" w:rsidRDefault="00D53049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7</w:t>
                  </w:r>
                </w:p>
              </w:tc>
            </w:tr>
            <w:tr w:rsidR="00417DFD" w:rsidRPr="00E41601" w14:paraId="3075BF23" w14:textId="77777777" w:rsidTr="00DE48DA">
              <w:tc>
                <w:tcPr>
                  <w:tcW w:w="481" w:type="dxa"/>
                  <w:shd w:val="clear" w:color="auto" w:fill="auto"/>
                </w:tcPr>
                <w:p w14:paraId="7C3D7D2C" w14:textId="77777777" w:rsidR="00417DFD" w:rsidRPr="006C6A94" w:rsidRDefault="00D53049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DF7ECF4" w14:textId="77777777" w:rsidR="00417DFD" w:rsidRPr="006C6A94" w:rsidRDefault="00D53049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B4A431B" w14:textId="77777777" w:rsidR="00417DFD" w:rsidRPr="006C6A94" w:rsidRDefault="00D53049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1" w:type="dxa"/>
                  <w:shd w:val="clear" w:color="auto" w:fill="FFFFFF"/>
                </w:tcPr>
                <w:p w14:paraId="3AFD1CF4" w14:textId="77777777" w:rsidR="00417DFD" w:rsidRPr="006C6A94" w:rsidRDefault="00D53049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B4C94AF" w14:textId="77777777" w:rsidR="00417DFD" w:rsidRPr="006C6A94" w:rsidRDefault="00D53049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63F0C175" w14:textId="77777777" w:rsidR="00417DFD" w:rsidRPr="006C6A94" w:rsidRDefault="00D53049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263A9513" w14:textId="77777777" w:rsidR="00417DFD" w:rsidRPr="006C6A94" w:rsidRDefault="00D53049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4</w:t>
                  </w:r>
                </w:p>
              </w:tc>
            </w:tr>
            <w:tr w:rsidR="00417DFD" w:rsidRPr="00E41601" w14:paraId="46106483" w14:textId="77777777" w:rsidTr="00DE48DA">
              <w:tc>
                <w:tcPr>
                  <w:tcW w:w="481" w:type="dxa"/>
                  <w:shd w:val="clear" w:color="auto" w:fill="auto"/>
                </w:tcPr>
                <w:p w14:paraId="30327543" w14:textId="77777777" w:rsidR="00417DFD" w:rsidRPr="006C6A94" w:rsidRDefault="00D53049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AC95320" w14:textId="77777777" w:rsidR="00417DFD" w:rsidRPr="006C6A94" w:rsidRDefault="00D53049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886A68D" w14:textId="77777777" w:rsidR="00417DFD" w:rsidRPr="006C6A94" w:rsidRDefault="00D53049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0B04458" w14:textId="77777777" w:rsidR="00417DFD" w:rsidRPr="006C6A94" w:rsidRDefault="00D53049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1" w:type="dxa"/>
                  <w:shd w:val="clear" w:color="auto" w:fill="FFFFFF"/>
                </w:tcPr>
                <w:p w14:paraId="253AA4A2" w14:textId="77777777" w:rsidR="00417DFD" w:rsidRPr="006C6A94" w:rsidRDefault="00D53049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2" w:type="dxa"/>
                  <w:shd w:val="clear" w:color="auto" w:fill="FFFFFF"/>
                </w:tcPr>
                <w:p w14:paraId="55CAAB53" w14:textId="77777777" w:rsidR="00417DFD" w:rsidRPr="006C6A94" w:rsidRDefault="00D53049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5B1B6C23" w14:textId="77777777" w:rsidR="00417DFD" w:rsidRPr="006C6A94" w:rsidRDefault="00D53049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1</w:t>
                  </w:r>
                </w:p>
              </w:tc>
            </w:tr>
            <w:tr w:rsidR="003B56F0" w:rsidRPr="00E41601" w14:paraId="331D7A7B" w14:textId="77777777" w:rsidTr="00E43AE3">
              <w:tc>
                <w:tcPr>
                  <w:tcW w:w="481" w:type="dxa"/>
                  <w:shd w:val="clear" w:color="auto" w:fill="auto"/>
                </w:tcPr>
                <w:p w14:paraId="7DECE1B5" w14:textId="77777777" w:rsidR="003B56F0" w:rsidRPr="006C6A94" w:rsidRDefault="00D53049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39BE115" w14:textId="77777777" w:rsidR="003B56F0" w:rsidRPr="003F0292" w:rsidRDefault="00D53049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E168DB7" w14:textId="77777777" w:rsidR="003B56F0" w:rsidRPr="006C6A94" w:rsidRDefault="00D53049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24769F8" w14:textId="77777777" w:rsidR="003B56F0" w:rsidRPr="006C6A94" w:rsidRDefault="00D53049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1" w:type="dxa"/>
                  <w:shd w:val="clear" w:color="auto" w:fill="FFFF66"/>
                </w:tcPr>
                <w:p w14:paraId="58B90351" w14:textId="77777777" w:rsidR="003B56F0" w:rsidRPr="006C6A94" w:rsidRDefault="00D53049" w:rsidP="00D255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2" w:type="dxa"/>
                  <w:shd w:val="clear" w:color="auto" w:fill="FFFF66"/>
                </w:tcPr>
                <w:p w14:paraId="4CC12B6B" w14:textId="77777777" w:rsidR="003B56F0" w:rsidRPr="006C6A94" w:rsidRDefault="00D53049" w:rsidP="00D255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29AB7E6A" w14:textId="77777777" w:rsidR="003B56F0" w:rsidRPr="006C6A94" w:rsidRDefault="00D53049" w:rsidP="00D255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8</w:t>
                  </w:r>
                </w:p>
              </w:tc>
            </w:tr>
            <w:tr w:rsidR="00946F73" w:rsidRPr="00E41601" w14:paraId="136B95A1" w14:textId="77777777" w:rsidTr="006F2313">
              <w:tc>
                <w:tcPr>
                  <w:tcW w:w="481" w:type="dxa"/>
                  <w:shd w:val="clear" w:color="auto" w:fill="auto"/>
                </w:tcPr>
                <w:p w14:paraId="0CF08F96" w14:textId="77777777" w:rsidR="00946F73" w:rsidRDefault="00D53049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81" w:type="dxa"/>
                  <w:shd w:val="clear" w:color="auto" w:fill="A8D08D"/>
                </w:tcPr>
                <w:p w14:paraId="03C12B3D" w14:textId="77777777" w:rsidR="00946F73" w:rsidRDefault="00D53049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81" w:type="dxa"/>
                  <w:shd w:val="clear" w:color="auto" w:fill="FFFFFF"/>
                </w:tcPr>
                <w:p w14:paraId="24A46A0D" w14:textId="77777777" w:rsidR="00946F73" w:rsidRDefault="00D53049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81" w:type="dxa"/>
                  <w:shd w:val="clear" w:color="auto" w:fill="FFFFFF"/>
                </w:tcPr>
                <w:p w14:paraId="5285329D" w14:textId="77777777" w:rsidR="00946F73" w:rsidRDefault="00946F73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FFFFFF"/>
                </w:tcPr>
                <w:p w14:paraId="5AF38C39" w14:textId="77777777" w:rsidR="00946F73" w:rsidRDefault="00946F73" w:rsidP="00D255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FFFFFF"/>
                </w:tcPr>
                <w:p w14:paraId="4C5742B8" w14:textId="77777777" w:rsidR="00946F73" w:rsidRDefault="00946F73" w:rsidP="00D255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4AA768C8" w14:textId="77777777" w:rsidR="00946F73" w:rsidRDefault="00946F73" w:rsidP="00D255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2157F438" w14:textId="77777777" w:rsidR="006C6A94" w:rsidRPr="006C6A94" w:rsidRDefault="006C6A94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38" w:type="dxa"/>
            <w:shd w:val="clear" w:color="auto" w:fill="auto"/>
          </w:tcPr>
          <w:p w14:paraId="4640BAB2" w14:textId="77777777" w:rsidR="00B20DEA" w:rsidRDefault="00B20DEA" w:rsidP="00D91E0C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74BA7">
              <w:rPr>
                <w:rFonts w:ascii="Times New Roman" w:eastAsia="Times New Roman" w:hAnsi="Times New Roman"/>
                <w:sz w:val="16"/>
                <w:szCs w:val="16"/>
                <w:shd w:val="clear" w:color="auto" w:fill="B2A1C7"/>
              </w:rPr>
              <w:t>+</w:t>
            </w:r>
            <w:r w:rsidRPr="004B4DDE">
              <w:rPr>
                <w:rFonts w:ascii="Times New Roman" w:eastAsia="Times New Roman" w:hAnsi="Times New Roman"/>
                <w:sz w:val="16"/>
                <w:szCs w:val="16"/>
              </w:rPr>
              <w:t xml:space="preserve"> Ear</w:t>
            </w:r>
            <w:r w:rsidR="00B57F59">
              <w:rPr>
                <w:rFonts w:ascii="Times New Roman" w:eastAsia="Times New Roman" w:hAnsi="Times New Roman"/>
                <w:sz w:val="16"/>
                <w:szCs w:val="16"/>
              </w:rPr>
              <w:t>ly Dismissal @ 1:30pm</w:t>
            </w:r>
          </w:p>
          <w:p w14:paraId="3C471AE7" w14:textId="77777777" w:rsidR="003F0292" w:rsidRDefault="00462B37" w:rsidP="00090BC3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/</w:t>
            </w:r>
            <w:r w:rsidR="00D53049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  <w:r w:rsidR="00FA6150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AF770B">
              <w:rPr>
                <w:rFonts w:ascii="Times New Roman" w:eastAsia="Times New Roman" w:hAnsi="Times New Roman"/>
                <w:sz w:val="16"/>
                <w:szCs w:val="16"/>
              </w:rPr>
              <w:t>OP</w:t>
            </w:r>
            <w:r w:rsidR="00FA6150">
              <w:rPr>
                <w:rFonts w:ascii="Times New Roman" w:eastAsia="Times New Roman" w:hAnsi="Times New Roman"/>
                <w:sz w:val="16"/>
                <w:szCs w:val="16"/>
              </w:rPr>
              <w:t>EN HOUSE</w:t>
            </w:r>
          </w:p>
          <w:p w14:paraId="0EDFDA66" w14:textId="77777777" w:rsidR="003F0292" w:rsidRDefault="003F0292" w:rsidP="003F0292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*5/2</w:t>
            </w:r>
            <w:r w:rsidR="00D53049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  <w:r w:rsidR="00D31AD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Half Day of school- All students</w:t>
            </w:r>
          </w:p>
          <w:p w14:paraId="3CCA43A9" w14:textId="77777777" w:rsidR="003F0292" w:rsidRDefault="003F0292" w:rsidP="003F0292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12:00 - </w:t>
            </w:r>
            <w:r w:rsidRPr="0066624B">
              <w:rPr>
                <w:rFonts w:ascii="Times New Roman" w:eastAsia="Times New Roman" w:hAnsi="Times New Roman"/>
                <w:sz w:val="16"/>
                <w:szCs w:val="16"/>
              </w:rPr>
              <w:t>Kindergarten Graduatio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n </w:t>
            </w:r>
          </w:p>
          <w:p w14:paraId="3692849C" w14:textId="77777777" w:rsidR="003F0292" w:rsidRPr="006C6A94" w:rsidRDefault="003F0292" w:rsidP="003F02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6:30 - </w:t>
            </w:r>
            <w:r w:rsidRPr="006C6A94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  <w:r w:rsidRPr="006C6A94">
              <w:rPr>
                <w:rFonts w:ascii="Times New Roman" w:eastAsia="Times New Roman" w:hAnsi="Times New Roman"/>
                <w:sz w:val="16"/>
                <w:szCs w:val="16"/>
                <w:vertAlign w:val="superscript"/>
              </w:rPr>
              <w:t>th</w:t>
            </w:r>
            <w:r w:rsidR="00D53049">
              <w:rPr>
                <w:rFonts w:ascii="Times New Roman" w:eastAsia="Times New Roman" w:hAnsi="Times New Roman"/>
                <w:sz w:val="16"/>
                <w:szCs w:val="16"/>
              </w:rPr>
              <w:t xml:space="preserve"> Grade G</w:t>
            </w:r>
            <w:r w:rsidRPr="006C6A94">
              <w:rPr>
                <w:rFonts w:ascii="Times New Roman" w:eastAsia="Times New Roman" w:hAnsi="Times New Roman"/>
                <w:sz w:val="16"/>
                <w:szCs w:val="16"/>
              </w:rPr>
              <w:t>raduation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@ location</w:t>
            </w:r>
            <w:r w:rsidR="00D53049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to be determined</w:t>
            </w:r>
          </w:p>
          <w:p w14:paraId="2DF622D3" w14:textId="77777777" w:rsidR="003A101B" w:rsidRDefault="003F0292" w:rsidP="003F0292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*5/</w:t>
            </w:r>
            <w:r w:rsidR="00D53049">
              <w:rPr>
                <w:rFonts w:ascii="Times New Roman" w:eastAsia="Times New Roman" w:hAnsi="Times New Roman"/>
                <w:sz w:val="16"/>
                <w:szCs w:val="16"/>
              </w:rPr>
              <w:t>27</w:t>
            </w:r>
            <w:r w:rsidR="00FA3C07" w:rsidRPr="00C744FE">
              <w:rPr>
                <w:rFonts w:ascii="Times New Roman" w:eastAsia="Times New Roman" w:hAnsi="Times New Roman"/>
                <w:sz w:val="16"/>
                <w:szCs w:val="16"/>
              </w:rPr>
              <w:t xml:space="preserve"> Last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Day of school-Half day – All students</w:t>
            </w:r>
            <w:r w:rsidR="00FA6150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14:paraId="56A2BD6F" w14:textId="77777777" w:rsidR="00090BC3" w:rsidRPr="00D31ADB" w:rsidRDefault="00AC4DD8" w:rsidP="003F0292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D31AD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5/</w:t>
            </w:r>
            <w:r w:rsidR="0080048F" w:rsidRPr="00D31AD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30</w:t>
            </w:r>
            <w:r w:rsidRPr="00D31AD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 xml:space="preserve"> Memorial Day</w:t>
            </w:r>
          </w:p>
        </w:tc>
      </w:tr>
    </w:tbl>
    <w:p w14:paraId="07CA9C88" w14:textId="77777777" w:rsidR="00B57F59" w:rsidRPr="00B57F59" w:rsidRDefault="00FB3200" w:rsidP="00F54A3C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14"/>
          <w:szCs w:val="14"/>
        </w:rPr>
      </w:pPr>
      <w:r w:rsidRPr="00B57F59">
        <w:rPr>
          <w:rFonts w:ascii="Times New Roman" w:eastAsia="Times New Roman" w:hAnsi="Times New Roman"/>
          <w:sz w:val="14"/>
          <w:szCs w:val="14"/>
          <w:u w:val="single"/>
          <w:shd w:val="clear" w:color="auto" w:fill="C2D69B"/>
        </w:rPr>
        <w:t>S</w:t>
      </w:r>
      <w:r w:rsidR="006C6A94" w:rsidRPr="00B57F59">
        <w:rPr>
          <w:rFonts w:ascii="Times New Roman" w:eastAsia="Times New Roman" w:hAnsi="Times New Roman"/>
          <w:sz w:val="14"/>
          <w:szCs w:val="14"/>
          <w:u w:val="single"/>
          <w:shd w:val="clear" w:color="auto" w:fill="C2D69B"/>
        </w:rPr>
        <w:t xml:space="preserve">chool </w:t>
      </w:r>
      <w:r w:rsidR="00196920" w:rsidRPr="00B57F59">
        <w:rPr>
          <w:rFonts w:ascii="Times New Roman" w:eastAsia="Times New Roman" w:hAnsi="Times New Roman"/>
          <w:sz w:val="14"/>
          <w:szCs w:val="14"/>
          <w:u w:val="single"/>
          <w:shd w:val="clear" w:color="auto" w:fill="C2D69B"/>
        </w:rPr>
        <w:t>Holidays – SCHOOL CLOSED</w:t>
      </w:r>
      <w:r w:rsidRPr="00B57F59">
        <w:rPr>
          <w:rFonts w:ascii="Times New Roman" w:eastAsia="Times New Roman" w:hAnsi="Times New Roman"/>
          <w:sz w:val="14"/>
          <w:szCs w:val="14"/>
          <w:u w:val="single"/>
          <w:shd w:val="clear" w:color="auto" w:fill="C2D69B"/>
        </w:rPr>
        <w:t>.</w:t>
      </w:r>
      <w:r w:rsidR="006C6A94" w:rsidRPr="00B57F59">
        <w:rPr>
          <w:rFonts w:ascii="Times New Roman" w:eastAsia="Times New Roman" w:hAnsi="Times New Roman"/>
          <w:sz w:val="14"/>
          <w:szCs w:val="14"/>
        </w:rPr>
        <w:t xml:space="preserve"> </w:t>
      </w:r>
      <w:r w:rsidR="00414695" w:rsidRPr="00B57F59">
        <w:rPr>
          <w:rFonts w:ascii="Times New Roman" w:eastAsia="Times New Roman" w:hAnsi="Times New Roman"/>
          <w:sz w:val="14"/>
          <w:szCs w:val="14"/>
          <w:u w:val="single"/>
          <w:shd w:val="clear" w:color="auto" w:fill="B6DDE8"/>
        </w:rPr>
        <w:t xml:space="preserve"> </w:t>
      </w:r>
      <w:r w:rsidR="006B490D">
        <w:rPr>
          <w:rFonts w:ascii="Times New Roman" w:eastAsia="Times New Roman" w:hAnsi="Times New Roman"/>
          <w:sz w:val="14"/>
          <w:szCs w:val="14"/>
          <w:u w:val="single"/>
          <w:shd w:val="clear" w:color="auto" w:fill="B6DDE8"/>
        </w:rPr>
        <w:t>Staff In-Service Days</w:t>
      </w:r>
      <w:r w:rsidR="008D15FF" w:rsidRPr="00B57F59">
        <w:rPr>
          <w:rFonts w:ascii="Times New Roman" w:eastAsia="Times New Roman" w:hAnsi="Times New Roman"/>
          <w:sz w:val="14"/>
          <w:szCs w:val="14"/>
          <w:u w:val="single"/>
          <w:shd w:val="clear" w:color="auto" w:fill="B6DDE8"/>
        </w:rPr>
        <w:t xml:space="preserve"> </w:t>
      </w:r>
      <w:r w:rsidR="00D833A2" w:rsidRPr="00B57F59">
        <w:rPr>
          <w:rFonts w:ascii="Times New Roman" w:eastAsia="Times New Roman" w:hAnsi="Times New Roman"/>
          <w:sz w:val="14"/>
          <w:szCs w:val="14"/>
          <w:u w:val="single"/>
          <w:shd w:val="clear" w:color="auto" w:fill="B6DDE8"/>
        </w:rPr>
        <w:t>- N</w:t>
      </w:r>
      <w:r w:rsidR="0080048F">
        <w:rPr>
          <w:rFonts w:ascii="Times New Roman" w:eastAsia="Times New Roman" w:hAnsi="Times New Roman"/>
          <w:sz w:val="14"/>
          <w:szCs w:val="14"/>
          <w:u w:val="single"/>
          <w:shd w:val="clear" w:color="auto" w:fill="B6DDE8"/>
        </w:rPr>
        <w:t>o S</w:t>
      </w:r>
      <w:r w:rsidR="006C6A94" w:rsidRPr="00B57F59">
        <w:rPr>
          <w:rFonts w:ascii="Times New Roman" w:eastAsia="Times New Roman" w:hAnsi="Times New Roman"/>
          <w:sz w:val="14"/>
          <w:szCs w:val="14"/>
          <w:u w:val="single"/>
          <w:shd w:val="clear" w:color="auto" w:fill="B6DDE8"/>
        </w:rPr>
        <w:t xml:space="preserve">chool for </w:t>
      </w:r>
      <w:r w:rsidR="0080048F">
        <w:rPr>
          <w:rFonts w:ascii="Times New Roman" w:eastAsia="Times New Roman" w:hAnsi="Times New Roman"/>
          <w:sz w:val="14"/>
          <w:szCs w:val="14"/>
          <w:u w:val="single"/>
          <w:shd w:val="clear" w:color="auto" w:fill="B6DDE8"/>
        </w:rPr>
        <w:t>S</w:t>
      </w:r>
      <w:r w:rsidR="006C6A94" w:rsidRPr="00B57F59">
        <w:rPr>
          <w:rFonts w:ascii="Times New Roman" w:eastAsia="Times New Roman" w:hAnsi="Times New Roman"/>
          <w:sz w:val="14"/>
          <w:szCs w:val="14"/>
          <w:u w:val="single"/>
          <w:shd w:val="clear" w:color="auto" w:fill="B6DDE8"/>
        </w:rPr>
        <w:t>tudents</w:t>
      </w:r>
      <w:r w:rsidR="0046212B" w:rsidRPr="00B57F59">
        <w:rPr>
          <w:rFonts w:ascii="Times New Roman" w:eastAsia="Times New Roman" w:hAnsi="Times New Roman"/>
          <w:sz w:val="14"/>
          <w:szCs w:val="14"/>
        </w:rPr>
        <w:t xml:space="preserve">  </w:t>
      </w:r>
      <w:r w:rsidR="00D91E0C" w:rsidRPr="00341E5E">
        <w:rPr>
          <w:rFonts w:ascii="Times New Roman" w:eastAsia="Times New Roman" w:hAnsi="Times New Roman"/>
          <w:sz w:val="14"/>
          <w:szCs w:val="14"/>
          <w:shd w:val="clear" w:color="auto" w:fill="F4B083"/>
        </w:rPr>
        <w:t>Special School E</w:t>
      </w:r>
      <w:r w:rsidR="006C6A94" w:rsidRPr="00341E5E">
        <w:rPr>
          <w:rFonts w:ascii="Times New Roman" w:eastAsia="Times New Roman" w:hAnsi="Times New Roman"/>
          <w:sz w:val="14"/>
          <w:szCs w:val="14"/>
          <w:shd w:val="clear" w:color="auto" w:fill="F4B083"/>
        </w:rPr>
        <w:t xml:space="preserve">vent </w:t>
      </w:r>
      <w:r w:rsidR="0080048F">
        <w:rPr>
          <w:rFonts w:ascii="Times New Roman" w:eastAsia="Times New Roman" w:hAnsi="Times New Roman"/>
          <w:sz w:val="14"/>
          <w:szCs w:val="14"/>
          <w:shd w:val="clear" w:color="auto" w:fill="F4B083"/>
        </w:rPr>
        <w:t>D</w:t>
      </w:r>
      <w:r w:rsidRPr="00341E5E">
        <w:rPr>
          <w:rFonts w:ascii="Times New Roman" w:eastAsia="Times New Roman" w:hAnsi="Times New Roman"/>
          <w:sz w:val="14"/>
          <w:szCs w:val="14"/>
          <w:shd w:val="clear" w:color="auto" w:fill="F4B083"/>
        </w:rPr>
        <w:t>ates</w:t>
      </w:r>
      <w:r w:rsidR="00C15B1C" w:rsidRPr="00B57F59">
        <w:rPr>
          <w:rFonts w:ascii="Times New Roman" w:eastAsia="Times New Roman" w:hAnsi="Times New Roman"/>
          <w:sz w:val="14"/>
          <w:szCs w:val="14"/>
        </w:rPr>
        <w:t xml:space="preserve">    </w:t>
      </w:r>
    </w:p>
    <w:p w14:paraId="02E3BF16" w14:textId="77777777" w:rsidR="00AF0509" w:rsidRPr="00441B5F" w:rsidRDefault="00C15B1C" w:rsidP="00F54A3C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14"/>
          <w:szCs w:val="14"/>
          <w:shd w:val="clear" w:color="auto" w:fill="CCC0D9"/>
        </w:rPr>
      </w:pPr>
      <w:r w:rsidRPr="00B57F59">
        <w:rPr>
          <w:rFonts w:ascii="Times New Roman" w:eastAsia="Times New Roman" w:hAnsi="Times New Roman"/>
          <w:sz w:val="14"/>
          <w:szCs w:val="14"/>
          <w:shd w:val="clear" w:color="auto" w:fill="FFFF99"/>
        </w:rPr>
        <w:t>*</w:t>
      </w:r>
      <w:r w:rsidR="006C6A94" w:rsidRPr="00B57F59">
        <w:rPr>
          <w:rFonts w:ascii="Times New Roman" w:eastAsia="Times New Roman" w:hAnsi="Times New Roman"/>
          <w:b/>
          <w:sz w:val="14"/>
          <w:szCs w:val="14"/>
          <w:shd w:val="clear" w:color="auto" w:fill="FFFF99"/>
        </w:rPr>
        <w:t>Half Days</w:t>
      </w:r>
      <w:r w:rsidR="00742491" w:rsidRPr="00B57F59">
        <w:rPr>
          <w:rFonts w:ascii="Times New Roman" w:eastAsia="Times New Roman" w:hAnsi="Times New Roman"/>
          <w:b/>
          <w:sz w:val="14"/>
          <w:szCs w:val="14"/>
          <w:shd w:val="clear" w:color="auto" w:fill="FFFF99"/>
        </w:rPr>
        <w:t>-</w:t>
      </w:r>
      <w:r w:rsidR="006C6A94" w:rsidRPr="00B57F59">
        <w:rPr>
          <w:rFonts w:ascii="Times New Roman" w:eastAsia="Times New Roman" w:hAnsi="Times New Roman"/>
          <w:b/>
          <w:sz w:val="14"/>
          <w:szCs w:val="14"/>
          <w:shd w:val="clear" w:color="auto" w:fill="FFFF99"/>
        </w:rPr>
        <w:t xml:space="preserve">students are out at Noon unless otherwise </w:t>
      </w:r>
      <w:r w:rsidR="00FA3C07" w:rsidRPr="00B57F59">
        <w:rPr>
          <w:rFonts w:ascii="Times New Roman" w:eastAsia="Times New Roman" w:hAnsi="Times New Roman"/>
          <w:b/>
          <w:sz w:val="14"/>
          <w:szCs w:val="14"/>
          <w:shd w:val="clear" w:color="auto" w:fill="FFFF99"/>
        </w:rPr>
        <w:t>notified</w:t>
      </w:r>
      <w:r w:rsidR="00FA3C07" w:rsidRPr="00B57F59">
        <w:rPr>
          <w:rFonts w:ascii="Times New Roman" w:eastAsia="Times New Roman" w:hAnsi="Times New Roman"/>
          <w:sz w:val="14"/>
          <w:szCs w:val="14"/>
        </w:rPr>
        <w:t xml:space="preserve"> +</w:t>
      </w:r>
      <w:r w:rsidR="00B57F59" w:rsidRPr="00441B5F">
        <w:rPr>
          <w:rFonts w:ascii="Times New Roman" w:eastAsia="Times New Roman" w:hAnsi="Times New Roman"/>
          <w:b/>
          <w:sz w:val="14"/>
          <w:szCs w:val="14"/>
          <w:shd w:val="clear" w:color="auto" w:fill="CCC0D9"/>
        </w:rPr>
        <w:t xml:space="preserve"> Early Dismissal @ 1:30pm Teacher Meetings (1</w:t>
      </w:r>
      <w:r w:rsidR="00B57F59" w:rsidRPr="00441B5F">
        <w:rPr>
          <w:rFonts w:ascii="Times New Roman" w:eastAsia="Times New Roman" w:hAnsi="Times New Roman"/>
          <w:b/>
          <w:sz w:val="14"/>
          <w:szCs w:val="14"/>
          <w:shd w:val="clear" w:color="auto" w:fill="CCC0D9"/>
          <w:vertAlign w:val="superscript"/>
        </w:rPr>
        <w:t>st</w:t>
      </w:r>
      <w:r w:rsidR="00B57F59" w:rsidRPr="00441B5F">
        <w:rPr>
          <w:rFonts w:ascii="Times New Roman" w:eastAsia="Times New Roman" w:hAnsi="Times New Roman"/>
          <w:b/>
          <w:sz w:val="14"/>
          <w:szCs w:val="14"/>
          <w:shd w:val="clear" w:color="auto" w:fill="CCC0D9"/>
        </w:rPr>
        <w:t xml:space="preserve"> Monday of the Month- Except </w:t>
      </w:r>
      <w:r w:rsidR="00860514">
        <w:rPr>
          <w:rFonts w:ascii="Times New Roman" w:eastAsia="Times New Roman" w:hAnsi="Times New Roman"/>
          <w:b/>
          <w:sz w:val="14"/>
          <w:szCs w:val="14"/>
          <w:shd w:val="clear" w:color="auto" w:fill="CCC0D9"/>
        </w:rPr>
        <w:t>September</w:t>
      </w:r>
      <w:r w:rsidR="00B57F59" w:rsidRPr="00441B5F">
        <w:rPr>
          <w:rFonts w:ascii="Times New Roman" w:eastAsia="Times New Roman" w:hAnsi="Times New Roman"/>
          <w:b/>
          <w:sz w:val="14"/>
          <w:szCs w:val="14"/>
          <w:shd w:val="clear" w:color="auto" w:fill="CCC0D9"/>
        </w:rPr>
        <w:t>)</w:t>
      </w:r>
    </w:p>
    <w:p w14:paraId="762672E0" w14:textId="77777777" w:rsidR="0091738D" w:rsidRPr="0080048F" w:rsidRDefault="00B57F59" w:rsidP="00B57F59">
      <w:pPr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4"/>
          <w:shd w:val="clear" w:color="auto" w:fill="FBD4B4"/>
        </w:rPr>
      </w:pPr>
      <w:r w:rsidRPr="0080048F">
        <w:rPr>
          <w:rFonts w:ascii="Times New Roman" w:eastAsia="Times New Roman" w:hAnsi="Times New Roman"/>
          <w:b/>
          <w:sz w:val="14"/>
          <w:szCs w:val="14"/>
          <w:shd w:val="clear" w:color="auto" w:fill="FBD4B4"/>
        </w:rPr>
        <w:t>STUDENT TESTING WEEK.  PLEASE AVOID ALL APPOINTMENTS AND VACATIONS DURING THIS WEEK</w:t>
      </w:r>
    </w:p>
    <w:sectPr w:rsidR="0091738D" w:rsidRPr="0080048F" w:rsidSect="00CC1441">
      <w:footerReference w:type="default" r:id="rId8"/>
      <w:pgSz w:w="12240" w:h="15840"/>
      <w:pgMar w:top="245" w:right="720" w:bottom="245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6196E" w14:textId="77777777" w:rsidR="00A90DDC" w:rsidRDefault="00A90DDC" w:rsidP="00CC1441">
      <w:pPr>
        <w:spacing w:after="0" w:line="240" w:lineRule="auto"/>
      </w:pPr>
      <w:r>
        <w:separator/>
      </w:r>
    </w:p>
  </w:endnote>
  <w:endnote w:type="continuationSeparator" w:id="0">
    <w:p w14:paraId="17292E4A" w14:textId="77777777" w:rsidR="00A90DDC" w:rsidRDefault="00A90DDC" w:rsidP="00CC1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ckoo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89D88" w14:textId="77777777" w:rsidR="00CC1441" w:rsidRDefault="00CC1441" w:rsidP="00CC1441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5F5C4" w14:textId="77777777" w:rsidR="00A90DDC" w:rsidRDefault="00A90DDC" w:rsidP="00CC1441">
      <w:pPr>
        <w:spacing w:after="0" w:line="240" w:lineRule="auto"/>
      </w:pPr>
      <w:r>
        <w:separator/>
      </w:r>
    </w:p>
  </w:footnote>
  <w:footnote w:type="continuationSeparator" w:id="0">
    <w:p w14:paraId="28771BC6" w14:textId="77777777" w:rsidR="00A90DDC" w:rsidRDefault="00A90DDC" w:rsidP="00CC14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A94"/>
    <w:rsid w:val="00007BC7"/>
    <w:rsid w:val="0001055D"/>
    <w:rsid w:val="000162EB"/>
    <w:rsid w:val="000344D6"/>
    <w:rsid w:val="00046684"/>
    <w:rsid w:val="0005171A"/>
    <w:rsid w:val="000842F1"/>
    <w:rsid w:val="00090BC3"/>
    <w:rsid w:val="000D0977"/>
    <w:rsid w:val="000D15A9"/>
    <w:rsid w:val="000F3CAD"/>
    <w:rsid w:val="00100C64"/>
    <w:rsid w:val="00107E80"/>
    <w:rsid w:val="00110585"/>
    <w:rsid w:val="0011326D"/>
    <w:rsid w:val="00142637"/>
    <w:rsid w:val="0015309D"/>
    <w:rsid w:val="00160660"/>
    <w:rsid w:val="00160C5F"/>
    <w:rsid w:val="00173317"/>
    <w:rsid w:val="00190CE3"/>
    <w:rsid w:val="00196920"/>
    <w:rsid w:val="001B22BD"/>
    <w:rsid w:val="001C0B72"/>
    <w:rsid w:val="001D0282"/>
    <w:rsid w:val="002068E7"/>
    <w:rsid w:val="0022489F"/>
    <w:rsid w:val="002321BA"/>
    <w:rsid w:val="00233451"/>
    <w:rsid w:val="00235879"/>
    <w:rsid w:val="002716FD"/>
    <w:rsid w:val="002737CC"/>
    <w:rsid w:val="00282CA2"/>
    <w:rsid w:val="00296D10"/>
    <w:rsid w:val="002C2E9D"/>
    <w:rsid w:val="002D2200"/>
    <w:rsid w:val="002E7D7D"/>
    <w:rsid w:val="00301EB2"/>
    <w:rsid w:val="00302385"/>
    <w:rsid w:val="003212B8"/>
    <w:rsid w:val="00335417"/>
    <w:rsid w:val="00341E5E"/>
    <w:rsid w:val="0035173E"/>
    <w:rsid w:val="00367BAD"/>
    <w:rsid w:val="00376919"/>
    <w:rsid w:val="003A0EA2"/>
    <w:rsid w:val="003A101B"/>
    <w:rsid w:val="003A5F82"/>
    <w:rsid w:val="003B3830"/>
    <w:rsid w:val="003B56F0"/>
    <w:rsid w:val="003B70E8"/>
    <w:rsid w:val="003B72AC"/>
    <w:rsid w:val="003C22E8"/>
    <w:rsid w:val="003D611C"/>
    <w:rsid w:val="003E3E57"/>
    <w:rsid w:val="003E7F86"/>
    <w:rsid w:val="003F0292"/>
    <w:rsid w:val="003F3CBF"/>
    <w:rsid w:val="003F5AD1"/>
    <w:rsid w:val="00400460"/>
    <w:rsid w:val="00402DCF"/>
    <w:rsid w:val="00414695"/>
    <w:rsid w:val="00417DFD"/>
    <w:rsid w:val="00426238"/>
    <w:rsid w:val="00432BBF"/>
    <w:rsid w:val="00435915"/>
    <w:rsid w:val="00441B5F"/>
    <w:rsid w:val="004572A7"/>
    <w:rsid w:val="0046212B"/>
    <w:rsid w:val="00462B37"/>
    <w:rsid w:val="00481693"/>
    <w:rsid w:val="0048473D"/>
    <w:rsid w:val="00487236"/>
    <w:rsid w:val="0049378B"/>
    <w:rsid w:val="00495A81"/>
    <w:rsid w:val="004A1D31"/>
    <w:rsid w:val="004A3C53"/>
    <w:rsid w:val="004B4DDE"/>
    <w:rsid w:val="004C5B03"/>
    <w:rsid w:val="004C61A2"/>
    <w:rsid w:val="004C6C94"/>
    <w:rsid w:val="004C7F2A"/>
    <w:rsid w:val="004D22F6"/>
    <w:rsid w:val="004E76FF"/>
    <w:rsid w:val="005001E4"/>
    <w:rsid w:val="005009DD"/>
    <w:rsid w:val="00506761"/>
    <w:rsid w:val="00530364"/>
    <w:rsid w:val="00531CB0"/>
    <w:rsid w:val="00551083"/>
    <w:rsid w:val="00564CF2"/>
    <w:rsid w:val="00577A1E"/>
    <w:rsid w:val="00584919"/>
    <w:rsid w:val="00595A37"/>
    <w:rsid w:val="005A1B5F"/>
    <w:rsid w:val="005A3C85"/>
    <w:rsid w:val="005B4E72"/>
    <w:rsid w:val="005C47B6"/>
    <w:rsid w:val="005D687E"/>
    <w:rsid w:val="0060539A"/>
    <w:rsid w:val="0061142B"/>
    <w:rsid w:val="00625383"/>
    <w:rsid w:val="00652A3F"/>
    <w:rsid w:val="0066624B"/>
    <w:rsid w:val="00674BA7"/>
    <w:rsid w:val="0068008C"/>
    <w:rsid w:val="00685F54"/>
    <w:rsid w:val="006911EF"/>
    <w:rsid w:val="00694067"/>
    <w:rsid w:val="00697C83"/>
    <w:rsid w:val="006A2FD7"/>
    <w:rsid w:val="006B490D"/>
    <w:rsid w:val="006C6A94"/>
    <w:rsid w:val="006C70B7"/>
    <w:rsid w:val="006D4D31"/>
    <w:rsid w:val="006D4E83"/>
    <w:rsid w:val="006E2DFF"/>
    <w:rsid w:val="006E665C"/>
    <w:rsid w:val="006F2313"/>
    <w:rsid w:val="00702B02"/>
    <w:rsid w:val="00713279"/>
    <w:rsid w:val="00715856"/>
    <w:rsid w:val="00716910"/>
    <w:rsid w:val="007176EF"/>
    <w:rsid w:val="00720954"/>
    <w:rsid w:val="007212C4"/>
    <w:rsid w:val="00722B3E"/>
    <w:rsid w:val="007335AE"/>
    <w:rsid w:val="00734FDD"/>
    <w:rsid w:val="0074146C"/>
    <w:rsid w:val="007418D3"/>
    <w:rsid w:val="00742491"/>
    <w:rsid w:val="00753C14"/>
    <w:rsid w:val="00762EF2"/>
    <w:rsid w:val="007716C7"/>
    <w:rsid w:val="00776327"/>
    <w:rsid w:val="00782879"/>
    <w:rsid w:val="00786BAB"/>
    <w:rsid w:val="007874D0"/>
    <w:rsid w:val="007907D3"/>
    <w:rsid w:val="007A029D"/>
    <w:rsid w:val="007B152C"/>
    <w:rsid w:val="007B38FC"/>
    <w:rsid w:val="007D6977"/>
    <w:rsid w:val="007D718C"/>
    <w:rsid w:val="007E46E1"/>
    <w:rsid w:val="007E788B"/>
    <w:rsid w:val="007F3103"/>
    <w:rsid w:val="0080048F"/>
    <w:rsid w:val="00804455"/>
    <w:rsid w:val="00812293"/>
    <w:rsid w:val="008238D6"/>
    <w:rsid w:val="00832541"/>
    <w:rsid w:val="00842188"/>
    <w:rsid w:val="008464EC"/>
    <w:rsid w:val="00846CB4"/>
    <w:rsid w:val="00856E4E"/>
    <w:rsid w:val="00860514"/>
    <w:rsid w:val="00863C3E"/>
    <w:rsid w:val="0087481E"/>
    <w:rsid w:val="008950A7"/>
    <w:rsid w:val="008D15FF"/>
    <w:rsid w:val="008E00CD"/>
    <w:rsid w:val="008E1E29"/>
    <w:rsid w:val="008F2E42"/>
    <w:rsid w:val="0091738D"/>
    <w:rsid w:val="009177CF"/>
    <w:rsid w:val="0093338E"/>
    <w:rsid w:val="00943EDC"/>
    <w:rsid w:val="009448F7"/>
    <w:rsid w:val="00946E0B"/>
    <w:rsid w:val="00946F73"/>
    <w:rsid w:val="0098318F"/>
    <w:rsid w:val="00984239"/>
    <w:rsid w:val="00984BD3"/>
    <w:rsid w:val="009947C7"/>
    <w:rsid w:val="009A3349"/>
    <w:rsid w:val="009B1C84"/>
    <w:rsid w:val="009B52B9"/>
    <w:rsid w:val="009C1EE4"/>
    <w:rsid w:val="009C7565"/>
    <w:rsid w:val="009D5D83"/>
    <w:rsid w:val="009D6AA0"/>
    <w:rsid w:val="009E4880"/>
    <w:rsid w:val="009F2722"/>
    <w:rsid w:val="009F75F0"/>
    <w:rsid w:val="00A20D2D"/>
    <w:rsid w:val="00A24A95"/>
    <w:rsid w:val="00A26525"/>
    <w:rsid w:val="00A27C4B"/>
    <w:rsid w:val="00A313D3"/>
    <w:rsid w:val="00A36A4C"/>
    <w:rsid w:val="00A477A1"/>
    <w:rsid w:val="00A67B4E"/>
    <w:rsid w:val="00A725A3"/>
    <w:rsid w:val="00A80D43"/>
    <w:rsid w:val="00A85FFF"/>
    <w:rsid w:val="00A90DDC"/>
    <w:rsid w:val="00AA6A70"/>
    <w:rsid w:val="00AB3CD2"/>
    <w:rsid w:val="00AC3BEF"/>
    <w:rsid w:val="00AC4DD8"/>
    <w:rsid w:val="00AC58DA"/>
    <w:rsid w:val="00AF0509"/>
    <w:rsid w:val="00AF763F"/>
    <w:rsid w:val="00AF770B"/>
    <w:rsid w:val="00B107BA"/>
    <w:rsid w:val="00B20DEA"/>
    <w:rsid w:val="00B3782E"/>
    <w:rsid w:val="00B433A6"/>
    <w:rsid w:val="00B54F4D"/>
    <w:rsid w:val="00B57F59"/>
    <w:rsid w:val="00B653E3"/>
    <w:rsid w:val="00B664CB"/>
    <w:rsid w:val="00B66912"/>
    <w:rsid w:val="00B90FA0"/>
    <w:rsid w:val="00BA05FF"/>
    <w:rsid w:val="00BA5166"/>
    <w:rsid w:val="00BA7A9A"/>
    <w:rsid w:val="00BB705C"/>
    <w:rsid w:val="00BC23A8"/>
    <w:rsid w:val="00BC731E"/>
    <w:rsid w:val="00BE5950"/>
    <w:rsid w:val="00BF2EDF"/>
    <w:rsid w:val="00C02712"/>
    <w:rsid w:val="00C15B1C"/>
    <w:rsid w:val="00C42CE2"/>
    <w:rsid w:val="00C42D42"/>
    <w:rsid w:val="00C43860"/>
    <w:rsid w:val="00C6179C"/>
    <w:rsid w:val="00C744FE"/>
    <w:rsid w:val="00C83256"/>
    <w:rsid w:val="00C879C9"/>
    <w:rsid w:val="00CB2751"/>
    <w:rsid w:val="00CB58E7"/>
    <w:rsid w:val="00CC1441"/>
    <w:rsid w:val="00CC26D2"/>
    <w:rsid w:val="00CC5A3E"/>
    <w:rsid w:val="00CF3EEF"/>
    <w:rsid w:val="00CF6F7A"/>
    <w:rsid w:val="00D01DAB"/>
    <w:rsid w:val="00D03C55"/>
    <w:rsid w:val="00D10B41"/>
    <w:rsid w:val="00D243A6"/>
    <w:rsid w:val="00D25525"/>
    <w:rsid w:val="00D31ADB"/>
    <w:rsid w:val="00D33648"/>
    <w:rsid w:val="00D53049"/>
    <w:rsid w:val="00D833A2"/>
    <w:rsid w:val="00D91E0C"/>
    <w:rsid w:val="00DC463F"/>
    <w:rsid w:val="00DD48EF"/>
    <w:rsid w:val="00DE372F"/>
    <w:rsid w:val="00DE48DA"/>
    <w:rsid w:val="00E00589"/>
    <w:rsid w:val="00E01064"/>
    <w:rsid w:val="00E12273"/>
    <w:rsid w:val="00E16C1D"/>
    <w:rsid w:val="00E22BCF"/>
    <w:rsid w:val="00E22EB3"/>
    <w:rsid w:val="00E24EEC"/>
    <w:rsid w:val="00E27764"/>
    <w:rsid w:val="00E41601"/>
    <w:rsid w:val="00E43AE3"/>
    <w:rsid w:val="00E50DD1"/>
    <w:rsid w:val="00E64ACC"/>
    <w:rsid w:val="00E9398F"/>
    <w:rsid w:val="00E948EF"/>
    <w:rsid w:val="00E9661D"/>
    <w:rsid w:val="00EA1928"/>
    <w:rsid w:val="00EB0AF1"/>
    <w:rsid w:val="00EC19F1"/>
    <w:rsid w:val="00EC7648"/>
    <w:rsid w:val="00ED6BF6"/>
    <w:rsid w:val="00EF4F22"/>
    <w:rsid w:val="00F1033A"/>
    <w:rsid w:val="00F15D21"/>
    <w:rsid w:val="00F15F6B"/>
    <w:rsid w:val="00F32A06"/>
    <w:rsid w:val="00F35DE1"/>
    <w:rsid w:val="00F445A7"/>
    <w:rsid w:val="00F54A3C"/>
    <w:rsid w:val="00F64424"/>
    <w:rsid w:val="00F6620A"/>
    <w:rsid w:val="00F71E8A"/>
    <w:rsid w:val="00F75925"/>
    <w:rsid w:val="00F87132"/>
    <w:rsid w:val="00F908C9"/>
    <w:rsid w:val="00F914CA"/>
    <w:rsid w:val="00FA14D3"/>
    <w:rsid w:val="00FA3C07"/>
    <w:rsid w:val="00FA6150"/>
    <w:rsid w:val="00FB3200"/>
    <w:rsid w:val="00FB38F3"/>
    <w:rsid w:val="00FE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A3092"/>
  <w15:docId w15:val="{4E14A991-5ED1-4A03-A176-D12AC869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DE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325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8325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90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B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B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B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0BC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C14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144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C14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144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748F-5A60-4A7E-9264-65B59658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ie Pingree</dc:creator>
  <cp:lastModifiedBy>admin</cp:lastModifiedBy>
  <cp:revision>5</cp:revision>
  <cp:lastPrinted>2020-12-16T21:14:00Z</cp:lastPrinted>
  <dcterms:created xsi:type="dcterms:W3CDTF">2020-12-16T22:47:00Z</dcterms:created>
  <dcterms:modified xsi:type="dcterms:W3CDTF">2021-09-01T17:42:00Z</dcterms:modified>
</cp:coreProperties>
</file>